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74" w:rsidRDefault="00842974" w:rsidP="00842974">
      <w:pPr>
        <w:suppressAutoHyphens w:val="0"/>
        <w:jc w:val="center"/>
        <w:rPr>
          <w:b/>
          <w:sz w:val="36"/>
          <w:lang w:eastAsia="pl-PL"/>
        </w:rPr>
      </w:pPr>
      <w:r>
        <w:rPr>
          <w:b/>
          <w:sz w:val="36"/>
          <w:lang w:eastAsia="pl-PL"/>
        </w:rPr>
        <w:t>Podręczniki na rok szkolny 2023/2024</w:t>
      </w:r>
    </w:p>
    <w:p w:rsidR="00701444" w:rsidRPr="00063EE4" w:rsidRDefault="00701444" w:rsidP="008E409D">
      <w:pPr>
        <w:suppressAutoHyphens w:val="0"/>
        <w:rPr>
          <w:b/>
          <w:lang w:eastAsia="pl-PL"/>
        </w:rPr>
      </w:pPr>
      <w:bookmarkStart w:id="0" w:name="_GoBack"/>
      <w:bookmarkEnd w:id="0"/>
      <w:r w:rsidRPr="00063EE4">
        <w:rPr>
          <w:b/>
          <w:lang w:eastAsia="pl-PL"/>
        </w:rPr>
        <w:t>Klasy I LO</w:t>
      </w:r>
    </w:p>
    <w:p w:rsidR="008E409D" w:rsidRPr="0073315E" w:rsidRDefault="008E409D" w:rsidP="008E409D">
      <w:pPr>
        <w:suppressAutoHyphens w:val="0"/>
        <w:rPr>
          <w:lang w:eastAsia="pl-PL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268"/>
        <w:gridCol w:w="1701"/>
        <w:gridCol w:w="3119"/>
        <w:gridCol w:w="1984"/>
        <w:gridCol w:w="2268"/>
        <w:gridCol w:w="2835"/>
      </w:tblGrid>
      <w:tr w:rsidR="008E409D" w:rsidRPr="00063EE4" w:rsidTr="00644300">
        <w:tc>
          <w:tcPr>
            <w:tcW w:w="747" w:type="dxa"/>
            <w:shd w:val="clear" w:color="auto" w:fill="auto"/>
          </w:tcPr>
          <w:p w:rsidR="008E409D" w:rsidRPr="00063EE4" w:rsidRDefault="008E409D" w:rsidP="00063EE4">
            <w:pPr>
              <w:suppressAutoHyphens w:val="0"/>
              <w:rPr>
                <w:lang w:eastAsia="pl-PL"/>
              </w:rPr>
            </w:pPr>
          </w:p>
          <w:p w:rsidR="008E409D" w:rsidRPr="00063EE4" w:rsidRDefault="008E409D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8E409D" w:rsidRPr="00063EE4" w:rsidRDefault="008E409D" w:rsidP="00063EE4">
            <w:pPr>
              <w:suppressAutoHyphens w:val="0"/>
              <w:rPr>
                <w:lang w:eastAsia="pl-PL"/>
              </w:rPr>
            </w:pPr>
          </w:p>
          <w:p w:rsidR="008E409D" w:rsidRPr="00063EE4" w:rsidRDefault="008E409D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Przedmiot</w:t>
            </w:r>
          </w:p>
        </w:tc>
        <w:tc>
          <w:tcPr>
            <w:tcW w:w="1701" w:type="dxa"/>
            <w:shd w:val="clear" w:color="auto" w:fill="auto"/>
          </w:tcPr>
          <w:p w:rsidR="008E409D" w:rsidRPr="00063EE4" w:rsidRDefault="008E409D" w:rsidP="00063EE4">
            <w:pPr>
              <w:suppressAutoHyphens w:val="0"/>
              <w:rPr>
                <w:lang w:eastAsia="pl-PL"/>
              </w:rPr>
            </w:pPr>
          </w:p>
          <w:p w:rsidR="008E409D" w:rsidRPr="00063EE4" w:rsidRDefault="008E409D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Autor</w:t>
            </w:r>
          </w:p>
        </w:tc>
        <w:tc>
          <w:tcPr>
            <w:tcW w:w="3119" w:type="dxa"/>
            <w:shd w:val="clear" w:color="auto" w:fill="auto"/>
          </w:tcPr>
          <w:p w:rsidR="008E409D" w:rsidRPr="00063EE4" w:rsidRDefault="008E409D" w:rsidP="00063EE4">
            <w:pPr>
              <w:suppressAutoHyphens w:val="0"/>
              <w:rPr>
                <w:lang w:eastAsia="pl-PL"/>
              </w:rPr>
            </w:pPr>
          </w:p>
          <w:p w:rsidR="008E409D" w:rsidRPr="00063EE4" w:rsidRDefault="008E409D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Tytuł</w:t>
            </w:r>
          </w:p>
        </w:tc>
        <w:tc>
          <w:tcPr>
            <w:tcW w:w="1984" w:type="dxa"/>
            <w:shd w:val="clear" w:color="auto" w:fill="auto"/>
          </w:tcPr>
          <w:p w:rsidR="008E409D" w:rsidRPr="00063EE4" w:rsidRDefault="008E409D" w:rsidP="00063EE4">
            <w:pPr>
              <w:suppressAutoHyphens w:val="0"/>
              <w:rPr>
                <w:lang w:eastAsia="pl-PL"/>
              </w:rPr>
            </w:pPr>
          </w:p>
          <w:p w:rsidR="008E409D" w:rsidRPr="00063EE4" w:rsidRDefault="008E409D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Wydawnictwo</w:t>
            </w:r>
          </w:p>
        </w:tc>
        <w:tc>
          <w:tcPr>
            <w:tcW w:w="2268" w:type="dxa"/>
            <w:shd w:val="clear" w:color="auto" w:fill="auto"/>
          </w:tcPr>
          <w:p w:rsidR="008E409D" w:rsidRPr="00063EE4" w:rsidRDefault="008E409D" w:rsidP="00063EE4">
            <w:pPr>
              <w:suppressAutoHyphens w:val="0"/>
              <w:rPr>
                <w:lang w:eastAsia="pl-PL"/>
              </w:rPr>
            </w:pPr>
          </w:p>
          <w:p w:rsidR="008E409D" w:rsidRPr="00063EE4" w:rsidRDefault="008E409D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Nr dopuszczenia</w:t>
            </w:r>
          </w:p>
        </w:tc>
        <w:tc>
          <w:tcPr>
            <w:tcW w:w="2835" w:type="dxa"/>
            <w:shd w:val="clear" w:color="auto" w:fill="auto"/>
          </w:tcPr>
          <w:p w:rsidR="008E409D" w:rsidRPr="00063EE4" w:rsidRDefault="008E409D" w:rsidP="00063EE4">
            <w:pPr>
              <w:suppressAutoHyphens w:val="0"/>
              <w:rPr>
                <w:lang w:eastAsia="pl-PL"/>
              </w:rPr>
            </w:pPr>
          </w:p>
          <w:p w:rsidR="008E409D" w:rsidRPr="00063EE4" w:rsidRDefault="008E409D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Szkoła/</w:t>
            </w:r>
            <w:r w:rsidR="00B9156D" w:rsidRPr="00063EE4">
              <w:rPr>
                <w:lang w:eastAsia="pl-PL"/>
              </w:rPr>
              <w:t xml:space="preserve"> Klasa</w:t>
            </w:r>
          </w:p>
          <w:p w:rsidR="008E409D" w:rsidRPr="00063EE4" w:rsidRDefault="008E409D" w:rsidP="00B9156D">
            <w:pPr>
              <w:suppressAutoHyphens w:val="0"/>
              <w:rPr>
                <w:lang w:eastAsia="pl-PL"/>
              </w:rPr>
            </w:pPr>
          </w:p>
        </w:tc>
      </w:tr>
      <w:tr w:rsidR="00184C45" w:rsidRPr="00063EE4" w:rsidTr="00644300">
        <w:tc>
          <w:tcPr>
            <w:tcW w:w="747" w:type="dxa"/>
            <w:shd w:val="clear" w:color="auto" w:fill="auto"/>
          </w:tcPr>
          <w:p w:rsidR="00184C45" w:rsidRPr="00063EE4" w:rsidRDefault="00184C45" w:rsidP="007E089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Język polski</w:t>
            </w: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t xml:space="preserve">K. Budna, </w:t>
            </w:r>
            <w:r w:rsidR="00690345">
              <w:t xml:space="preserve">      </w:t>
            </w:r>
            <w:r w:rsidRPr="00063EE4">
              <w:t xml:space="preserve">B. Kapela-Bagińska, </w:t>
            </w:r>
            <w:r w:rsidR="00690345">
              <w:t xml:space="preserve">           </w:t>
            </w:r>
            <w:r w:rsidRPr="00063EE4">
              <w:t xml:space="preserve">J. Manthey, </w:t>
            </w:r>
            <w:r w:rsidR="00690345">
              <w:t xml:space="preserve">         </w:t>
            </w:r>
            <w:r w:rsidRPr="00063EE4">
              <w:t>E. Prylińska, C. Ratajczak, J. Zaporowicz, T. Zieliński</w:t>
            </w:r>
          </w:p>
        </w:tc>
        <w:tc>
          <w:tcPr>
            <w:tcW w:w="3119" w:type="dxa"/>
            <w:shd w:val="clear" w:color="auto" w:fill="auto"/>
          </w:tcPr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Sztuka wyrazu</w:t>
            </w: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t xml:space="preserve">Język polski 1 (cz. 1 i 2). Sztuka wyrazu. Podręcznik dla liceum </w:t>
            </w:r>
            <w:r w:rsidR="00690345">
              <w:t xml:space="preserve">    </w:t>
            </w:r>
            <w:r w:rsidRPr="00063EE4">
              <w:t>i technikum. Zakres podstawowy i rozszerzony</w:t>
            </w:r>
          </w:p>
        </w:tc>
        <w:tc>
          <w:tcPr>
            <w:tcW w:w="1984" w:type="dxa"/>
            <w:shd w:val="clear" w:color="auto" w:fill="auto"/>
          </w:tcPr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GWO</w:t>
            </w:r>
          </w:p>
        </w:tc>
        <w:tc>
          <w:tcPr>
            <w:tcW w:w="2268" w:type="dxa"/>
            <w:shd w:val="clear" w:color="auto" w:fill="auto"/>
          </w:tcPr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1022/1/2019</w:t>
            </w: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1022/2/2019</w:t>
            </w:r>
          </w:p>
        </w:tc>
        <w:tc>
          <w:tcPr>
            <w:tcW w:w="2835" w:type="dxa"/>
            <w:shd w:val="clear" w:color="auto" w:fill="auto"/>
          </w:tcPr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1a,1b,1c,1d, 1e,</w:t>
            </w:r>
          </w:p>
        </w:tc>
      </w:tr>
      <w:tr w:rsidR="009E6C31" w:rsidRPr="00063EE4" w:rsidTr="00644300">
        <w:tc>
          <w:tcPr>
            <w:tcW w:w="747" w:type="dxa"/>
            <w:shd w:val="clear" w:color="auto" w:fill="auto"/>
          </w:tcPr>
          <w:p w:rsidR="009E6C31" w:rsidRPr="00063EE4" w:rsidRDefault="009E6C31" w:rsidP="007E089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  <w:r w:rsidRPr="00063EE4">
              <w:t>Język angielski</w:t>
            </w:r>
          </w:p>
        </w:tc>
        <w:tc>
          <w:tcPr>
            <w:tcW w:w="1701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  <w:r w:rsidRPr="00063EE4">
              <w:t>Sue Kay, Vaughan Jones, Daniel Brayshaw, Bartosz Michałowski</w:t>
            </w:r>
            <w:r w:rsidRPr="00063EE4">
              <w:rPr>
                <w:shd w:val="clear" w:color="auto" w:fill="F4F6F7"/>
              </w:rPr>
              <w:t>,</w:t>
            </w:r>
          </w:p>
        </w:tc>
        <w:tc>
          <w:tcPr>
            <w:tcW w:w="3119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  <w:r w:rsidRPr="00063EE4">
              <w:t>Focus second edition - poziom zostanie wybrany po testach diagnostycznych, które odbędą się na początku września 2021.</w:t>
            </w:r>
          </w:p>
        </w:tc>
        <w:tc>
          <w:tcPr>
            <w:tcW w:w="1984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  <w:r w:rsidRPr="00063EE4">
              <w:t>Pearson</w:t>
            </w:r>
          </w:p>
        </w:tc>
        <w:tc>
          <w:tcPr>
            <w:tcW w:w="2268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  <w:r w:rsidRPr="00063EE4">
              <w:t>poziom 2 - 947/2/2019, poziom 3 – 947/3/2019, poziom 4 – 947/4/2020</w:t>
            </w:r>
          </w:p>
        </w:tc>
        <w:tc>
          <w:tcPr>
            <w:tcW w:w="2835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 xml:space="preserve">1 </w:t>
            </w:r>
          </w:p>
        </w:tc>
      </w:tr>
      <w:tr w:rsidR="009E6C31" w:rsidRPr="00063EE4" w:rsidTr="00644300">
        <w:tc>
          <w:tcPr>
            <w:tcW w:w="747" w:type="dxa"/>
            <w:shd w:val="clear" w:color="auto" w:fill="auto"/>
          </w:tcPr>
          <w:p w:rsidR="009E6C31" w:rsidRPr="00063EE4" w:rsidRDefault="009E6C31" w:rsidP="007E089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Język hiszpański</w:t>
            </w: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</w:p>
          <w:p w:rsidR="009E6C31" w:rsidRPr="00063EE4" w:rsidRDefault="009E6C31" w:rsidP="00063EE4">
            <w:pPr>
              <w:suppressAutoHyphens w:val="0"/>
            </w:pPr>
          </w:p>
        </w:tc>
        <w:tc>
          <w:tcPr>
            <w:tcW w:w="1701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Praca zbiorowa</w:t>
            </w: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</w:p>
          <w:p w:rsidR="009E6C31" w:rsidRPr="00063EE4" w:rsidRDefault="009E6C31" w:rsidP="00063EE4">
            <w:pPr>
              <w:suppressAutoHyphens w:val="0"/>
            </w:pPr>
          </w:p>
        </w:tc>
        <w:tc>
          <w:tcPr>
            <w:tcW w:w="3119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</w:pPr>
            <w:r w:rsidRPr="00063EE4">
              <w:rPr>
                <w:lang w:eastAsia="pl-PL"/>
              </w:rPr>
              <w:t>Descubre 1 (poziom A1)</w:t>
            </w:r>
          </w:p>
        </w:tc>
        <w:tc>
          <w:tcPr>
            <w:tcW w:w="1984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</w:pPr>
            <w:r w:rsidRPr="00063EE4">
              <w:rPr>
                <w:lang w:eastAsia="pl-PL"/>
              </w:rPr>
              <w:t>Draco</w:t>
            </w:r>
          </w:p>
        </w:tc>
        <w:tc>
          <w:tcPr>
            <w:tcW w:w="2268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</w:pPr>
            <w:r w:rsidRPr="00063EE4">
              <w:rPr>
                <w:lang w:eastAsia="pl-PL"/>
              </w:rPr>
              <w:t>996/1/2019</w:t>
            </w:r>
          </w:p>
        </w:tc>
        <w:tc>
          <w:tcPr>
            <w:tcW w:w="2835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 xml:space="preserve">1 </w:t>
            </w:r>
          </w:p>
        </w:tc>
      </w:tr>
      <w:tr w:rsidR="009E6C31" w:rsidRPr="00063EE4" w:rsidTr="00644300">
        <w:tc>
          <w:tcPr>
            <w:tcW w:w="747" w:type="dxa"/>
            <w:shd w:val="clear" w:color="auto" w:fill="auto"/>
          </w:tcPr>
          <w:p w:rsidR="009E6C31" w:rsidRPr="00063EE4" w:rsidRDefault="009E6C31" w:rsidP="007E089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Język niemiecki</w:t>
            </w: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Anna Życka, Ewa Kościelniak-Walewska, Andy Christian Körber</w:t>
            </w: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lastRenderedPageBreak/>
              <w:t>#TRENDS 1</w:t>
            </w: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 xml:space="preserve">Podręcznik do języka niemieckiego dla liceów i </w:t>
            </w: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techników. Poziom A1</w:t>
            </w:r>
          </w:p>
        </w:tc>
        <w:tc>
          <w:tcPr>
            <w:tcW w:w="1984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Nowa Era</w:t>
            </w:r>
          </w:p>
        </w:tc>
        <w:tc>
          <w:tcPr>
            <w:tcW w:w="2268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940/1/2018 - NPP</w:t>
            </w:r>
          </w:p>
        </w:tc>
        <w:tc>
          <w:tcPr>
            <w:tcW w:w="2835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1</w:t>
            </w:r>
          </w:p>
        </w:tc>
      </w:tr>
      <w:tr w:rsidR="00393428" w:rsidRPr="00063EE4" w:rsidTr="00644300">
        <w:tc>
          <w:tcPr>
            <w:tcW w:w="747" w:type="dxa"/>
            <w:shd w:val="clear" w:color="auto" w:fill="auto"/>
          </w:tcPr>
          <w:p w:rsidR="00393428" w:rsidRPr="00063EE4" w:rsidRDefault="00393428" w:rsidP="007E089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  <w:p w:rsidR="00393428" w:rsidRPr="00063EE4" w:rsidRDefault="004E2220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F</w:t>
            </w:r>
            <w:r w:rsidR="00393428" w:rsidRPr="00063EE4">
              <w:rPr>
                <w:lang w:eastAsia="pl-PL"/>
              </w:rPr>
              <w:t>izyka</w:t>
            </w: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  <w:r w:rsidRPr="00063EE4">
              <w:t>Marcin Braun, Weronika Śliwa</w:t>
            </w: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393428" w:rsidRPr="00063EE4" w:rsidRDefault="00393428" w:rsidP="00063EE4"/>
          <w:p w:rsidR="00393428" w:rsidRPr="00063EE4" w:rsidRDefault="00393428" w:rsidP="00063EE4">
            <w:r w:rsidRPr="00063EE4">
              <w:t>Odkryć  fizykę 1</w:t>
            </w: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Zakres podstawowy</w:t>
            </w:r>
          </w:p>
        </w:tc>
        <w:tc>
          <w:tcPr>
            <w:tcW w:w="1984" w:type="dxa"/>
            <w:shd w:val="clear" w:color="auto" w:fill="auto"/>
          </w:tcPr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Nowa Era</w:t>
            </w:r>
          </w:p>
        </w:tc>
        <w:tc>
          <w:tcPr>
            <w:tcW w:w="2268" w:type="dxa"/>
            <w:shd w:val="clear" w:color="auto" w:fill="auto"/>
          </w:tcPr>
          <w:p w:rsidR="00393428" w:rsidRPr="00063EE4" w:rsidRDefault="00393428" w:rsidP="00063EE4"/>
          <w:p w:rsidR="00393428" w:rsidRPr="00063EE4" w:rsidRDefault="00393428" w:rsidP="00063EE4"/>
          <w:p w:rsidR="00393428" w:rsidRPr="00063EE4" w:rsidRDefault="00393428" w:rsidP="00063EE4">
            <w:r w:rsidRPr="00063EE4">
              <w:t>1001/1/2019</w:t>
            </w: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393428" w:rsidRPr="00063EE4" w:rsidRDefault="00063EE4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393428" w:rsidRPr="00063EE4">
              <w:rPr>
                <w:lang w:eastAsia="pl-PL"/>
              </w:rPr>
              <w:t>a,</w:t>
            </w:r>
            <w:r>
              <w:rPr>
                <w:lang w:eastAsia="pl-PL"/>
              </w:rPr>
              <w:t>1</w:t>
            </w:r>
            <w:r w:rsidR="00393428" w:rsidRPr="00063EE4">
              <w:rPr>
                <w:lang w:eastAsia="pl-PL"/>
              </w:rPr>
              <w:t>b,</w:t>
            </w:r>
            <w:r>
              <w:rPr>
                <w:lang w:eastAsia="pl-PL"/>
              </w:rPr>
              <w:t>1</w:t>
            </w:r>
            <w:r w:rsidR="00393428" w:rsidRPr="00063EE4">
              <w:rPr>
                <w:lang w:eastAsia="pl-PL"/>
              </w:rPr>
              <w:t>c,</w:t>
            </w:r>
            <w:r>
              <w:rPr>
                <w:lang w:eastAsia="pl-PL"/>
              </w:rPr>
              <w:t>1</w:t>
            </w:r>
            <w:r w:rsidR="00393428" w:rsidRPr="00063EE4">
              <w:rPr>
                <w:lang w:eastAsia="pl-PL"/>
              </w:rPr>
              <w:t>d,</w:t>
            </w:r>
            <w:r>
              <w:rPr>
                <w:lang w:eastAsia="pl-PL"/>
              </w:rPr>
              <w:t>1</w:t>
            </w:r>
            <w:r w:rsidR="00393428" w:rsidRPr="00063EE4">
              <w:rPr>
                <w:lang w:eastAsia="pl-PL"/>
              </w:rPr>
              <w:t>e</w:t>
            </w:r>
          </w:p>
        </w:tc>
      </w:tr>
      <w:tr w:rsidR="00B11742" w:rsidRPr="00063EE4" w:rsidTr="00644300">
        <w:tc>
          <w:tcPr>
            <w:tcW w:w="747" w:type="dxa"/>
            <w:shd w:val="clear" w:color="auto" w:fill="auto"/>
          </w:tcPr>
          <w:p w:rsidR="00B11742" w:rsidRPr="00063EE4" w:rsidRDefault="00B11742" w:rsidP="007E089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4E2220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M</w:t>
            </w:r>
            <w:r w:rsidR="00B11742" w:rsidRPr="00063EE4">
              <w:rPr>
                <w:lang w:eastAsia="pl-PL"/>
              </w:rPr>
              <w:t>atematyka</w:t>
            </w: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 xml:space="preserve">W. Babiński </w:t>
            </w: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L. Chańko</w:t>
            </w: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MATeMAtyka 1</w:t>
            </w: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Zakres podstawowy</w:t>
            </w:r>
          </w:p>
        </w:tc>
        <w:tc>
          <w:tcPr>
            <w:tcW w:w="1984" w:type="dxa"/>
            <w:shd w:val="clear" w:color="auto" w:fill="auto"/>
          </w:tcPr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Nowa Era</w:t>
            </w:r>
          </w:p>
        </w:tc>
        <w:tc>
          <w:tcPr>
            <w:tcW w:w="2268" w:type="dxa"/>
            <w:shd w:val="clear" w:color="auto" w:fill="auto"/>
          </w:tcPr>
          <w:p w:rsidR="00B11742" w:rsidRPr="00063EE4" w:rsidRDefault="00B11742" w:rsidP="00063EE4">
            <w:pPr>
              <w:suppressAutoHyphens w:val="0"/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  <w:r w:rsidRPr="00063EE4">
              <w:t>971/1/2019</w:t>
            </w:r>
          </w:p>
        </w:tc>
        <w:tc>
          <w:tcPr>
            <w:tcW w:w="2835" w:type="dxa"/>
            <w:shd w:val="clear" w:color="auto" w:fill="auto"/>
          </w:tcPr>
          <w:p w:rsidR="00B11742" w:rsidRPr="00063EE4" w:rsidRDefault="00063EE4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B11742" w:rsidRPr="00063EE4">
              <w:rPr>
                <w:lang w:eastAsia="pl-PL"/>
              </w:rPr>
              <w:t>a,</w:t>
            </w:r>
            <w:r>
              <w:rPr>
                <w:lang w:eastAsia="pl-PL"/>
              </w:rPr>
              <w:t>1</w:t>
            </w:r>
            <w:r w:rsidR="00B11742" w:rsidRPr="00063EE4">
              <w:rPr>
                <w:lang w:eastAsia="pl-PL"/>
              </w:rPr>
              <w:t>b,</w:t>
            </w:r>
            <w:r>
              <w:rPr>
                <w:lang w:eastAsia="pl-PL"/>
              </w:rPr>
              <w:t>1</w:t>
            </w:r>
            <w:r w:rsidR="00B11742" w:rsidRPr="00063EE4">
              <w:rPr>
                <w:lang w:eastAsia="pl-PL"/>
              </w:rPr>
              <w:t>d,</w:t>
            </w:r>
          </w:p>
        </w:tc>
      </w:tr>
      <w:tr w:rsidR="00B11742" w:rsidRPr="00063EE4" w:rsidTr="00644300">
        <w:tc>
          <w:tcPr>
            <w:tcW w:w="747" w:type="dxa"/>
            <w:shd w:val="clear" w:color="auto" w:fill="auto"/>
          </w:tcPr>
          <w:p w:rsidR="00B11742" w:rsidRPr="00063EE4" w:rsidRDefault="00B11742" w:rsidP="007E089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4E2220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M</w:t>
            </w:r>
            <w:r w:rsidR="00B11742" w:rsidRPr="00063EE4">
              <w:rPr>
                <w:lang w:eastAsia="pl-PL"/>
              </w:rPr>
              <w:t>atematyka</w:t>
            </w: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 xml:space="preserve">W. Babiński </w:t>
            </w: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L. Chańko</w:t>
            </w: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MATeMAtyka 1</w:t>
            </w: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Zakres rozszerzony</w:t>
            </w:r>
          </w:p>
        </w:tc>
        <w:tc>
          <w:tcPr>
            <w:tcW w:w="1984" w:type="dxa"/>
            <w:shd w:val="clear" w:color="auto" w:fill="auto"/>
          </w:tcPr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Nowa Era</w:t>
            </w:r>
          </w:p>
        </w:tc>
        <w:tc>
          <w:tcPr>
            <w:tcW w:w="2268" w:type="dxa"/>
            <w:shd w:val="clear" w:color="auto" w:fill="auto"/>
          </w:tcPr>
          <w:p w:rsidR="00B11742" w:rsidRPr="00063EE4" w:rsidRDefault="00B11742" w:rsidP="00063EE4">
            <w:pPr>
              <w:suppressAutoHyphens w:val="0"/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  <w:r w:rsidRPr="00063EE4">
              <w:t>988/1/2019</w:t>
            </w:r>
          </w:p>
        </w:tc>
        <w:tc>
          <w:tcPr>
            <w:tcW w:w="2835" w:type="dxa"/>
            <w:shd w:val="clear" w:color="auto" w:fill="auto"/>
          </w:tcPr>
          <w:p w:rsidR="00B11742" w:rsidRPr="00063EE4" w:rsidRDefault="00063EE4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B11742" w:rsidRPr="00063EE4">
              <w:rPr>
                <w:lang w:eastAsia="pl-PL"/>
              </w:rPr>
              <w:t xml:space="preserve">c, </w:t>
            </w:r>
            <w:r>
              <w:rPr>
                <w:lang w:eastAsia="pl-PL"/>
              </w:rPr>
              <w:t>1</w:t>
            </w:r>
            <w:r w:rsidR="00B11742" w:rsidRPr="00063EE4">
              <w:rPr>
                <w:lang w:eastAsia="pl-PL"/>
              </w:rPr>
              <w:t>e</w:t>
            </w:r>
          </w:p>
        </w:tc>
      </w:tr>
      <w:tr w:rsidR="00C96FE8" w:rsidRPr="00063EE4" w:rsidTr="00644300">
        <w:tc>
          <w:tcPr>
            <w:tcW w:w="747" w:type="dxa"/>
            <w:shd w:val="clear" w:color="auto" w:fill="auto"/>
          </w:tcPr>
          <w:p w:rsidR="00C96FE8" w:rsidRPr="00063EE4" w:rsidRDefault="00C96FE8" w:rsidP="007E089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4E2220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H</w:t>
            </w:r>
            <w:r w:rsidR="00C96FE8" w:rsidRPr="00063EE4">
              <w:rPr>
                <w:lang w:eastAsia="pl-PL"/>
              </w:rPr>
              <w:t>istoria</w:t>
            </w: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 xml:space="preserve">M. Faszcza, </w:t>
            </w:r>
            <w:r w:rsidR="00690345">
              <w:rPr>
                <w:lang w:eastAsia="pl-PL"/>
              </w:rPr>
              <w:t xml:space="preserve"> </w:t>
            </w:r>
            <w:r w:rsidRPr="00063EE4">
              <w:rPr>
                <w:lang w:eastAsia="pl-PL"/>
              </w:rPr>
              <w:t xml:space="preserve">R. Lolo, </w:t>
            </w:r>
            <w:r w:rsidR="00690345">
              <w:rPr>
                <w:lang w:eastAsia="pl-PL"/>
              </w:rPr>
              <w:t xml:space="preserve">       </w:t>
            </w:r>
            <w:r w:rsidRPr="00063EE4">
              <w:rPr>
                <w:lang w:eastAsia="pl-PL"/>
              </w:rPr>
              <w:t>K. Wiśniewski</w:t>
            </w: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Historia. Podręcznik. Liceum i technikum. Klasa 1. Zakres podstawowy. Nowa edycja</w:t>
            </w:r>
          </w:p>
        </w:tc>
        <w:tc>
          <w:tcPr>
            <w:tcW w:w="1984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WSIP</w:t>
            </w:r>
          </w:p>
        </w:tc>
        <w:tc>
          <w:tcPr>
            <w:tcW w:w="2268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1147/1/2022</w:t>
            </w:r>
          </w:p>
        </w:tc>
        <w:tc>
          <w:tcPr>
            <w:tcW w:w="2835" w:type="dxa"/>
            <w:shd w:val="clear" w:color="auto" w:fill="auto"/>
          </w:tcPr>
          <w:p w:rsidR="00C96FE8" w:rsidRPr="00063EE4" w:rsidRDefault="00063EE4" w:rsidP="00063EE4">
            <w:pPr>
              <w:rPr>
                <w:lang w:eastAsia="pl-PL"/>
              </w:rPr>
            </w:pPr>
            <w:r>
              <w:rPr>
                <w:lang w:eastAsia="pl-PL"/>
              </w:rPr>
              <w:t>1a, 1b, 1c, 1e</w:t>
            </w:r>
          </w:p>
        </w:tc>
      </w:tr>
      <w:tr w:rsidR="00C96FE8" w:rsidRPr="00063EE4" w:rsidTr="00644300">
        <w:tc>
          <w:tcPr>
            <w:tcW w:w="747" w:type="dxa"/>
            <w:shd w:val="clear" w:color="auto" w:fill="auto"/>
          </w:tcPr>
          <w:p w:rsidR="00C96FE8" w:rsidRPr="00063EE4" w:rsidRDefault="00C96FE8" w:rsidP="007E089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4E2220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H</w:t>
            </w:r>
            <w:r w:rsidR="00C96FE8" w:rsidRPr="00063EE4">
              <w:rPr>
                <w:lang w:eastAsia="pl-PL"/>
              </w:rPr>
              <w:t>istoria</w:t>
            </w: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 xml:space="preserve">J.Choińska – Mika, w.Lengauer, </w:t>
            </w:r>
            <w:r w:rsidRPr="00063EE4">
              <w:rPr>
                <w:lang w:eastAsia="pl-PL"/>
              </w:rPr>
              <w:lastRenderedPageBreak/>
              <w:t>M.Tymowski, K.Zielińska</w:t>
            </w: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lastRenderedPageBreak/>
              <w:t>Historia. Podręcznik. Liceum i technikum. Klasa 1. Zakres rozszerzony. Nowa edycja</w:t>
            </w:r>
          </w:p>
        </w:tc>
        <w:tc>
          <w:tcPr>
            <w:tcW w:w="1984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WSIP</w:t>
            </w:r>
          </w:p>
        </w:tc>
        <w:tc>
          <w:tcPr>
            <w:tcW w:w="2268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1146/1/2022</w:t>
            </w:r>
          </w:p>
        </w:tc>
        <w:tc>
          <w:tcPr>
            <w:tcW w:w="2835" w:type="dxa"/>
            <w:shd w:val="clear" w:color="auto" w:fill="auto"/>
          </w:tcPr>
          <w:p w:rsidR="00C96FE8" w:rsidRPr="00063EE4" w:rsidRDefault="00063EE4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1d</w:t>
            </w:r>
          </w:p>
        </w:tc>
      </w:tr>
      <w:tr w:rsidR="00C96FE8" w:rsidRPr="00063EE4" w:rsidTr="00644300">
        <w:tc>
          <w:tcPr>
            <w:tcW w:w="747" w:type="dxa"/>
            <w:shd w:val="clear" w:color="auto" w:fill="auto"/>
          </w:tcPr>
          <w:p w:rsidR="00C96FE8" w:rsidRPr="00063EE4" w:rsidRDefault="00C96FE8" w:rsidP="007E089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Historia i teraźniejszość</w:t>
            </w:r>
          </w:p>
        </w:tc>
        <w:tc>
          <w:tcPr>
            <w:tcW w:w="1701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I.Modzelewska – Rysak, L.Rysak K.Wilczyński, A.Cisek</w:t>
            </w:r>
          </w:p>
        </w:tc>
        <w:tc>
          <w:tcPr>
            <w:tcW w:w="3119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Historia i teraźniejszość. Podręcznik. Liceum i technikum. Część 1. Zakres podstawowy.</w:t>
            </w:r>
          </w:p>
        </w:tc>
        <w:tc>
          <w:tcPr>
            <w:tcW w:w="1984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WSIP</w:t>
            </w:r>
          </w:p>
        </w:tc>
        <w:tc>
          <w:tcPr>
            <w:tcW w:w="2268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1155/1/2022</w:t>
            </w:r>
          </w:p>
        </w:tc>
        <w:tc>
          <w:tcPr>
            <w:tcW w:w="2835" w:type="dxa"/>
            <w:shd w:val="clear" w:color="auto" w:fill="auto"/>
          </w:tcPr>
          <w:p w:rsidR="00C96FE8" w:rsidRPr="00063EE4" w:rsidRDefault="00063EE4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1a, 1b, 1c, 1d, 1e</w:t>
            </w:r>
          </w:p>
        </w:tc>
      </w:tr>
      <w:tr w:rsidR="00562428" w:rsidRPr="00063EE4" w:rsidTr="00644300">
        <w:tc>
          <w:tcPr>
            <w:tcW w:w="747" w:type="dxa"/>
            <w:shd w:val="clear" w:color="auto" w:fill="auto"/>
          </w:tcPr>
          <w:p w:rsidR="00562428" w:rsidRPr="00063EE4" w:rsidRDefault="00562428" w:rsidP="007E089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62428" w:rsidRPr="00063EE4" w:rsidRDefault="00562428" w:rsidP="004E2220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>Geograf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 xml:space="preserve">R. Malarz, </w:t>
            </w:r>
            <w:r w:rsidR="00690345">
              <w:rPr>
                <w:color w:val="000000"/>
              </w:rPr>
              <w:t xml:space="preserve">    M.</w:t>
            </w:r>
            <w:r w:rsidRPr="00063EE4">
              <w:rPr>
                <w:color w:val="000000"/>
              </w:rPr>
              <w:t>Więckowsk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i/>
                <w:iCs/>
                <w:color w:val="000000"/>
              </w:rPr>
            </w:pPr>
            <w:r w:rsidRPr="00063EE4">
              <w:rPr>
                <w:rStyle w:val="Uwydatnienie"/>
                <w:color w:val="000000"/>
              </w:rPr>
              <w:t>Oblicza geografii 1,</w:t>
            </w:r>
            <w:r w:rsidRPr="00063EE4">
              <w:rPr>
                <w:i/>
                <w:iCs/>
                <w:color w:val="000000"/>
              </w:rPr>
              <w:br/>
            </w:r>
            <w:r w:rsidRPr="00063EE4">
              <w:rPr>
                <w:rStyle w:val="Uwydatnienie"/>
                <w:color w:val="000000"/>
              </w:rPr>
              <w:t>Karty pracy ucznia 1,</w:t>
            </w:r>
            <w:r w:rsidRPr="00063EE4">
              <w:rPr>
                <w:i/>
                <w:iCs/>
                <w:color w:val="000000"/>
              </w:rPr>
              <w:br/>
            </w:r>
            <w:r w:rsidRPr="00063EE4">
              <w:rPr>
                <w:color w:val="000000"/>
              </w:rPr>
              <w:t>zakres podstawowy</w:t>
            </w:r>
          </w:p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</w:pPr>
            <w:r w:rsidRPr="00063EE4">
              <w:rPr>
                <w:color w:val="000000"/>
              </w:rPr>
              <w:t>Nr dopuszczenia:</w:t>
            </w:r>
            <w:r w:rsidRPr="00063EE4">
              <w:rPr>
                <w:color w:val="000000"/>
              </w:rPr>
              <w:br/>
            </w:r>
            <w:r w:rsidRPr="00063EE4">
              <w:t>983/1/2019</w:t>
            </w:r>
          </w:p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 xml:space="preserve">1a, 1d, </w:t>
            </w:r>
          </w:p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jc w:val="center"/>
              <w:rPr>
                <w:color w:val="000000"/>
              </w:rPr>
            </w:pPr>
          </w:p>
        </w:tc>
      </w:tr>
      <w:tr w:rsidR="00562428" w:rsidRPr="00063EE4" w:rsidTr="00644300">
        <w:tc>
          <w:tcPr>
            <w:tcW w:w="747" w:type="dxa"/>
            <w:shd w:val="clear" w:color="auto" w:fill="auto"/>
          </w:tcPr>
          <w:p w:rsidR="00562428" w:rsidRPr="00063EE4" w:rsidRDefault="00562428" w:rsidP="007E089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62428" w:rsidRPr="00063EE4" w:rsidRDefault="00562428" w:rsidP="004E2220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>Geografia rozszerzona</w:t>
            </w:r>
          </w:p>
          <w:p w:rsidR="00562428" w:rsidRPr="00063EE4" w:rsidRDefault="00562428" w:rsidP="004E2220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>R.</w:t>
            </w:r>
            <w:r w:rsidR="00690345">
              <w:rPr>
                <w:color w:val="000000"/>
              </w:rPr>
              <w:t xml:space="preserve"> Malarz,    M.WięckowskiP. Kroh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i/>
                <w:iCs/>
                <w:color w:val="000000"/>
              </w:rPr>
            </w:pPr>
            <w:r w:rsidRPr="00063EE4">
              <w:rPr>
                <w:rStyle w:val="Uwydatnienie"/>
                <w:color w:val="000000"/>
              </w:rPr>
              <w:t>Oblicza geografii 1,</w:t>
            </w:r>
            <w:r w:rsidRPr="00063EE4">
              <w:rPr>
                <w:i/>
                <w:iCs/>
                <w:color w:val="000000"/>
              </w:rPr>
              <w:br/>
            </w:r>
            <w:r w:rsidRPr="00063EE4">
              <w:rPr>
                <w:rStyle w:val="Uwydatnienie"/>
                <w:color w:val="000000"/>
              </w:rPr>
              <w:t xml:space="preserve"> M</w:t>
            </w:r>
            <w:r w:rsidRPr="00063EE4">
              <w:rPr>
                <w:rStyle w:val="Uwydatnienie"/>
              </w:rPr>
              <w:t>aturalne karty pracy</w:t>
            </w:r>
            <w:r w:rsidRPr="00063EE4">
              <w:rPr>
                <w:rStyle w:val="Uwydatnienie"/>
                <w:color w:val="000000"/>
              </w:rPr>
              <w:t xml:space="preserve"> 1,</w:t>
            </w:r>
            <w:r w:rsidRPr="00063EE4">
              <w:rPr>
                <w:i/>
                <w:iCs/>
              </w:rPr>
              <w:br/>
            </w:r>
            <w:r w:rsidRPr="00063EE4">
              <w:rPr>
                <w:color w:val="000000"/>
              </w:rPr>
              <w:t>zakres rozszerzon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>Nr dopuszczenia:</w:t>
            </w:r>
            <w:r w:rsidRPr="00063EE4">
              <w:rPr>
                <w:color w:val="000000"/>
              </w:rPr>
              <w:br/>
            </w:r>
            <w:r w:rsidRPr="00063EE4">
              <w:t>973/1/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>1b,</w:t>
            </w:r>
            <w:r w:rsidRPr="00063EE4">
              <w:t xml:space="preserve"> 1c, 1e,</w:t>
            </w:r>
          </w:p>
        </w:tc>
      </w:tr>
      <w:tr w:rsidR="00562428" w:rsidRPr="00063EE4" w:rsidTr="00644300">
        <w:tc>
          <w:tcPr>
            <w:tcW w:w="747" w:type="dxa"/>
            <w:shd w:val="clear" w:color="auto" w:fill="auto"/>
          </w:tcPr>
          <w:p w:rsidR="00562428" w:rsidRPr="00063EE4" w:rsidRDefault="00562428" w:rsidP="007E089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62428" w:rsidRPr="00063EE4" w:rsidRDefault="00562428" w:rsidP="004E2220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>Biolog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 xml:space="preserve">A. Helmin, </w:t>
            </w:r>
            <w:r w:rsidR="00690345">
              <w:rPr>
                <w:color w:val="000000"/>
              </w:rPr>
              <w:t xml:space="preserve">          </w:t>
            </w:r>
            <w:r w:rsidRPr="00063EE4">
              <w:rPr>
                <w:color w:val="000000"/>
              </w:rPr>
              <w:t>J. Holeczek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rStyle w:val="Uwydatnienie"/>
                <w:i w:val="0"/>
                <w:iCs w:val="0"/>
                <w:color w:val="000000"/>
              </w:rPr>
            </w:pPr>
            <w:r w:rsidRPr="00063EE4">
              <w:rPr>
                <w:rStyle w:val="Uwydatnienie"/>
                <w:color w:val="000000"/>
              </w:rPr>
              <w:t>Biologia na czasie 1</w:t>
            </w:r>
            <w:r w:rsidRPr="00063EE4">
              <w:rPr>
                <w:color w:val="000000"/>
              </w:rPr>
              <w:t xml:space="preserve">, </w:t>
            </w:r>
            <w:r w:rsidRPr="00063EE4">
              <w:rPr>
                <w:color w:val="000000"/>
              </w:rPr>
              <w:br/>
              <w:t>zakres podstawow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</w:pPr>
            <w:r w:rsidRPr="00063EE4">
              <w:rPr>
                <w:color w:val="000000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 xml:space="preserve">Nr dopuszczenia: </w:t>
            </w:r>
            <w:r w:rsidRPr="00063EE4">
              <w:t xml:space="preserve"> 1006/1/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 xml:space="preserve">1b, 1c, 1d, </w:t>
            </w:r>
          </w:p>
        </w:tc>
      </w:tr>
      <w:tr w:rsidR="00562428" w:rsidRPr="00063EE4" w:rsidTr="00644300">
        <w:tc>
          <w:tcPr>
            <w:tcW w:w="747" w:type="dxa"/>
            <w:shd w:val="clear" w:color="auto" w:fill="auto"/>
          </w:tcPr>
          <w:p w:rsidR="00562428" w:rsidRPr="00063EE4" w:rsidRDefault="00562428" w:rsidP="007E089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063EE4">
              <w:rPr>
                <w:color w:val="000000"/>
              </w:rPr>
              <w:t>Biologia rozszerz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220" w:rsidRDefault="00562428" w:rsidP="004E2220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 xml:space="preserve">M. Guzik, </w:t>
            </w:r>
          </w:p>
          <w:p w:rsidR="00562428" w:rsidRPr="00063EE4" w:rsidRDefault="00562428" w:rsidP="004E2220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 xml:space="preserve">R. Kozik, </w:t>
            </w:r>
            <w:r w:rsidRPr="00063EE4">
              <w:rPr>
                <w:color w:val="000000"/>
              </w:rPr>
              <w:br/>
              <w:t xml:space="preserve">R. Matuszewska, </w:t>
            </w:r>
            <w:r w:rsidRPr="00063EE4">
              <w:rPr>
                <w:color w:val="000000"/>
              </w:rPr>
              <w:br/>
              <w:t>W. Zamachowsk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rStyle w:val="Uwydatnienie"/>
                <w:color w:val="000000"/>
              </w:rPr>
            </w:pPr>
            <w:r w:rsidRPr="00063EE4">
              <w:rPr>
                <w:rStyle w:val="Uwydatnienie"/>
                <w:color w:val="000000"/>
              </w:rPr>
              <w:t>Biologia na czasie 1,</w:t>
            </w:r>
          </w:p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rStyle w:val="Uwydatnienie"/>
              </w:rPr>
            </w:pPr>
            <w:r w:rsidRPr="00063EE4">
              <w:rPr>
                <w:i/>
                <w:iCs/>
                <w:color w:val="000000"/>
              </w:rPr>
              <w:t>Maturalne karty pracy 1,</w:t>
            </w:r>
            <w:r w:rsidRPr="00063EE4">
              <w:rPr>
                <w:i/>
                <w:iCs/>
              </w:rPr>
              <w:br/>
            </w:r>
            <w:r w:rsidRPr="00063EE4">
              <w:rPr>
                <w:color w:val="000000"/>
              </w:rPr>
              <w:t>zakres rozszerzon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</w:pPr>
            <w:r w:rsidRPr="00063EE4">
              <w:rPr>
                <w:color w:val="000000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 xml:space="preserve">Nr dopuszczenia: </w:t>
            </w:r>
            <w:r w:rsidRPr="00063EE4">
              <w:rPr>
                <w:color w:val="000000"/>
              </w:rPr>
              <w:br/>
            </w:r>
            <w:r w:rsidRPr="00063EE4">
              <w:t xml:space="preserve"> 1010/1/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>1a</w:t>
            </w:r>
          </w:p>
        </w:tc>
      </w:tr>
      <w:tr w:rsidR="00562428" w:rsidRPr="00063EE4" w:rsidTr="00644300">
        <w:tc>
          <w:tcPr>
            <w:tcW w:w="747" w:type="dxa"/>
            <w:shd w:val="clear" w:color="auto" w:fill="auto"/>
          </w:tcPr>
          <w:p w:rsidR="00562428" w:rsidRPr="00063EE4" w:rsidRDefault="00562428" w:rsidP="007E089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62428" w:rsidRPr="00063EE4" w:rsidRDefault="00562428" w:rsidP="004E2220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>Che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  <w:lang w:val="en-US"/>
              </w:rPr>
              <w:t xml:space="preserve">R. Hassa, </w:t>
            </w:r>
            <w:r w:rsidR="00690345">
              <w:rPr>
                <w:color w:val="000000"/>
                <w:lang w:val="en-US"/>
              </w:rPr>
              <w:t xml:space="preserve">       </w:t>
            </w:r>
            <w:r w:rsidRPr="00063EE4">
              <w:rPr>
                <w:color w:val="000000"/>
                <w:lang w:val="en-US"/>
              </w:rPr>
              <w:t xml:space="preserve">A. Mrzigod, </w:t>
            </w:r>
            <w:r w:rsidRPr="00063EE4">
              <w:rPr>
                <w:color w:val="000000"/>
                <w:lang w:val="en-US"/>
              </w:rPr>
              <w:br/>
            </w:r>
            <w:r w:rsidRPr="00063EE4">
              <w:rPr>
                <w:color w:val="000000"/>
                <w:lang w:val="en-US"/>
              </w:rPr>
              <w:lastRenderedPageBreak/>
              <w:t>J. Mrzigo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rStyle w:val="Uwydatnienie"/>
              </w:rPr>
            </w:pPr>
            <w:r w:rsidRPr="00063EE4">
              <w:rPr>
                <w:rStyle w:val="Uwydatnienie"/>
                <w:color w:val="000000"/>
              </w:rPr>
              <w:lastRenderedPageBreak/>
              <w:t xml:space="preserve">To jest chemia </w:t>
            </w:r>
            <w:r w:rsidRPr="00063EE4">
              <w:rPr>
                <w:rStyle w:val="Uwydatnienie"/>
              </w:rPr>
              <w:t>1</w:t>
            </w:r>
            <w:r w:rsidRPr="00063EE4">
              <w:rPr>
                <w:color w:val="000000"/>
              </w:rPr>
              <w:t xml:space="preserve">, </w:t>
            </w:r>
            <w:r w:rsidRPr="00063EE4">
              <w:rPr>
                <w:color w:val="000000"/>
              </w:rPr>
              <w:br/>
              <w:t>zakres podstawow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</w:pPr>
            <w:r w:rsidRPr="00063EE4">
              <w:rPr>
                <w:color w:val="000000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>Nr dopuszczenia:</w:t>
            </w:r>
            <w:r w:rsidRPr="00063EE4">
              <w:rPr>
                <w:color w:val="000000"/>
              </w:rPr>
              <w:br/>
            </w:r>
            <w:r w:rsidRPr="00063EE4">
              <w:t xml:space="preserve"> 994/1/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 xml:space="preserve">1a, 1b, 1c,1d, 1e, </w:t>
            </w:r>
          </w:p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jc w:val="center"/>
              <w:rPr>
                <w:color w:val="000000"/>
              </w:rPr>
            </w:pPr>
          </w:p>
        </w:tc>
      </w:tr>
      <w:tr w:rsidR="00480D50" w:rsidRPr="00063EE4" w:rsidTr="00644300">
        <w:tc>
          <w:tcPr>
            <w:tcW w:w="747" w:type="dxa"/>
            <w:shd w:val="clear" w:color="auto" w:fill="auto"/>
          </w:tcPr>
          <w:p w:rsidR="00480D50" w:rsidRPr="00063EE4" w:rsidRDefault="00480D50" w:rsidP="007E089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480D50" w:rsidRPr="00063EE4" w:rsidRDefault="004E2220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R</w:t>
            </w:r>
            <w:r w:rsidR="00480D50" w:rsidRPr="00063EE4">
              <w:rPr>
                <w:lang w:eastAsia="pl-PL"/>
              </w:rPr>
              <w:t>eligia</w:t>
            </w:r>
          </w:p>
        </w:tc>
        <w:tc>
          <w:tcPr>
            <w:tcW w:w="1701" w:type="dxa"/>
            <w:shd w:val="clear" w:color="auto" w:fill="auto"/>
          </w:tcPr>
          <w:p w:rsidR="00480D50" w:rsidRPr="00063EE4" w:rsidRDefault="00480D50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rStyle w:val="Pogrubienie"/>
                <w:b w:val="0"/>
                <w:i/>
              </w:rPr>
              <w:t>ks. Piotr Pierzchała (kierujący zespołem), s. Otylia Pierożek,</w:t>
            </w:r>
          </w:p>
        </w:tc>
        <w:tc>
          <w:tcPr>
            <w:tcW w:w="3119" w:type="dxa"/>
            <w:shd w:val="clear" w:color="auto" w:fill="auto"/>
          </w:tcPr>
          <w:p w:rsidR="00480D50" w:rsidRPr="00063EE4" w:rsidRDefault="00480D50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Na drogach wolności</w:t>
            </w:r>
          </w:p>
        </w:tc>
        <w:tc>
          <w:tcPr>
            <w:tcW w:w="1984" w:type="dxa"/>
            <w:shd w:val="clear" w:color="auto" w:fill="auto"/>
          </w:tcPr>
          <w:p w:rsidR="00480D50" w:rsidRPr="00063EE4" w:rsidRDefault="00480D50" w:rsidP="00063EE4">
            <w:pPr>
              <w:rPr>
                <w:color w:val="000000"/>
              </w:rPr>
            </w:pPr>
            <w:r w:rsidRPr="00063EE4">
              <w:rPr>
                <w:i/>
                <w:color w:val="000000"/>
              </w:rPr>
              <w:t>Wydawnictwo Katechetyczne</w:t>
            </w:r>
          </w:p>
          <w:p w:rsidR="00480D50" w:rsidRPr="00063EE4" w:rsidRDefault="00480D50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480D50" w:rsidRPr="00063EE4" w:rsidRDefault="00480D50" w:rsidP="00063EE4">
            <w:pPr>
              <w:suppressAutoHyphens w:val="0"/>
              <w:rPr>
                <w:i/>
                <w:lang w:eastAsia="pl-PL"/>
              </w:rPr>
            </w:pPr>
            <w:r w:rsidRPr="00063EE4">
              <w:rPr>
                <w:i/>
                <w:lang w:eastAsia="pl-PL"/>
              </w:rPr>
              <w:t>AZ-31-01/18-WA-2/20</w:t>
            </w:r>
          </w:p>
        </w:tc>
        <w:tc>
          <w:tcPr>
            <w:tcW w:w="2835" w:type="dxa"/>
            <w:shd w:val="clear" w:color="auto" w:fill="auto"/>
          </w:tcPr>
          <w:p w:rsidR="00480D50" w:rsidRPr="00063EE4" w:rsidRDefault="00480D50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 xml:space="preserve">I </w:t>
            </w:r>
          </w:p>
        </w:tc>
      </w:tr>
      <w:tr w:rsidR="00836E8A" w:rsidRPr="00063EE4" w:rsidTr="00644300">
        <w:tc>
          <w:tcPr>
            <w:tcW w:w="747" w:type="dxa"/>
            <w:shd w:val="clear" w:color="auto" w:fill="auto"/>
          </w:tcPr>
          <w:p w:rsidR="00836E8A" w:rsidRPr="00063EE4" w:rsidRDefault="00836E8A" w:rsidP="007E089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836E8A" w:rsidRPr="00063EE4" w:rsidRDefault="00836E8A" w:rsidP="00063EE4">
            <w:pPr>
              <w:rPr>
                <w:color w:val="000000" w:themeColor="text1"/>
              </w:rPr>
            </w:pPr>
            <w:r w:rsidRPr="00063EE4">
              <w:rPr>
                <w:color w:val="000000" w:themeColor="text1"/>
              </w:rPr>
              <w:t>Biznes i zarządzanie</w:t>
            </w:r>
          </w:p>
        </w:tc>
        <w:tc>
          <w:tcPr>
            <w:tcW w:w="1701" w:type="dxa"/>
            <w:shd w:val="clear" w:color="auto" w:fill="auto"/>
          </w:tcPr>
          <w:p w:rsidR="00836E8A" w:rsidRPr="00063EE4" w:rsidRDefault="00836E8A" w:rsidP="00063EE4">
            <w:pPr>
              <w:rPr>
                <w:color w:val="000000" w:themeColor="text1"/>
              </w:rPr>
            </w:pPr>
            <w:r w:rsidRPr="00063EE4">
              <w:rPr>
                <w:color w:val="000000" w:themeColor="text1"/>
              </w:rPr>
              <w:t>Ewa Kawczyńska-Kiełbasa</w:t>
            </w:r>
          </w:p>
        </w:tc>
        <w:tc>
          <w:tcPr>
            <w:tcW w:w="3119" w:type="dxa"/>
            <w:shd w:val="clear" w:color="auto" w:fill="auto"/>
          </w:tcPr>
          <w:p w:rsidR="00836E8A" w:rsidRPr="00063EE4" w:rsidRDefault="00836E8A" w:rsidP="00063EE4">
            <w:pPr>
              <w:pStyle w:val="Nagwek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</w:pPr>
            <w:r w:rsidRPr="00063EE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pl-PL"/>
              </w:rPr>
              <w:t>Biznes i zarządzanie. Podręcznik. Liceum i technikum. Część 1. Zakres podstawowy i rozszerzony</w:t>
            </w:r>
          </w:p>
          <w:p w:rsidR="00836E8A" w:rsidRPr="00063EE4" w:rsidRDefault="00836E8A" w:rsidP="00063EE4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:rsidR="00836E8A" w:rsidRPr="00063EE4" w:rsidRDefault="00836E8A" w:rsidP="00063EE4">
            <w:pPr>
              <w:rPr>
                <w:color w:val="000000" w:themeColor="text1"/>
              </w:rPr>
            </w:pPr>
            <w:r w:rsidRPr="00063EE4">
              <w:rPr>
                <w:color w:val="000000" w:themeColor="text1"/>
              </w:rPr>
              <w:t>WSiP</w:t>
            </w:r>
          </w:p>
        </w:tc>
        <w:tc>
          <w:tcPr>
            <w:tcW w:w="2268" w:type="dxa"/>
            <w:shd w:val="clear" w:color="auto" w:fill="auto"/>
          </w:tcPr>
          <w:p w:rsidR="00836E8A" w:rsidRPr="00063EE4" w:rsidRDefault="00836E8A" w:rsidP="00063EE4">
            <w:pPr>
              <w:rPr>
                <w:color w:val="000000" w:themeColor="text1"/>
              </w:rPr>
            </w:pPr>
            <w:r w:rsidRPr="00063EE4">
              <w:rPr>
                <w:color w:val="000000" w:themeColor="text1"/>
              </w:rPr>
              <w:t>W trakcie</w:t>
            </w:r>
          </w:p>
        </w:tc>
        <w:tc>
          <w:tcPr>
            <w:tcW w:w="2835" w:type="dxa"/>
            <w:shd w:val="clear" w:color="auto" w:fill="auto"/>
          </w:tcPr>
          <w:p w:rsidR="00836E8A" w:rsidRPr="00063EE4" w:rsidRDefault="00836E8A" w:rsidP="00063EE4">
            <w:pPr>
              <w:rPr>
                <w:color w:val="000000" w:themeColor="text1"/>
              </w:rPr>
            </w:pPr>
            <w:r w:rsidRPr="00063EE4">
              <w:rPr>
                <w:color w:val="000000" w:themeColor="text1"/>
              </w:rPr>
              <w:t>1a, 1b, 1c, 1d, 1e</w:t>
            </w:r>
          </w:p>
        </w:tc>
      </w:tr>
    </w:tbl>
    <w:p w:rsidR="00701444" w:rsidRPr="00063EE4" w:rsidRDefault="00701444" w:rsidP="00701444">
      <w:pPr>
        <w:suppressAutoHyphens w:val="0"/>
        <w:rPr>
          <w:lang w:eastAsia="pl-PL"/>
        </w:rPr>
      </w:pPr>
    </w:p>
    <w:p w:rsidR="004E2220" w:rsidRDefault="004E2220" w:rsidP="00701444">
      <w:pPr>
        <w:suppressAutoHyphens w:val="0"/>
        <w:rPr>
          <w:b/>
          <w:lang w:eastAsia="pl-PL"/>
        </w:rPr>
      </w:pPr>
    </w:p>
    <w:p w:rsidR="004E2220" w:rsidRDefault="004E2220" w:rsidP="00701444">
      <w:pPr>
        <w:suppressAutoHyphens w:val="0"/>
        <w:rPr>
          <w:b/>
          <w:lang w:eastAsia="pl-PL"/>
        </w:rPr>
      </w:pPr>
    </w:p>
    <w:p w:rsidR="00690345" w:rsidRDefault="00690345" w:rsidP="00701444">
      <w:pPr>
        <w:suppressAutoHyphens w:val="0"/>
        <w:rPr>
          <w:b/>
          <w:lang w:eastAsia="pl-PL"/>
        </w:rPr>
      </w:pPr>
    </w:p>
    <w:p w:rsidR="00690345" w:rsidRDefault="00690345" w:rsidP="00701444">
      <w:pPr>
        <w:suppressAutoHyphens w:val="0"/>
        <w:rPr>
          <w:b/>
          <w:lang w:eastAsia="pl-PL"/>
        </w:rPr>
      </w:pPr>
    </w:p>
    <w:p w:rsidR="00690345" w:rsidRDefault="00690345" w:rsidP="00701444">
      <w:pPr>
        <w:suppressAutoHyphens w:val="0"/>
        <w:rPr>
          <w:b/>
          <w:lang w:eastAsia="pl-PL"/>
        </w:rPr>
      </w:pPr>
    </w:p>
    <w:p w:rsidR="00690345" w:rsidRDefault="00690345" w:rsidP="00701444">
      <w:pPr>
        <w:suppressAutoHyphens w:val="0"/>
        <w:rPr>
          <w:b/>
          <w:lang w:eastAsia="pl-PL"/>
        </w:rPr>
      </w:pPr>
    </w:p>
    <w:p w:rsidR="004E2220" w:rsidRDefault="004E2220" w:rsidP="00701444">
      <w:pPr>
        <w:suppressAutoHyphens w:val="0"/>
        <w:rPr>
          <w:b/>
          <w:lang w:eastAsia="pl-PL"/>
        </w:rPr>
      </w:pPr>
    </w:p>
    <w:p w:rsidR="00701444" w:rsidRPr="00063EE4" w:rsidRDefault="00701444" w:rsidP="00701444">
      <w:pPr>
        <w:suppressAutoHyphens w:val="0"/>
        <w:rPr>
          <w:b/>
          <w:lang w:eastAsia="pl-PL"/>
        </w:rPr>
      </w:pPr>
      <w:r w:rsidRPr="00063EE4">
        <w:rPr>
          <w:b/>
          <w:lang w:eastAsia="pl-PL"/>
        </w:rPr>
        <w:t>Klasy II LO</w:t>
      </w:r>
    </w:p>
    <w:p w:rsidR="00701444" w:rsidRPr="00063EE4" w:rsidRDefault="00701444" w:rsidP="00701444">
      <w:pPr>
        <w:suppressAutoHyphens w:val="0"/>
        <w:rPr>
          <w:lang w:eastAsia="pl-PL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127"/>
        <w:gridCol w:w="1842"/>
        <w:gridCol w:w="2694"/>
        <w:gridCol w:w="2409"/>
        <w:gridCol w:w="2268"/>
        <w:gridCol w:w="2835"/>
      </w:tblGrid>
      <w:tr w:rsidR="00701444" w:rsidRPr="00063EE4" w:rsidTr="00562428">
        <w:tc>
          <w:tcPr>
            <w:tcW w:w="747" w:type="dxa"/>
            <w:shd w:val="clear" w:color="auto" w:fill="auto"/>
          </w:tcPr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</w:p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Lp.</w:t>
            </w:r>
          </w:p>
        </w:tc>
        <w:tc>
          <w:tcPr>
            <w:tcW w:w="2127" w:type="dxa"/>
            <w:shd w:val="clear" w:color="auto" w:fill="auto"/>
          </w:tcPr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</w:p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Przedmiot</w:t>
            </w:r>
          </w:p>
        </w:tc>
        <w:tc>
          <w:tcPr>
            <w:tcW w:w="1842" w:type="dxa"/>
            <w:shd w:val="clear" w:color="auto" w:fill="auto"/>
          </w:tcPr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</w:p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Autor</w:t>
            </w:r>
          </w:p>
        </w:tc>
        <w:tc>
          <w:tcPr>
            <w:tcW w:w="2694" w:type="dxa"/>
            <w:shd w:val="clear" w:color="auto" w:fill="auto"/>
          </w:tcPr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</w:p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Tytuł</w:t>
            </w:r>
          </w:p>
        </w:tc>
        <w:tc>
          <w:tcPr>
            <w:tcW w:w="2409" w:type="dxa"/>
            <w:shd w:val="clear" w:color="auto" w:fill="auto"/>
          </w:tcPr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</w:p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Wydawnictwo</w:t>
            </w:r>
          </w:p>
        </w:tc>
        <w:tc>
          <w:tcPr>
            <w:tcW w:w="2268" w:type="dxa"/>
            <w:shd w:val="clear" w:color="auto" w:fill="auto"/>
          </w:tcPr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</w:p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Nr dopuszczenia</w:t>
            </w:r>
          </w:p>
        </w:tc>
        <w:tc>
          <w:tcPr>
            <w:tcW w:w="2835" w:type="dxa"/>
            <w:shd w:val="clear" w:color="auto" w:fill="auto"/>
          </w:tcPr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</w:p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Szkoła/ Klasa</w:t>
            </w:r>
          </w:p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</w:p>
        </w:tc>
      </w:tr>
      <w:tr w:rsidR="00184C45" w:rsidRPr="00063EE4" w:rsidTr="00562428">
        <w:tc>
          <w:tcPr>
            <w:tcW w:w="747" w:type="dxa"/>
            <w:shd w:val="clear" w:color="auto" w:fill="auto"/>
          </w:tcPr>
          <w:p w:rsidR="00184C45" w:rsidRPr="00063EE4" w:rsidRDefault="00184C45" w:rsidP="007E089D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Język polski</w:t>
            </w: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t xml:space="preserve">D. Dąbrowska, B. Kapela-Bagińska, </w:t>
            </w:r>
            <w:r w:rsidR="00690345">
              <w:t xml:space="preserve">             </w:t>
            </w:r>
            <w:r w:rsidRPr="00063EE4">
              <w:t xml:space="preserve">E. Prylińska, </w:t>
            </w:r>
            <w:r w:rsidR="00690345">
              <w:t xml:space="preserve">           </w:t>
            </w:r>
            <w:r w:rsidRPr="00063EE4">
              <w:t xml:space="preserve">C. Ratajczak, </w:t>
            </w:r>
            <w:r w:rsidR="00690345">
              <w:t xml:space="preserve">     </w:t>
            </w:r>
            <w:r w:rsidRPr="00063EE4">
              <w:t xml:space="preserve">A. Regiewicz, </w:t>
            </w:r>
            <w:r w:rsidRPr="00063EE4">
              <w:lastRenderedPageBreak/>
              <w:t>T. Zieliński</w:t>
            </w: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2694" w:type="dxa"/>
            <w:shd w:val="clear" w:color="auto" w:fill="auto"/>
          </w:tcPr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lastRenderedPageBreak/>
              <w:t>Sztuka wyrazu</w:t>
            </w: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t xml:space="preserve">Język polski 2 (cz. 1 i 2). Sztuka wyrazu. Podręcznik dla liceum i technikum. Zakres podstawowy i </w:t>
            </w:r>
            <w:r w:rsidRPr="00063EE4">
              <w:lastRenderedPageBreak/>
              <w:t>rozszerzony</w:t>
            </w:r>
          </w:p>
        </w:tc>
        <w:tc>
          <w:tcPr>
            <w:tcW w:w="2409" w:type="dxa"/>
            <w:shd w:val="clear" w:color="auto" w:fill="auto"/>
          </w:tcPr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lastRenderedPageBreak/>
              <w:t>GWO</w:t>
            </w:r>
          </w:p>
        </w:tc>
        <w:tc>
          <w:tcPr>
            <w:tcW w:w="2268" w:type="dxa"/>
            <w:shd w:val="clear" w:color="auto" w:fill="auto"/>
          </w:tcPr>
          <w:p w:rsidR="00184C45" w:rsidRPr="00063EE4" w:rsidRDefault="00184C45" w:rsidP="00063EE4">
            <w:pPr>
              <w:suppressAutoHyphens w:val="0"/>
            </w:pPr>
            <w:r w:rsidRPr="00063EE4">
              <w:t>1022/3/2020</w:t>
            </w: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t>1022/4/2020</w:t>
            </w:r>
          </w:p>
        </w:tc>
        <w:tc>
          <w:tcPr>
            <w:tcW w:w="2835" w:type="dxa"/>
            <w:shd w:val="clear" w:color="auto" w:fill="auto"/>
          </w:tcPr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2a,2b,2c,2d, 2e, 2f, 2g</w:t>
            </w:r>
          </w:p>
        </w:tc>
      </w:tr>
      <w:tr w:rsidR="00932F1F" w:rsidRPr="00063EE4" w:rsidTr="00562428">
        <w:tc>
          <w:tcPr>
            <w:tcW w:w="747" w:type="dxa"/>
            <w:shd w:val="clear" w:color="auto" w:fill="auto"/>
          </w:tcPr>
          <w:p w:rsidR="00932F1F" w:rsidRPr="00063EE4" w:rsidRDefault="00932F1F" w:rsidP="007E089D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932F1F" w:rsidRPr="00445603" w:rsidRDefault="00932F1F" w:rsidP="00DC097A">
            <w:pPr>
              <w:suppressAutoHyphens w:val="0"/>
              <w:rPr>
                <w:lang w:eastAsia="pl-PL"/>
              </w:rPr>
            </w:pPr>
            <w:r w:rsidRPr="00445603">
              <w:t>Język angielski</w:t>
            </w:r>
          </w:p>
        </w:tc>
        <w:tc>
          <w:tcPr>
            <w:tcW w:w="1842" w:type="dxa"/>
            <w:shd w:val="clear" w:color="auto" w:fill="auto"/>
          </w:tcPr>
          <w:p w:rsidR="00932F1F" w:rsidRPr="00445603" w:rsidRDefault="00932F1F" w:rsidP="00DC097A">
            <w:pPr>
              <w:suppressAutoHyphens w:val="0"/>
              <w:rPr>
                <w:lang w:eastAsia="pl-PL"/>
              </w:rPr>
            </w:pPr>
            <w:r w:rsidRPr="00445603">
              <w:t>Sue Kay, Vaughan Jones, Daniel Brayshaw, Bartosz Michałowski</w:t>
            </w:r>
            <w:r w:rsidRPr="00445603">
              <w:rPr>
                <w:shd w:val="clear" w:color="auto" w:fill="F4F6F7"/>
              </w:rPr>
              <w:t>,</w:t>
            </w:r>
          </w:p>
        </w:tc>
        <w:tc>
          <w:tcPr>
            <w:tcW w:w="2694" w:type="dxa"/>
            <w:shd w:val="clear" w:color="auto" w:fill="auto"/>
          </w:tcPr>
          <w:p w:rsidR="00932F1F" w:rsidRPr="00445603" w:rsidRDefault="00932F1F" w:rsidP="00DC097A">
            <w:pPr>
              <w:suppressAutoHyphens w:val="0"/>
              <w:rPr>
                <w:lang w:eastAsia="pl-PL"/>
              </w:rPr>
            </w:pPr>
            <w:r w:rsidRPr="00445603">
              <w:t>Focus second edition – odpowiednio kontynuacja podręczników z poprzedniego roku (następnie kolejny poziom – zgodnie z harmonogramem podanym przez uczącego nauczyciela).</w:t>
            </w:r>
          </w:p>
        </w:tc>
        <w:tc>
          <w:tcPr>
            <w:tcW w:w="2409" w:type="dxa"/>
            <w:shd w:val="clear" w:color="auto" w:fill="auto"/>
          </w:tcPr>
          <w:p w:rsidR="00932F1F" w:rsidRPr="00445603" w:rsidRDefault="00932F1F" w:rsidP="00DC097A">
            <w:pPr>
              <w:suppressAutoHyphens w:val="0"/>
              <w:rPr>
                <w:lang w:eastAsia="pl-PL"/>
              </w:rPr>
            </w:pPr>
            <w:r w:rsidRPr="00445603">
              <w:t>Pearson</w:t>
            </w:r>
          </w:p>
        </w:tc>
        <w:tc>
          <w:tcPr>
            <w:tcW w:w="2268" w:type="dxa"/>
            <w:shd w:val="clear" w:color="auto" w:fill="auto"/>
          </w:tcPr>
          <w:p w:rsidR="00932F1F" w:rsidRPr="00445603" w:rsidRDefault="00932F1F" w:rsidP="00DC097A">
            <w:pPr>
              <w:suppressAutoHyphens w:val="0"/>
              <w:rPr>
                <w:lang w:eastAsia="pl-PL"/>
              </w:rPr>
            </w:pPr>
            <w:r w:rsidRPr="00445603">
              <w:t xml:space="preserve">poziom 2 - 947/2/2019, poziom 3 – 947/3/2019, poziom 4 – 947/4/2020, poziom 5 - </w:t>
            </w:r>
            <w:r w:rsidRPr="00445603">
              <w:rPr>
                <w:color w:val="000000"/>
                <w:shd w:val="clear" w:color="auto" w:fill="FFFFFF"/>
              </w:rPr>
              <w:t>947/5/2021</w:t>
            </w:r>
          </w:p>
        </w:tc>
        <w:tc>
          <w:tcPr>
            <w:tcW w:w="2835" w:type="dxa"/>
            <w:shd w:val="clear" w:color="auto" w:fill="auto"/>
          </w:tcPr>
          <w:p w:rsidR="00932F1F" w:rsidRPr="00445603" w:rsidRDefault="00932F1F" w:rsidP="00DC097A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 xml:space="preserve">2 </w:t>
            </w:r>
          </w:p>
        </w:tc>
      </w:tr>
      <w:tr w:rsidR="00932F1F" w:rsidRPr="00063EE4" w:rsidTr="00562428">
        <w:tc>
          <w:tcPr>
            <w:tcW w:w="747" w:type="dxa"/>
            <w:shd w:val="clear" w:color="auto" w:fill="auto"/>
          </w:tcPr>
          <w:p w:rsidR="00932F1F" w:rsidRPr="00063EE4" w:rsidRDefault="00932F1F" w:rsidP="007E089D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932F1F" w:rsidRPr="00445603" w:rsidRDefault="00932F1F" w:rsidP="00DC097A">
            <w:pPr>
              <w:suppressAutoHyphens w:val="0"/>
            </w:pPr>
            <w:r w:rsidRPr="00445603">
              <w:t>Język niemiecki</w:t>
            </w:r>
          </w:p>
        </w:tc>
        <w:tc>
          <w:tcPr>
            <w:tcW w:w="1842" w:type="dxa"/>
            <w:shd w:val="clear" w:color="auto" w:fill="auto"/>
          </w:tcPr>
          <w:p w:rsidR="00932F1F" w:rsidRPr="00445603" w:rsidRDefault="00932F1F" w:rsidP="00DC097A">
            <w:pPr>
              <w:suppressAutoHyphens w:val="0"/>
            </w:pPr>
            <w:r w:rsidRPr="00445603">
              <w:rPr>
                <w:bCs/>
              </w:rPr>
              <w:t>G.Motta, B.Ćwikowska</w:t>
            </w:r>
          </w:p>
        </w:tc>
        <w:tc>
          <w:tcPr>
            <w:tcW w:w="2694" w:type="dxa"/>
            <w:shd w:val="clear" w:color="auto" w:fill="auto"/>
          </w:tcPr>
          <w:p w:rsidR="00932F1F" w:rsidRPr="00445603" w:rsidRDefault="00932F1F" w:rsidP="00DC097A">
            <w:pPr>
              <w:suppressAutoHyphens w:val="0"/>
            </w:pPr>
            <w:r w:rsidRPr="00445603">
              <w:t>Direkt Plus 1B i 2A (podręczniki i zeszyty ćwiczeń)</w:t>
            </w:r>
          </w:p>
        </w:tc>
        <w:tc>
          <w:tcPr>
            <w:tcW w:w="2409" w:type="dxa"/>
            <w:shd w:val="clear" w:color="auto" w:fill="auto"/>
          </w:tcPr>
          <w:p w:rsidR="00932F1F" w:rsidRPr="00445603" w:rsidRDefault="00932F1F" w:rsidP="00DC097A">
            <w:pPr>
              <w:rPr>
                <w:bCs/>
              </w:rPr>
            </w:pPr>
            <w:r w:rsidRPr="00445603">
              <w:rPr>
                <w:bCs/>
              </w:rPr>
              <w:t>Lektor Klett</w:t>
            </w:r>
          </w:p>
          <w:p w:rsidR="00932F1F" w:rsidRPr="00445603" w:rsidRDefault="00932F1F" w:rsidP="00DC097A">
            <w:pPr>
              <w:suppressAutoHyphens w:val="0"/>
            </w:pPr>
          </w:p>
        </w:tc>
        <w:tc>
          <w:tcPr>
            <w:tcW w:w="2268" w:type="dxa"/>
            <w:shd w:val="clear" w:color="auto" w:fill="auto"/>
          </w:tcPr>
          <w:p w:rsidR="00932F1F" w:rsidRPr="00445603" w:rsidRDefault="00932F1F" w:rsidP="00DC097A">
            <w:pPr>
              <w:suppressAutoHyphens w:val="0"/>
              <w:rPr>
                <w:color w:val="212529"/>
                <w:shd w:val="clear" w:color="auto" w:fill="FFFFFF"/>
              </w:rPr>
            </w:pPr>
            <w:r w:rsidRPr="00445603">
              <w:rPr>
                <w:color w:val="212529"/>
                <w:shd w:val="clear" w:color="auto" w:fill="FFFFFF"/>
              </w:rPr>
              <w:t>1016/2/2019</w:t>
            </w:r>
          </w:p>
          <w:p w:rsidR="00932F1F" w:rsidRPr="00445603" w:rsidRDefault="00932F1F" w:rsidP="00DC097A">
            <w:pPr>
              <w:suppressAutoHyphens w:val="0"/>
            </w:pPr>
            <w:r w:rsidRPr="00445603">
              <w:rPr>
                <w:color w:val="212529"/>
                <w:shd w:val="clear" w:color="auto" w:fill="FFFFFF"/>
              </w:rPr>
              <w:t>1016/3/2020</w:t>
            </w:r>
          </w:p>
        </w:tc>
        <w:tc>
          <w:tcPr>
            <w:tcW w:w="2835" w:type="dxa"/>
            <w:shd w:val="clear" w:color="auto" w:fill="auto"/>
          </w:tcPr>
          <w:p w:rsidR="00932F1F" w:rsidRPr="00445603" w:rsidRDefault="00932F1F" w:rsidP="00DC097A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="00116092">
              <w:rPr>
                <w:lang w:eastAsia="pl-PL"/>
              </w:rPr>
              <w:t>a, 2c, 2d, 2e</w:t>
            </w:r>
            <w:r>
              <w:rPr>
                <w:lang w:eastAsia="pl-PL"/>
              </w:rPr>
              <w:t xml:space="preserve"> </w:t>
            </w:r>
          </w:p>
        </w:tc>
      </w:tr>
      <w:tr w:rsidR="009E6C31" w:rsidRPr="00063EE4" w:rsidTr="00562428">
        <w:tc>
          <w:tcPr>
            <w:tcW w:w="747" w:type="dxa"/>
            <w:shd w:val="clear" w:color="auto" w:fill="auto"/>
          </w:tcPr>
          <w:p w:rsidR="009E6C31" w:rsidRPr="00063EE4" w:rsidRDefault="009E6C31" w:rsidP="007E089D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Język hiszpański</w:t>
            </w: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</w:p>
          <w:p w:rsidR="009E6C31" w:rsidRPr="00063EE4" w:rsidRDefault="009E6C31" w:rsidP="00063EE4">
            <w:pPr>
              <w:suppressAutoHyphens w:val="0"/>
            </w:pPr>
          </w:p>
        </w:tc>
        <w:tc>
          <w:tcPr>
            <w:tcW w:w="1842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Praca zbiorowa</w:t>
            </w: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</w:p>
          <w:p w:rsidR="009E6C31" w:rsidRPr="00063EE4" w:rsidRDefault="009E6C31" w:rsidP="00063EE4">
            <w:pPr>
              <w:suppressAutoHyphens w:val="0"/>
            </w:pPr>
          </w:p>
        </w:tc>
        <w:tc>
          <w:tcPr>
            <w:tcW w:w="2694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</w:pPr>
            <w:r w:rsidRPr="00063EE4">
              <w:rPr>
                <w:lang w:eastAsia="pl-PL"/>
              </w:rPr>
              <w:t>Descubre 1 – kontynuacja podręczników z poprzedniego roku</w:t>
            </w:r>
          </w:p>
        </w:tc>
        <w:tc>
          <w:tcPr>
            <w:tcW w:w="2409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</w:pPr>
            <w:r w:rsidRPr="00063EE4">
              <w:rPr>
                <w:lang w:eastAsia="pl-PL"/>
              </w:rPr>
              <w:t>Draco</w:t>
            </w:r>
          </w:p>
        </w:tc>
        <w:tc>
          <w:tcPr>
            <w:tcW w:w="2268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</w:pPr>
            <w:r w:rsidRPr="00063EE4">
              <w:rPr>
                <w:lang w:eastAsia="pl-PL"/>
              </w:rPr>
              <w:t>996/1/2019</w:t>
            </w:r>
          </w:p>
        </w:tc>
        <w:tc>
          <w:tcPr>
            <w:tcW w:w="2835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 xml:space="preserve">2a, 2c, 2d, 2e, 2f (gr.1), 2g </w:t>
            </w:r>
          </w:p>
        </w:tc>
      </w:tr>
      <w:tr w:rsidR="009E6C31" w:rsidRPr="00063EE4" w:rsidTr="00562428">
        <w:tc>
          <w:tcPr>
            <w:tcW w:w="747" w:type="dxa"/>
            <w:shd w:val="clear" w:color="auto" w:fill="auto"/>
          </w:tcPr>
          <w:p w:rsidR="009E6C31" w:rsidRPr="00063EE4" w:rsidRDefault="009E6C31" w:rsidP="007E089D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Język hiszpański</w:t>
            </w:r>
          </w:p>
          <w:p w:rsidR="009E6C31" w:rsidRPr="00063EE4" w:rsidRDefault="009E6C31" w:rsidP="00063EE4">
            <w:pPr>
              <w:suppressAutoHyphens w:val="0"/>
            </w:pPr>
          </w:p>
        </w:tc>
        <w:tc>
          <w:tcPr>
            <w:tcW w:w="1842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Praca zbiorowa</w:t>
            </w:r>
          </w:p>
          <w:p w:rsidR="009E6C31" w:rsidRPr="00063EE4" w:rsidRDefault="009E6C31" w:rsidP="00063EE4">
            <w:pPr>
              <w:suppressAutoHyphens w:val="0"/>
            </w:pPr>
          </w:p>
        </w:tc>
        <w:tc>
          <w:tcPr>
            <w:tcW w:w="2694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</w:pPr>
            <w:r w:rsidRPr="00063EE4">
              <w:rPr>
                <w:lang w:eastAsia="pl-PL"/>
              </w:rPr>
              <w:t>Descubre 2</w:t>
            </w:r>
          </w:p>
        </w:tc>
        <w:tc>
          <w:tcPr>
            <w:tcW w:w="2409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</w:pPr>
            <w:r w:rsidRPr="00063EE4">
              <w:rPr>
                <w:lang w:eastAsia="pl-PL"/>
              </w:rPr>
              <w:t>Draco</w:t>
            </w:r>
          </w:p>
        </w:tc>
        <w:tc>
          <w:tcPr>
            <w:tcW w:w="2268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</w:pPr>
            <w:r w:rsidRPr="00063EE4">
              <w:rPr>
                <w:lang w:eastAsia="pl-PL"/>
              </w:rPr>
              <w:t>996/2/2019</w:t>
            </w:r>
          </w:p>
        </w:tc>
        <w:tc>
          <w:tcPr>
            <w:tcW w:w="2835" w:type="dxa"/>
            <w:shd w:val="clear" w:color="auto" w:fill="auto"/>
          </w:tcPr>
          <w:p w:rsidR="009E6C31" w:rsidRPr="00063EE4" w:rsidRDefault="009E6C31" w:rsidP="009E6C31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2b gr.1, 2b gr.2 (od listopada), 2f gr.2</w:t>
            </w:r>
          </w:p>
        </w:tc>
      </w:tr>
      <w:tr w:rsidR="00393428" w:rsidRPr="00063EE4" w:rsidTr="00562428">
        <w:tc>
          <w:tcPr>
            <w:tcW w:w="747" w:type="dxa"/>
            <w:shd w:val="clear" w:color="auto" w:fill="auto"/>
          </w:tcPr>
          <w:p w:rsidR="00393428" w:rsidRPr="00063EE4" w:rsidRDefault="00393428" w:rsidP="007E089D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  <w:p w:rsidR="00393428" w:rsidRPr="00063EE4" w:rsidRDefault="004E2220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F</w:t>
            </w:r>
            <w:r w:rsidR="00393428" w:rsidRPr="00063EE4">
              <w:rPr>
                <w:lang w:eastAsia="pl-PL"/>
              </w:rPr>
              <w:t>izyka</w:t>
            </w: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  <w:r w:rsidRPr="00063EE4">
              <w:t>Marcin Braun, Weronika Śliwa</w:t>
            </w:r>
          </w:p>
        </w:tc>
        <w:tc>
          <w:tcPr>
            <w:tcW w:w="2694" w:type="dxa"/>
            <w:shd w:val="clear" w:color="auto" w:fill="auto"/>
          </w:tcPr>
          <w:p w:rsidR="00393428" w:rsidRPr="00063EE4" w:rsidRDefault="00393428" w:rsidP="00063EE4"/>
          <w:p w:rsidR="00393428" w:rsidRPr="00063EE4" w:rsidRDefault="00393428" w:rsidP="00063EE4">
            <w:r w:rsidRPr="00063EE4">
              <w:t>Odkryć  fizykę 2</w:t>
            </w: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Zakres podstawowy</w:t>
            </w:r>
          </w:p>
        </w:tc>
        <w:tc>
          <w:tcPr>
            <w:tcW w:w="2409" w:type="dxa"/>
            <w:shd w:val="clear" w:color="auto" w:fill="auto"/>
          </w:tcPr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Nowa Era</w:t>
            </w:r>
          </w:p>
        </w:tc>
        <w:tc>
          <w:tcPr>
            <w:tcW w:w="2268" w:type="dxa"/>
            <w:shd w:val="clear" w:color="auto" w:fill="auto"/>
          </w:tcPr>
          <w:p w:rsidR="00393428" w:rsidRPr="00063EE4" w:rsidRDefault="00393428" w:rsidP="00063EE4"/>
          <w:p w:rsidR="00393428" w:rsidRPr="00063EE4" w:rsidRDefault="00393428" w:rsidP="00063EE4"/>
          <w:p w:rsidR="00393428" w:rsidRPr="00063EE4" w:rsidRDefault="00393428" w:rsidP="00063EE4">
            <w:r w:rsidRPr="00063EE4">
              <w:t>1001/2/2020</w:t>
            </w: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2a,</w:t>
            </w:r>
            <w:r w:rsidR="00063EE4">
              <w:rPr>
                <w:lang w:eastAsia="pl-PL"/>
              </w:rPr>
              <w:t>2</w:t>
            </w:r>
            <w:r w:rsidRPr="00063EE4">
              <w:rPr>
                <w:lang w:eastAsia="pl-PL"/>
              </w:rPr>
              <w:t>b,</w:t>
            </w:r>
            <w:r w:rsidR="00063EE4">
              <w:rPr>
                <w:lang w:eastAsia="pl-PL"/>
              </w:rPr>
              <w:t>2</w:t>
            </w:r>
            <w:r w:rsidRPr="00063EE4">
              <w:rPr>
                <w:lang w:eastAsia="pl-PL"/>
              </w:rPr>
              <w:t>c,</w:t>
            </w:r>
            <w:r w:rsidR="00063EE4">
              <w:rPr>
                <w:lang w:eastAsia="pl-PL"/>
              </w:rPr>
              <w:t>2</w:t>
            </w:r>
            <w:r w:rsidRPr="00063EE4">
              <w:rPr>
                <w:lang w:eastAsia="pl-PL"/>
              </w:rPr>
              <w:t>d,</w:t>
            </w:r>
            <w:r w:rsidR="00063EE4">
              <w:rPr>
                <w:lang w:eastAsia="pl-PL"/>
              </w:rPr>
              <w:t>2</w:t>
            </w:r>
            <w:r w:rsidRPr="00063EE4">
              <w:rPr>
                <w:lang w:eastAsia="pl-PL"/>
              </w:rPr>
              <w:t>e,</w:t>
            </w:r>
            <w:r w:rsidR="00063EE4">
              <w:rPr>
                <w:lang w:eastAsia="pl-PL"/>
              </w:rPr>
              <w:t>2</w:t>
            </w:r>
            <w:r w:rsidRPr="00063EE4">
              <w:rPr>
                <w:lang w:eastAsia="pl-PL"/>
              </w:rPr>
              <w:t>f,</w:t>
            </w:r>
            <w:r w:rsidR="00063EE4">
              <w:rPr>
                <w:lang w:eastAsia="pl-PL"/>
              </w:rPr>
              <w:t>2</w:t>
            </w:r>
            <w:r w:rsidRPr="00063EE4">
              <w:rPr>
                <w:lang w:eastAsia="pl-PL"/>
              </w:rPr>
              <w:t>g</w:t>
            </w:r>
          </w:p>
        </w:tc>
      </w:tr>
      <w:tr w:rsidR="00B11742" w:rsidRPr="00063EE4" w:rsidTr="00562428">
        <w:tc>
          <w:tcPr>
            <w:tcW w:w="747" w:type="dxa"/>
            <w:shd w:val="clear" w:color="auto" w:fill="auto"/>
          </w:tcPr>
          <w:p w:rsidR="00B11742" w:rsidRPr="00063EE4" w:rsidRDefault="00B11742" w:rsidP="007E089D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4E2220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M</w:t>
            </w:r>
            <w:r w:rsidR="00B11742" w:rsidRPr="00063EE4">
              <w:rPr>
                <w:lang w:eastAsia="pl-PL"/>
              </w:rPr>
              <w:t>atematyka</w:t>
            </w: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 xml:space="preserve">W. Babiński </w:t>
            </w:r>
          </w:p>
          <w:p w:rsidR="00B11742" w:rsidRPr="00063EE4" w:rsidRDefault="004E2220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L. Chańko</w:t>
            </w:r>
          </w:p>
        </w:tc>
        <w:tc>
          <w:tcPr>
            <w:tcW w:w="2694" w:type="dxa"/>
            <w:shd w:val="clear" w:color="auto" w:fill="auto"/>
          </w:tcPr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MATeMAtyka 2</w:t>
            </w: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Zakres podstawowy</w:t>
            </w: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2409" w:type="dxa"/>
            <w:shd w:val="clear" w:color="auto" w:fill="auto"/>
          </w:tcPr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Nowa Era</w:t>
            </w:r>
          </w:p>
        </w:tc>
        <w:tc>
          <w:tcPr>
            <w:tcW w:w="2268" w:type="dxa"/>
            <w:shd w:val="clear" w:color="auto" w:fill="auto"/>
          </w:tcPr>
          <w:p w:rsidR="00B11742" w:rsidRPr="00063EE4" w:rsidRDefault="00B11742" w:rsidP="00063EE4">
            <w:pPr>
              <w:suppressAutoHyphens w:val="0"/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  <w:r w:rsidRPr="00063EE4">
              <w:t>971/2/2020</w:t>
            </w:r>
          </w:p>
        </w:tc>
        <w:tc>
          <w:tcPr>
            <w:tcW w:w="2835" w:type="dxa"/>
            <w:shd w:val="clear" w:color="auto" w:fill="auto"/>
          </w:tcPr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2a,</w:t>
            </w:r>
            <w:r w:rsidR="00063EE4">
              <w:rPr>
                <w:lang w:eastAsia="pl-PL"/>
              </w:rPr>
              <w:t>2</w:t>
            </w:r>
            <w:r w:rsidRPr="00063EE4">
              <w:rPr>
                <w:lang w:eastAsia="pl-PL"/>
              </w:rPr>
              <w:t>b,</w:t>
            </w:r>
            <w:r w:rsidR="00063EE4">
              <w:rPr>
                <w:lang w:eastAsia="pl-PL"/>
              </w:rPr>
              <w:t>2</w:t>
            </w:r>
            <w:r w:rsidRPr="00063EE4">
              <w:rPr>
                <w:lang w:eastAsia="pl-PL"/>
              </w:rPr>
              <w:t>d,</w:t>
            </w:r>
            <w:r w:rsidR="00063EE4">
              <w:rPr>
                <w:lang w:eastAsia="pl-PL"/>
              </w:rPr>
              <w:t>2</w:t>
            </w:r>
            <w:r w:rsidRPr="00063EE4">
              <w:rPr>
                <w:lang w:eastAsia="pl-PL"/>
              </w:rPr>
              <w:t>g</w:t>
            </w:r>
          </w:p>
        </w:tc>
      </w:tr>
      <w:tr w:rsidR="00B11742" w:rsidRPr="00063EE4" w:rsidTr="00562428">
        <w:tc>
          <w:tcPr>
            <w:tcW w:w="747" w:type="dxa"/>
            <w:shd w:val="clear" w:color="auto" w:fill="auto"/>
          </w:tcPr>
          <w:p w:rsidR="00B11742" w:rsidRPr="00063EE4" w:rsidRDefault="00B11742" w:rsidP="007E089D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4E2220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M</w:t>
            </w:r>
            <w:r w:rsidR="00B11742" w:rsidRPr="00063EE4">
              <w:rPr>
                <w:lang w:eastAsia="pl-PL"/>
              </w:rPr>
              <w:t>atematyka</w:t>
            </w: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 xml:space="preserve">W. Babiński </w:t>
            </w: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L. Chańko</w:t>
            </w: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2694" w:type="dxa"/>
            <w:shd w:val="clear" w:color="auto" w:fill="auto"/>
          </w:tcPr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MATeMAtyka 2</w:t>
            </w: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Zakres rozszerzony</w:t>
            </w:r>
          </w:p>
        </w:tc>
        <w:tc>
          <w:tcPr>
            <w:tcW w:w="2409" w:type="dxa"/>
            <w:shd w:val="clear" w:color="auto" w:fill="auto"/>
          </w:tcPr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Nowa Era</w:t>
            </w:r>
          </w:p>
        </w:tc>
        <w:tc>
          <w:tcPr>
            <w:tcW w:w="2268" w:type="dxa"/>
            <w:shd w:val="clear" w:color="auto" w:fill="auto"/>
          </w:tcPr>
          <w:p w:rsidR="00B11742" w:rsidRPr="00063EE4" w:rsidRDefault="00B11742" w:rsidP="00063EE4">
            <w:pPr>
              <w:suppressAutoHyphens w:val="0"/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  <w:r w:rsidRPr="00063EE4">
              <w:t>988/2/2020</w:t>
            </w:r>
          </w:p>
        </w:tc>
        <w:tc>
          <w:tcPr>
            <w:tcW w:w="2835" w:type="dxa"/>
            <w:shd w:val="clear" w:color="auto" w:fill="auto"/>
          </w:tcPr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</w:p>
          <w:p w:rsidR="00B11742" w:rsidRPr="00063EE4" w:rsidRDefault="00B11742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2c,</w:t>
            </w:r>
            <w:r w:rsidR="00063EE4">
              <w:rPr>
                <w:lang w:eastAsia="pl-PL"/>
              </w:rPr>
              <w:t>2</w:t>
            </w:r>
            <w:r w:rsidRPr="00063EE4">
              <w:rPr>
                <w:lang w:eastAsia="pl-PL"/>
              </w:rPr>
              <w:t>e,</w:t>
            </w:r>
            <w:r w:rsidR="00063EE4">
              <w:rPr>
                <w:lang w:eastAsia="pl-PL"/>
              </w:rPr>
              <w:t>2</w:t>
            </w:r>
            <w:r w:rsidRPr="00063EE4">
              <w:rPr>
                <w:lang w:eastAsia="pl-PL"/>
              </w:rPr>
              <w:t>f,</w:t>
            </w:r>
          </w:p>
        </w:tc>
      </w:tr>
      <w:tr w:rsidR="00C96FE8" w:rsidRPr="00063EE4" w:rsidTr="00562428">
        <w:tc>
          <w:tcPr>
            <w:tcW w:w="747" w:type="dxa"/>
            <w:shd w:val="clear" w:color="auto" w:fill="auto"/>
          </w:tcPr>
          <w:p w:rsidR="00C96FE8" w:rsidRPr="00063EE4" w:rsidRDefault="00C96FE8" w:rsidP="007E089D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4E2220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H</w:t>
            </w:r>
            <w:r w:rsidR="00C96FE8" w:rsidRPr="00063EE4">
              <w:rPr>
                <w:lang w:eastAsia="pl-PL"/>
              </w:rPr>
              <w:t>istoria</w:t>
            </w: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J.Czubaty</w:t>
            </w: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2694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Historia. Podręcznik. Liceum i technikum. Klasa 2. Zakres podstawowy. Nowa edycja</w:t>
            </w:r>
          </w:p>
        </w:tc>
        <w:tc>
          <w:tcPr>
            <w:tcW w:w="2409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WSIP</w:t>
            </w:r>
          </w:p>
        </w:tc>
        <w:tc>
          <w:tcPr>
            <w:tcW w:w="2268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1147/2/2023</w:t>
            </w:r>
          </w:p>
        </w:tc>
        <w:tc>
          <w:tcPr>
            <w:tcW w:w="2835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063EE4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2a, 2b, 2c, 2e, 2f, 2g</w:t>
            </w:r>
          </w:p>
        </w:tc>
      </w:tr>
      <w:tr w:rsidR="00C96FE8" w:rsidRPr="00063EE4" w:rsidTr="00562428">
        <w:tc>
          <w:tcPr>
            <w:tcW w:w="747" w:type="dxa"/>
            <w:shd w:val="clear" w:color="auto" w:fill="auto"/>
          </w:tcPr>
          <w:p w:rsidR="00C96FE8" w:rsidRPr="00063EE4" w:rsidRDefault="00C96FE8" w:rsidP="007E089D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4E2220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H</w:t>
            </w:r>
            <w:r w:rsidR="00C96FE8" w:rsidRPr="00063EE4">
              <w:rPr>
                <w:lang w:eastAsia="pl-PL"/>
              </w:rPr>
              <w:t>istoria</w:t>
            </w: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J.Choińska – Mika, M.</w:t>
            </w: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P.Szlanta K.Zielińska</w:t>
            </w: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2694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Historia. Podręcznik. Liceum i technikum. Klasa 2. Zakres rozszerzony. Nowa edycja</w:t>
            </w:r>
          </w:p>
        </w:tc>
        <w:tc>
          <w:tcPr>
            <w:tcW w:w="2409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WSIP</w:t>
            </w:r>
          </w:p>
        </w:tc>
        <w:tc>
          <w:tcPr>
            <w:tcW w:w="2268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1146/2/2023</w:t>
            </w:r>
          </w:p>
        </w:tc>
        <w:tc>
          <w:tcPr>
            <w:tcW w:w="2835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063EE4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2d</w:t>
            </w:r>
          </w:p>
        </w:tc>
      </w:tr>
      <w:tr w:rsidR="00C96FE8" w:rsidRPr="00063EE4" w:rsidTr="00562428">
        <w:tc>
          <w:tcPr>
            <w:tcW w:w="747" w:type="dxa"/>
            <w:shd w:val="clear" w:color="auto" w:fill="auto"/>
          </w:tcPr>
          <w:p w:rsidR="00C96FE8" w:rsidRPr="00063EE4" w:rsidRDefault="00C96FE8" w:rsidP="007E089D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Historia i teraźniejszość</w:t>
            </w:r>
          </w:p>
        </w:tc>
        <w:tc>
          <w:tcPr>
            <w:tcW w:w="1842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I.Modzelewska – Rysak, L.Rysak K.Wilczyński, A.Cisek,</w:t>
            </w: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 xml:space="preserve">M.Buczyński, T.Grochowski, W.Pelczar </w:t>
            </w:r>
          </w:p>
        </w:tc>
        <w:tc>
          <w:tcPr>
            <w:tcW w:w="2694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Historia i teraźniejszość. Podręcznik. Liceum i technikum. Część 2. Zakres podstawowy.</w:t>
            </w:r>
          </w:p>
        </w:tc>
        <w:tc>
          <w:tcPr>
            <w:tcW w:w="2409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WSIP</w:t>
            </w:r>
          </w:p>
        </w:tc>
        <w:tc>
          <w:tcPr>
            <w:tcW w:w="2268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w oczekiwaniu</w:t>
            </w:r>
          </w:p>
        </w:tc>
        <w:tc>
          <w:tcPr>
            <w:tcW w:w="2835" w:type="dxa"/>
            <w:shd w:val="clear" w:color="auto" w:fill="auto"/>
          </w:tcPr>
          <w:p w:rsidR="00C96FE8" w:rsidRPr="00063EE4" w:rsidRDefault="00063EE4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2a, 2b, 2c, 2d, 2e, 2f, 2g</w:t>
            </w:r>
          </w:p>
        </w:tc>
      </w:tr>
      <w:tr w:rsidR="00562428" w:rsidRPr="00063EE4" w:rsidTr="00562428">
        <w:tc>
          <w:tcPr>
            <w:tcW w:w="747" w:type="dxa"/>
            <w:shd w:val="clear" w:color="auto" w:fill="auto"/>
          </w:tcPr>
          <w:p w:rsidR="00562428" w:rsidRPr="00063EE4" w:rsidRDefault="00562428" w:rsidP="007E089D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62428" w:rsidRPr="00063EE4" w:rsidRDefault="00562428" w:rsidP="004E2220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>Geografia</w:t>
            </w:r>
          </w:p>
        </w:tc>
        <w:tc>
          <w:tcPr>
            <w:tcW w:w="1842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5"/>
              <w:gridCol w:w="2047"/>
            </w:tblGrid>
            <w:tr w:rsidR="00562428" w:rsidRPr="00063EE4" w:rsidTr="00063EE4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62428" w:rsidRPr="00063EE4" w:rsidRDefault="00562428" w:rsidP="00063EE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0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62428" w:rsidRPr="00063EE4" w:rsidRDefault="00562428" w:rsidP="00690345">
                  <w:pPr>
                    <w:rPr>
                      <w:lang w:eastAsia="pl-PL"/>
                    </w:rPr>
                  </w:pPr>
                  <w:r w:rsidRPr="00063EE4">
                    <w:rPr>
                      <w:lang w:eastAsia="pl-PL"/>
                    </w:rPr>
                    <w:t xml:space="preserve">T. Rachwał, </w:t>
                  </w:r>
                  <w:r w:rsidR="00690345">
                    <w:rPr>
                      <w:lang w:eastAsia="pl-PL"/>
                    </w:rPr>
                    <w:t xml:space="preserve">           </w:t>
                  </w:r>
                  <w:r w:rsidRPr="00063EE4">
                    <w:rPr>
                      <w:lang w:eastAsia="pl-PL"/>
                    </w:rPr>
                    <w:t xml:space="preserve">R. Uliszak, </w:t>
                  </w:r>
                  <w:r w:rsidR="00690345">
                    <w:rPr>
                      <w:lang w:eastAsia="pl-PL"/>
                    </w:rPr>
                    <w:t xml:space="preserve">           </w:t>
                  </w:r>
                  <w:r w:rsidRPr="00063EE4">
                    <w:rPr>
                      <w:lang w:eastAsia="pl-PL"/>
                    </w:rPr>
                    <w:t>K. Wiedermann</w:t>
                  </w:r>
                  <w:r w:rsidR="00690345">
                    <w:rPr>
                      <w:lang w:eastAsia="pl-PL"/>
                    </w:rPr>
                    <w:t xml:space="preserve">              </w:t>
                  </w:r>
                  <w:r w:rsidRPr="00063EE4">
                    <w:rPr>
                      <w:lang w:eastAsia="pl-PL"/>
                    </w:rPr>
                    <w:lastRenderedPageBreak/>
                    <w:t>P. Kroh</w:t>
                  </w:r>
                </w:p>
              </w:tc>
            </w:tr>
          </w:tbl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rStyle w:val="Uwydatnienie"/>
                <w:color w:val="000000"/>
              </w:rPr>
              <w:lastRenderedPageBreak/>
              <w:t>Oblicza geografii 2,</w:t>
            </w:r>
            <w:r w:rsidRPr="00063EE4">
              <w:rPr>
                <w:i/>
                <w:iCs/>
                <w:color w:val="000000"/>
              </w:rPr>
              <w:br/>
            </w:r>
            <w:r w:rsidRPr="00063EE4">
              <w:rPr>
                <w:rStyle w:val="Uwydatnienie"/>
                <w:color w:val="000000"/>
              </w:rPr>
              <w:t>Karty pracy ucznia 2,</w:t>
            </w:r>
            <w:r w:rsidRPr="00063EE4">
              <w:rPr>
                <w:i/>
                <w:iCs/>
                <w:color w:val="000000"/>
              </w:rPr>
              <w:br/>
            </w:r>
            <w:r w:rsidRPr="00063EE4">
              <w:rPr>
                <w:color w:val="000000"/>
              </w:rPr>
              <w:lastRenderedPageBreak/>
              <w:t>zakres podstawow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lastRenderedPageBreak/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>Nr dopuszczenia:</w:t>
            </w:r>
            <w:r w:rsidRPr="00063EE4">
              <w:rPr>
                <w:color w:val="000000"/>
              </w:rPr>
              <w:br/>
              <w:t>983/2/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>2a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5"/>
              <w:gridCol w:w="95"/>
            </w:tblGrid>
            <w:tr w:rsidR="00562428" w:rsidRPr="00063EE4" w:rsidTr="00063EE4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62428" w:rsidRPr="00063EE4" w:rsidRDefault="00562428" w:rsidP="00063E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62428" w:rsidRPr="00063EE4" w:rsidRDefault="00562428" w:rsidP="00063EE4">
                  <w:pPr>
                    <w:rPr>
                      <w:lang w:eastAsia="pl-PL"/>
                    </w:rPr>
                  </w:pPr>
                </w:p>
              </w:tc>
            </w:tr>
          </w:tbl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562428" w:rsidRPr="00063EE4" w:rsidTr="00562428">
        <w:tc>
          <w:tcPr>
            <w:tcW w:w="747" w:type="dxa"/>
            <w:shd w:val="clear" w:color="auto" w:fill="auto"/>
          </w:tcPr>
          <w:p w:rsidR="00562428" w:rsidRPr="00063EE4" w:rsidRDefault="00562428" w:rsidP="007E089D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62428" w:rsidRPr="00063EE4" w:rsidRDefault="00562428" w:rsidP="004E2220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>Geografia rozszerzon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t xml:space="preserve">T. Rachwał, </w:t>
            </w:r>
            <w:r w:rsidR="00690345">
              <w:t xml:space="preserve">          </w:t>
            </w:r>
            <w:r w:rsidRPr="00063EE4">
              <w:t>W. Kila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rStyle w:val="Uwydatnienie"/>
                <w:color w:val="000000"/>
              </w:rPr>
              <w:t>Oblicza geografii 2,</w:t>
            </w:r>
            <w:r w:rsidRPr="00063EE4">
              <w:rPr>
                <w:i/>
                <w:iCs/>
                <w:color w:val="000000"/>
              </w:rPr>
              <w:br/>
            </w:r>
            <w:r w:rsidRPr="00063EE4">
              <w:rPr>
                <w:rStyle w:val="Uwydatnienie"/>
                <w:color w:val="000000"/>
              </w:rPr>
              <w:t xml:space="preserve"> Maturalne karty pracy 2,</w:t>
            </w:r>
            <w:r w:rsidRPr="00063EE4">
              <w:rPr>
                <w:i/>
                <w:iCs/>
              </w:rPr>
              <w:br/>
            </w:r>
            <w:r w:rsidRPr="00063EE4">
              <w:rPr>
                <w:color w:val="000000"/>
              </w:rPr>
              <w:t>zakres rozszerzony</w:t>
            </w:r>
          </w:p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</w:pPr>
            <w:r w:rsidRPr="00063EE4">
              <w:t>oraz kontynuacja</w:t>
            </w:r>
          </w:p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</w:pPr>
            <w:r w:rsidRPr="00063EE4">
              <w:rPr>
                <w:rStyle w:val="Uwydatnienie"/>
              </w:rPr>
              <w:t>Oblicza geografii 1,</w:t>
            </w:r>
            <w:r w:rsidRPr="00063EE4">
              <w:rPr>
                <w:i/>
                <w:iCs/>
              </w:rPr>
              <w:br/>
            </w:r>
            <w:r w:rsidRPr="00063EE4">
              <w:rPr>
                <w:rStyle w:val="Uwydatnienie"/>
              </w:rPr>
              <w:t xml:space="preserve"> Maturalne karty pracy 1,</w:t>
            </w:r>
            <w:r w:rsidRPr="00063EE4">
              <w:rPr>
                <w:i/>
                <w:iCs/>
              </w:rPr>
              <w:br/>
            </w:r>
            <w:r w:rsidRPr="00063EE4">
              <w:t>zakres rozszerzon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>Nr dopuszczenia:</w:t>
            </w:r>
            <w:r w:rsidRPr="00063EE4">
              <w:rPr>
                <w:color w:val="000000"/>
              </w:rPr>
              <w:br/>
            </w:r>
            <w:r w:rsidRPr="00063EE4">
              <w:t>973/2/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>2b,</w:t>
            </w:r>
            <w:r w:rsidRPr="00063EE4">
              <w:t xml:space="preserve"> 2c, 2e, 2f </w:t>
            </w:r>
          </w:p>
        </w:tc>
      </w:tr>
      <w:tr w:rsidR="00562428" w:rsidRPr="00063EE4" w:rsidTr="00562428">
        <w:tc>
          <w:tcPr>
            <w:tcW w:w="747" w:type="dxa"/>
            <w:shd w:val="clear" w:color="auto" w:fill="auto"/>
          </w:tcPr>
          <w:p w:rsidR="00562428" w:rsidRPr="00063EE4" w:rsidRDefault="00562428" w:rsidP="007E089D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62428" w:rsidRPr="00063EE4" w:rsidRDefault="00562428" w:rsidP="004E2220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>Biolog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 xml:space="preserve">A. Helmin, </w:t>
            </w:r>
            <w:r w:rsidR="00690345">
              <w:rPr>
                <w:color w:val="000000"/>
              </w:rPr>
              <w:t xml:space="preserve">          </w:t>
            </w:r>
            <w:r w:rsidRPr="00063EE4">
              <w:rPr>
                <w:color w:val="000000"/>
              </w:rPr>
              <w:t>J. Holeczek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rStyle w:val="Uwydatnienie"/>
                <w:color w:val="000000"/>
              </w:rPr>
              <w:t>Biologia na czasie 2</w:t>
            </w:r>
            <w:r w:rsidRPr="00063EE4">
              <w:rPr>
                <w:color w:val="000000"/>
              </w:rPr>
              <w:t xml:space="preserve">, </w:t>
            </w:r>
            <w:r w:rsidRPr="00063EE4">
              <w:rPr>
                <w:color w:val="000000"/>
              </w:rPr>
              <w:br/>
              <w:t>zakres podstawow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 xml:space="preserve">Nr dopuszczenia: </w:t>
            </w:r>
            <w:r w:rsidRPr="00063EE4">
              <w:rPr>
                <w:color w:val="000000"/>
              </w:rPr>
              <w:br/>
            </w:r>
            <w:r w:rsidRPr="00063EE4">
              <w:t>1006/2/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>2b, 2c,  2e, 2f</w:t>
            </w:r>
          </w:p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jc w:val="center"/>
            </w:pP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0"/>
            </w:tblGrid>
            <w:tr w:rsidR="00562428" w:rsidRPr="00063EE4" w:rsidTr="00063EE4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62428" w:rsidRPr="00063EE4" w:rsidRDefault="00562428" w:rsidP="00063EE4"/>
              </w:tc>
            </w:tr>
          </w:tbl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562428" w:rsidRPr="00063EE4" w:rsidTr="00562428">
        <w:tc>
          <w:tcPr>
            <w:tcW w:w="747" w:type="dxa"/>
            <w:shd w:val="clear" w:color="auto" w:fill="auto"/>
          </w:tcPr>
          <w:p w:rsidR="00562428" w:rsidRPr="00063EE4" w:rsidRDefault="00562428" w:rsidP="007E089D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62428" w:rsidRPr="00063EE4" w:rsidRDefault="00562428" w:rsidP="004E2220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>Biologia rozszerzon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 xml:space="preserve">M. Guzik, </w:t>
            </w:r>
            <w:r w:rsidR="00690345">
              <w:rPr>
                <w:color w:val="000000"/>
              </w:rPr>
              <w:t xml:space="preserve">              </w:t>
            </w:r>
            <w:r w:rsidRPr="00063EE4">
              <w:rPr>
                <w:color w:val="000000"/>
              </w:rPr>
              <w:t xml:space="preserve">R. Kozik, </w:t>
            </w:r>
            <w:r w:rsidRPr="00063EE4">
              <w:rPr>
                <w:color w:val="000000"/>
              </w:rPr>
              <w:br/>
            </w:r>
            <w:r w:rsidR="00690345">
              <w:rPr>
                <w:color w:val="000000"/>
              </w:rPr>
              <w:t>W.</w:t>
            </w:r>
            <w:r w:rsidRPr="00063EE4">
              <w:rPr>
                <w:color w:val="000000"/>
              </w:rPr>
              <w:t>Zamachowski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rStyle w:val="Uwydatnienie"/>
                <w:color w:val="000000"/>
              </w:rPr>
            </w:pPr>
            <w:r w:rsidRPr="00063EE4">
              <w:rPr>
                <w:rStyle w:val="Uwydatnienie"/>
                <w:color w:val="000000"/>
              </w:rPr>
              <w:t>Biologia na czasie 2,</w:t>
            </w:r>
          </w:p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i/>
                <w:iCs/>
                <w:color w:val="000000"/>
              </w:rPr>
              <w:t>Maturalne karty pracy 2,</w:t>
            </w:r>
            <w:r w:rsidRPr="00063EE4">
              <w:rPr>
                <w:i/>
                <w:iCs/>
              </w:rPr>
              <w:br/>
            </w:r>
            <w:r w:rsidRPr="00063EE4">
              <w:rPr>
                <w:color w:val="000000"/>
              </w:rPr>
              <w:t>zakres rozszerzon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 xml:space="preserve">Nr dopuszczenia: </w:t>
            </w:r>
            <w:r w:rsidRPr="00063EE4">
              <w:rPr>
                <w:color w:val="000000"/>
              </w:rPr>
              <w:br/>
            </w:r>
            <w:r w:rsidRPr="00063EE4">
              <w:t xml:space="preserve"> 1010/2/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>2a, 2g</w:t>
            </w:r>
          </w:p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562428" w:rsidRPr="00063EE4" w:rsidTr="00562428">
        <w:tc>
          <w:tcPr>
            <w:tcW w:w="747" w:type="dxa"/>
            <w:shd w:val="clear" w:color="auto" w:fill="auto"/>
          </w:tcPr>
          <w:p w:rsidR="00562428" w:rsidRPr="00063EE4" w:rsidRDefault="00562428" w:rsidP="007E089D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62428" w:rsidRPr="00063EE4" w:rsidRDefault="00562428" w:rsidP="004E2220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>Chem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  <w:lang w:val="en-US"/>
              </w:rPr>
              <w:t xml:space="preserve">R. Hassa, </w:t>
            </w:r>
            <w:r w:rsidR="00690345">
              <w:rPr>
                <w:color w:val="000000"/>
                <w:lang w:val="en-US"/>
              </w:rPr>
              <w:t xml:space="preserve">               </w:t>
            </w:r>
            <w:r w:rsidRPr="00063EE4">
              <w:rPr>
                <w:color w:val="000000"/>
                <w:lang w:val="en-US"/>
              </w:rPr>
              <w:t xml:space="preserve">A. Mrzigod, </w:t>
            </w:r>
            <w:r w:rsidRPr="00063EE4">
              <w:rPr>
                <w:color w:val="000000"/>
                <w:lang w:val="en-US"/>
              </w:rPr>
              <w:br/>
              <w:t>J. Mrzigod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rStyle w:val="Uwydatnienie"/>
                <w:color w:val="000000"/>
              </w:rPr>
              <w:t xml:space="preserve">To jest chemia </w:t>
            </w:r>
            <w:r w:rsidRPr="00063EE4">
              <w:rPr>
                <w:rStyle w:val="Uwydatnienie"/>
              </w:rPr>
              <w:t>1</w:t>
            </w:r>
            <w:r w:rsidRPr="00063EE4">
              <w:rPr>
                <w:color w:val="000000"/>
              </w:rPr>
              <w:t xml:space="preserve">, </w:t>
            </w:r>
            <w:r w:rsidRPr="00063EE4">
              <w:rPr>
                <w:color w:val="000000"/>
              </w:rPr>
              <w:br/>
              <w:t>zakres podstawowy</w:t>
            </w:r>
          </w:p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rStyle w:val="Uwydatnienie"/>
              </w:rPr>
            </w:pPr>
            <w:r w:rsidRPr="00063EE4">
              <w:rPr>
                <w:rStyle w:val="Uwydatnienie"/>
                <w:color w:val="000000"/>
              </w:rPr>
              <w:t>To jest chemia 2</w:t>
            </w:r>
            <w:r w:rsidRPr="00063EE4">
              <w:rPr>
                <w:color w:val="000000"/>
              </w:rPr>
              <w:t xml:space="preserve">, </w:t>
            </w:r>
            <w:r w:rsidRPr="00063EE4">
              <w:rPr>
                <w:color w:val="000000"/>
              </w:rPr>
              <w:br/>
              <w:t>zakres podstawow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</w:pPr>
            <w:r w:rsidRPr="00063EE4">
              <w:rPr>
                <w:color w:val="000000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</w:pPr>
            <w:r w:rsidRPr="00063EE4">
              <w:rPr>
                <w:color w:val="000000"/>
              </w:rPr>
              <w:t>Nr dopuszczenia:</w:t>
            </w:r>
            <w:r w:rsidRPr="00063EE4">
              <w:rPr>
                <w:color w:val="000000"/>
              </w:rPr>
              <w:br/>
            </w:r>
            <w:r w:rsidRPr="00063EE4">
              <w:t xml:space="preserve"> 994/1/2019</w:t>
            </w:r>
          </w:p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t>994/2/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 xml:space="preserve">2a, 2b, </w:t>
            </w:r>
            <w:r w:rsidRPr="00063EE4">
              <w:rPr>
                <w:color w:val="000000"/>
              </w:rPr>
              <w:br/>
              <w:t>2c, 2d, 2e, 2f</w:t>
            </w:r>
          </w:p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jc w:val="center"/>
              <w:rPr>
                <w:color w:val="000000"/>
              </w:rPr>
            </w:pPr>
          </w:p>
        </w:tc>
      </w:tr>
      <w:tr w:rsidR="00480D50" w:rsidRPr="00063EE4" w:rsidTr="00562428">
        <w:tc>
          <w:tcPr>
            <w:tcW w:w="747" w:type="dxa"/>
            <w:shd w:val="clear" w:color="auto" w:fill="auto"/>
          </w:tcPr>
          <w:p w:rsidR="00480D50" w:rsidRPr="00063EE4" w:rsidRDefault="00480D50" w:rsidP="007E089D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480D50" w:rsidRPr="00063EE4" w:rsidRDefault="004E2220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R</w:t>
            </w:r>
            <w:r w:rsidR="00480D50" w:rsidRPr="00063EE4">
              <w:rPr>
                <w:lang w:eastAsia="pl-PL"/>
              </w:rPr>
              <w:t>eligia</w:t>
            </w:r>
          </w:p>
        </w:tc>
        <w:tc>
          <w:tcPr>
            <w:tcW w:w="1842" w:type="dxa"/>
            <w:shd w:val="clear" w:color="auto" w:fill="auto"/>
          </w:tcPr>
          <w:p w:rsidR="00480D50" w:rsidRPr="00063EE4" w:rsidRDefault="00480D50" w:rsidP="00063EE4">
            <w:pPr>
              <w:suppressAutoHyphens w:val="0"/>
              <w:rPr>
                <w:b/>
                <w:lang w:eastAsia="pl-PL"/>
              </w:rPr>
            </w:pPr>
            <w:r w:rsidRPr="00063EE4">
              <w:rPr>
                <w:rStyle w:val="Pogrubienie"/>
                <w:b w:val="0"/>
                <w:i/>
              </w:rPr>
              <w:t xml:space="preserve">ks. Piotr Pierzchała, s. Otylia Pierożek, ks. Kamil Falkowski, Krzysztof Kraszewski, ks. prof. Piotr </w:t>
            </w:r>
            <w:r w:rsidRPr="00063EE4">
              <w:rPr>
                <w:rStyle w:val="Pogrubienie"/>
                <w:b w:val="0"/>
                <w:i/>
              </w:rPr>
              <w:lastRenderedPageBreak/>
              <w:t>Tomasik</w:t>
            </w:r>
          </w:p>
          <w:p w:rsidR="00480D50" w:rsidRPr="00063EE4" w:rsidRDefault="00480D50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2694" w:type="dxa"/>
            <w:shd w:val="clear" w:color="auto" w:fill="auto"/>
          </w:tcPr>
          <w:p w:rsidR="00480D50" w:rsidRPr="00063EE4" w:rsidRDefault="00480D50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lastRenderedPageBreak/>
              <w:t>Na drogach dojrzałej wiary</w:t>
            </w:r>
          </w:p>
        </w:tc>
        <w:tc>
          <w:tcPr>
            <w:tcW w:w="2409" w:type="dxa"/>
            <w:shd w:val="clear" w:color="auto" w:fill="auto"/>
          </w:tcPr>
          <w:p w:rsidR="00480D50" w:rsidRPr="00063EE4" w:rsidRDefault="00480D50" w:rsidP="00063EE4">
            <w:pPr>
              <w:rPr>
                <w:color w:val="000000"/>
              </w:rPr>
            </w:pPr>
            <w:r w:rsidRPr="00063EE4">
              <w:rPr>
                <w:i/>
                <w:color w:val="000000"/>
              </w:rPr>
              <w:t>Wydawnictwo Katechetyczne</w:t>
            </w:r>
          </w:p>
          <w:p w:rsidR="00480D50" w:rsidRPr="00063EE4" w:rsidRDefault="00480D50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480D50" w:rsidRPr="00063EE4" w:rsidRDefault="00480D50" w:rsidP="00063EE4">
            <w:pPr>
              <w:suppressAutoHyphens w:val="0"/>
              <w:rPr>
                <w:i/>
                <w:lang w:eastAsia="pl-PL"/>
              </w:rPr>
            </w:pPr>
            <w:r w:rsidRPr="00063EE4">
              <w:rPr>
                <w:i/>
              </w:rPr>
              <w:t>AZ-32-01/18-WA-22/21</w:t>
            </w:r>
          </w:p>
        </w:tc>
        <w:tc>
          <w:tcPr>
            <w:tcW w:w="2835" w:type="dxa"/>
            <w:shd w:val="clear" w:color="auto" w:fill="auto"/>
          </w:tcPr>
          <w:p w:rsidR="00480D50" w:rsidRPr="00063EE4" w:rsidRDefault="00063EE4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  <w:tr w:rsidR="00836E8A" w:rsidRPr="00063EE4" w:rsidTr="00562428">
        <w:tc>
          <w:tcPr>
            <w:tcW w:w="747" w:type="dxa"/>
            <w:shd w:val="clear" w:color="auto" w:fill="auto"/>
          </w:tcPr>
          <w:p w:rsidR="00836E8A" w:rsidRPr="00063EE4" w:rsidRDefault="00836E8A" w:rsidP="007E089D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836E8A" w:rsidRPr="00063EE4" w:rsidRDefault="00836E8A" w:rsidP="00063EE4">
            <w:pPr>
              <w:rPr>
                <w:color w:val="000000" w:themeColor="text1"/>
              </w:rPr>
            </w:pPr>
            <w:r w:rsidRPr="00063EE4">
              <w:rPr>
                <w:color w:val="000000" w:themeColor="text1"/>
              </w:rPr>
              <w:t>Podstawy przedsiębiorczości</w:t>
            </w:r>
          </w:p>
          <w:p w:rsidR="00836E8A" w:rsidRPr="00063EE4" w:rsidRDefault="00836E8A" w:rsidP="00063EE4">
            <w:pPr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836E8A" w:rsidRPr="00063EE4" w:rsidRDefault="00836E8A" w:rsidP="00063EE4">
            <w:pPr>
              <w:rPr>
                <w:color w:val="000000" w:themeColor="text1"/>
              </w:rPr>
            </w:pPr>
            <w:r w:rsidRPr="00063EE4">
              <w:rPr>
                <w:color w:val="000000" w:themeColor="text1"/>
              </w:rPr>
              <w:t>Jarosław Korba, Zbigniew Smutek</w:t>
            </w:r>
          </w:p>
        </w:tc>
        <w:tc>
          <w:tcPr>
            <w:tcW w:w="2694" w:type="dxa"/>
            <w:shd w:val="clear" w:color="auto" w:fill="auto"/>
          </w:tcPr>
          <w:p w:rsidR="00836E8A" w:rsidRPr="00063EE4" w:rsidRDefault="00836E8A" w:rsidP="00063EE4">
            <w:pPr>
              <w:rPr>
                <w:color w:val="000000" w:themeColor="text1"/>
              </w:rPr>
            </w:pPr>
            <w:r w:rsidRPr="00063EE4">
              <w:rPr>
                <w:color w:val="000000" w:themeColor="text1"/>
              </w:rPr>
              <w:t>Podręcznik Podstawy przedsiębiorczości. Klasa 2. Zakres podstawowy. Liceum i technikum</w:t>
            </w:r>
          </w:p>
          <w:p w:rsidR="00836E8A" w:rsidRPr="00063EE4" w:rsidRDefault="00836E8A" w:rsidP="00063EE4">
            <w:pPr>
              <w:rPr>
                <w:b/>
                <w:color w:val="000000" w:themeColor="text1"/>
              </w:rPr>
            </w:pPr>
          </w:p>
          <w:p w:rsidR="00836E8A" w:rsidRPr="00063EE4" w:rsidRDefault="00836E8A" w:rsidP="00063EE4">
            <w:pPr>
              <w:rPr>
                <w:color w:val="000000" w:themeColor="text1"/>
              </w:rPr>
            </w:pPr>
            <w:r w:rsidRPr="00063EE4">
              <w:rPr>
                <w:color w:val="000000" w:themeColor="text1"/>
              </w:rPr>
              <w:t>+ karty pracy</w:t>
            </w:r>
          </w:p>
          <w:p w:rsidR="00836E8A" w:rsidRPr="00063EE4" w:rsidRDefault="00836E8A" w:rsidP="00063EE4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:rsidR="00836E8A" w:rsidRPr="00063EE4" w:rsidRDefault="00836E8A" w:rsidP="00063EE4">
            <w:pPr>
              <w:rPr>
                <w:color w:val="000000" w:themeColor="text1"/>
              </w:rPr>
            </w:pPr>
            <w:r w:rsidRPr="00063EE4">
              <w:rPr>
                <w:color w:val="000000" w:themeColor="text1"/>
              </w:rPr>
              <w:t>OPERON</w:t>
            </w:r>
          </w:p>
        </w:tc>
        <w:tc>
          <w:tcPr>
            <w:tcW w:w="2268" w:type="dxa"/>
            <w:shd w:val="clear" w:color="auto" w:fill="auto"/>
          </w:tcPr>
          <w:p w:rsidR="00836E8A" w:rsidRPr="00063EE4" w:rsidRDefault="00836E8A" w:rsidP="00063EE4">
            <w:pPr>
              <w:rPr>
                <w:color w:val="000000" w:themeColor="text1"/>
              </w:rPr>
            </w:pPr>
            <w:r w:rsidRPr="00063EE4">
              <w:rPr>
                <w:color w:val="000000" w:themeColor="text1"/>
                <w:shd w:val="clear" w:color="auto" w:fill="FFFFFF"/>
              </w:rPr>
              <w:t>1018/1/2019</w:t>
            </w:r>
          </w:p>
          <w:p w:rsidR="00836E8A" w:rsidRPr="00063EE4" w:rsidRDefault="00836E8A" w:rsidP="00063EE4">
            <w:pPr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836E8A" w:rsidRPr="00063EE4" w:rsidRDefault="00836E8A" w:rsidP="00063EE4">
            <w:pPr>
              <w:rPr>
                <w:color w:val="000000" w:themeColor="text1"/>
              </w:rPr>
            </w:pPr>
            <w:r w:rsidRPr="00063EE4">
              <w:rPr>
                <w:color w:val="000000" w:themeColor="text1"/>
              </w:rPr>
              <w:t>2a, 2b, 2c, 2d, 2e, 2f, 2g</w:t>
            </w:r>
          </w:p>
          <w:p w:rsidR="00836E8A" w:rsidRPr="00063EE4" w:rsidRDefault="00836E8A" w:rsidP="00063EE4">
            <w:pPr>
              <w:spacing w:after="200" w:line="276" w:lineRule="auto"/>
              <w:rPr>
                <w:b/>
                <w:color w:val="000000" w:themeColor="text1"/>
              </w:rPr>
            </w:pPr>
          </w:p>
        </w:tc>
      </w:tr>
    </w:tbl>
    <w:p w:rsidR="00701444" w:rsidRPr="00063EE4" w:rsidRDefault="00701444" w:rsidP="00701444">
      <w:pPr>
        <w:suppressAutoHyphens w:val="0"/>
        <w:rPr>
          <w:lang w:eastAsia="pl-PL"/>
        </w:rPr>
      </w:pPr>
    </w:p>
    <w:p w:rsidR="00701444" w:rsidRPr="00063EE4" w:rsidRDefault="00701444" w:rsidP="00701444">
      <w:pPr>
        <w:suppressAutoHyphens w:val="0"/>
        <w:rPr>
          <w:lang w:eastAsia="pl-PL"/>
        </w:rPr>
      </w:pPr>
    </w:p>
    <w:p w:rsidR="00701444" w:rsidRPr="00063EE4" w:rsidRDefault="00701444" w:rsidP="00701444">
      <w:pPr>
        <w:suppressAutoHyphens w:val="0"/>
        <w:rPr>
          <w:b/>
          <w:lang w:eastAsia="pl-PL"/>
        </w:rPr>
      </w:pPr>
      <w:r w:rsidRPr="00063EE4">
        <w:rPr>
          <w:b/>
          <w:lang w:eastAsia="pl-PL"/>
        </w:rPr>
        <w:t>Klasy III  LO</w:t>
      </w:r>
    </w:p>
    <w:p w:rsidR="00701444" w:rsidRPr="00063EE4" w:rsidRDefault="00701444" w:rsidP="00701444">
      <w:pPr>
        <w:suppressAutoHyphens w:val="0"/>
        <w:rPr>
          <w:lang w:eastAsia="pl-PL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268"/>
        <w:gridCol w:w="1701"/>
        <w:gridCol w:w="2694"/>
        <w:gridCol w:w="2409"/>
        <w:gridCol w:w="2268"/>
        <w:gridCol w:w="2835"/>
      </w:tblGrid>
      <w:tr w:rsidR="00701444" w:rsidRPr="00063EE4" w:rsidTr="007E089D">
        <w:tc>
          <w:tcPr>
            <w:tcW w:w="747" w:type="dxa"/>
            <w:shd w:val="clear" w:color="auto" w:fill="auto"/>
          </w:tcPr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</w:p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</w:p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Przedmiot</w:t>
            </w:r>
          </w:p>
        </w:tc>
        <w:tc>
          <w:tcPr>
            <w:tcW w:w="1701" w:type="dxa"/>
            <w:shd w:val="clear" w:color="auto" w:fill="auto"/>
          </w:tcPr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</w:p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Autor</w:t>
            </w:r>
          </w:p>
        </w:tc>
        <w:tc>
          <w:tcPr>
            <w:tcW w:w="2694" w:type="dxa"/>
            <w:shd w:val="clear" w:color="auto" w:fill="auto"/>
          </w:tcPr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</w:p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Tytuł</w:t>
            </w:r>
          </w:p>
        </w:tc>
        <w:tc>
          <w:tcPr>
            <w:tcW w:w="2409" w:type="dxa"/>
            <w:shd w:val="clear" w:color="auto" w:fill="auto"/>
          </w:tcPr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</w:p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Wydawnictwo</w:t>
            </w:r>
          </w:p>
        </w:tc>
        <w:tc>
          <w:tcPr>
            <w:tcW w:w="2268" w:type="dxa"/>
            <w:shd w:val="clear" w:color="auto" w:fill="auto"/>
          </w:tcPr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</w:p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Nr dopuszczenia</w:t>
            </w:r>
          </w:p>
        </w:tc>
        <w:tc>
          <w:tcPr>
            <w:tcW w:w="2835" w:type="dxa"/>
            <w:shd w:val="clear" w:color="auto" w:fill="auto"/>
          </w:tcPr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</w:p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Szkoła/ Klasa</w:t>
            </w:r>
          </w:p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</w:p>
        </w:tc>
      </w:tr>
      <w:tr w:rsidR="00184C45" w:rsidRPr="00063EE4" w:rsidTr="007E089D">
        <w:tc>
          <w:tcPr>
            <w:tcW w:w="747" w:type="dxa"/>
            <w:shd w:val="clear" w:color="auto" w:fill="auto"/>
          </w:tcPr>
          <w:p w:rsidR="00184C45" w:rsidRPr="00063EE4" w:rsidRDefault="00184C45" w:rsidP="007E089D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Język polski</w:t>
            </w: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Joanna Kościerzyńska, Anna Cisowska, Aleksandra Wróblewska, Małgorzata Matecka, Ann Równy, Joanna Ginter</w:t>
            </w: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2694" w:type="dxa"/>
            <w:shd w:val="clear" w:color="auto" w:fill="auto"/>
          </w:tcPr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Ponad słowami 3 Część 1 i 2</w:t>
            </w:r>
          </w:p>
        </w:tc>
        <w:tc>
          <w:tcPr>
            <w:tcW w:w="2409" w:type="dxa"/>
            <w:shd w:val="clear" w:color="auto" w:fill="auto"/>
          </w:tcPr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Nowa era</w:t>
            </w:r>
          </w:p>
        </w:tc>
        <w:tc>
          <w:tcPr>
            <w:tcW w:w="2268" w:type="dxa"/>
            <w:shd w:val="clear" w:color="auto" w:fill="auto"/>
          </w:tcPr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1014/5/2021</w:t>
            </w: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1014/6/2021</w:t>
            </w:r>
          </w:p>
        </w:tc>
        <w:tc>
          <w:tcPr>
            <w:tcW w:w="2835" w:type="dxa"/>
            <w:shd w:val="clear" w:color="auto" w:fill="auto"/>
          </w:tcPr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3a, 3b,3c</w:t>
            </w:r>
          </w:p>
        </w:tc>
      </w:tr>
      <w:tr w:rsidR="00F800AB" w:rsidRPr="00063EE4" w:rsidTr="007E089D">
        <w:tc>
          <w:tcPr>
            <w:tcW w:w="747" w:type="dxa"/>
            <w:shd w:val="clear" w:color="auto" w:fill="auto"/>
          </w:tcPr>
          <w:p w:rsidR="00F800AB" w:rsidRPr="00063EE4" w:rsidRDefault="00F800AB" w:rsidP="007E089D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F800AB" w:rsidRPr="00063EE4" w:rsidRDefault="00F800AB" w:rsidP="00063EE4">
            <w:pPr>
              <w:suppressAutoHyphens w:val="0"/>
              <w:rPr>
                <w:lang w:eastAsia="pl-PL"/>
              </w:rPr>
            </w:pPr>
            <w:r w:rsidRPr="00063EE4">
              <w:t>Język angielski</w:t>
            </w:r>
          </w:p>
        </w:tc>
        <w:tc>
          <w:tcPr>
            <w:tcW w:w="1701" w:type="dxa"/>
            <w:shd w:val="clear" w:color="auto" w:fill="auto"/>
          </w:tcPr>
          <w:p w:rsidR="00F800AB" w:rsidRPr="00063EE4" w:rsidRDefault="00F800AB" w:rsidP="00063EE4">
            <w:pPr>
              <w:suppressAutoHyphens w:val="0"/>
              <w:rPr>
                <w:lang w:eastAsia="pl-PL"/>
              </w:rPr>
            </w:pPr>
            <w:r w:rsidRPr="00063EE4">
              <w:t xml:space="preserve">Sue Kay, Vaughan Jones, Daniel Brayshaw, Bartosz </w:t>
            </w:r>
            <w:r w:rsidRPr="00063EE4">
              <w:lastRenderedPageBreak/>
              <w:t>Michałowski</w:t>
            </w:r>
            <w:r w:rsidRPr="00063EE4">
              <w:rPr>
                <w:shd w:val="clear" w:color="auto" w:fill="F4F6F7"/>
              </w:rPr>
              <w:t>,</w:t>
            </w:r>
          </w:p>
        </w:tc>
        <w:tc>
          <w:tcPr>
            <w:tcW w:w="2694" w:type="dxa"/>
            <w:shd w:val="clear" w:color="auto" w:fill="auto"/>
          </w:tcPr>
          <w:p w:rsidR="00F800AB" w:rsidRPr="00063EE4" w:rsidRDefault="00F800AB" w:rsidP="00063EE4">
            <w:pPr>
              <w:suppressAutoHyphens w:val="0"/>
              <w:rPr>
                <w:lang w:eastAsia="pl-PL"/>
              </w:rPr>
            </w:pPr>
            <w:r w:rsidRPr="00063EE4">
              <w:lastRenderedPageBreak/>
              <w:t xml:space="preserve">Focus second edition – odpowiednio kontynuacja podręczników z poprzedniego roku </w:t>
            </w:r>
            <w:r w:rsidRPr="00063EE4">
              <w:lastRenderedPageBreak/>
              <w:t>(następnie kolejny poziom – zgodnie z harmonogramem podanym przez uczącego nauczyciela).</w:t>
            </w:r>
          </w:p>
        </w:tc>
        <w:tc>
          <w:tcPr>
            <w:tcW w:w="2409" w:type="dxa"/>
            <w:shd w:val="clear" w:color="auto" w:fill="auto"/>
          </w:tcPr>
          <w:p w:rsidR="00F800AB" w:rsidRPr="00063EE4" w:rsidRDefault="00F800AB" w:rsidP="00063EE4">
            <w:pPr>
              <w:suppressAutoHyphens w:val="0"/>
              <w:rPr>
                <w:lang w:eastAsia="pl-PL"/>
              </w:rPr>
            </w:pPr>
            <w:r w:rsidRPr="00063EE4">
              <w:lastRenderedPageBreak/>
              <w:t>Pearson</w:t>
            </w:r>
          </w:p>
        </w:tc>
        <w:tc>
          <w:tcPr>
            <w:tcW w:w="2268" w:type="dxa"/>
            <w:shd w:val="clear" w:color="auto" w:fill="auto"/>
          </w:tcPr>
          <w:p w:rsidR="00F800AB" w:rsidRPr="00063EE4" w:rsidRDefault="00F800AB" w:rsidP="00063EE4">
            <w:pPr>
              <w:suppressAutoHyphens w:val="0"/>
              <w:rPr>
                <w:lang w:eastAsia="pl-PL"/>
              </w:rPr>
            </w:pPr>
            <w:r w:rsidRPr="00063EE4">
              <w:t xml:space="preserve">poziom 2 - 947/2/2019, poziom 3 – 947/3/2019, poziom 4 – 947/4/2020, poziom </w:t>
            </w:r>
            <w:r w:rsidRPr="00063EE4">
              <w:lastRenderedPageBreak/>
              <w:t xml:space="preserve">5 - </w:t>
            </w:r>
            <w:r w:rsidRPr="00063EE4">
              <w:rPr>
                <w:color w:val="000000"/>
                <w:shd w:val="clear" w:color="auto" w:fill="FFFFFF"/>
              </w:rPr>
              <w:t>947/5/2021</w:t>
            </w:r>
          </w:p>
        </w:tc>
        <w:tc>
          <w:tcPr>
            <w:tcW w:w="2835" w:type="dxa"/>
            <w:shd w:val="clear" w:color="auto" w:fill="auto"/>
          </w:tcPr>
          <w:p w:rsidR="00F800AB" w:rsidRPr="00063EE4" w:rsidRDefault="00F800AB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lastRenderedPageBreak/>
              <w:t xml:space="preserve">3 </w:t>
            </w:r>
          </w:p>
        </w:tc>
      </w:tr>
      <w:tr w:rsidR="00F800AB" w:rsidRPr="00063EE4" w:rsidTr="007E089D">
        <w:tc>
          <w:tcPr>
            <w:tcW w:w="747" w:type="dxa"/>
            <w:shd w:val="clear" w:color="auto" w:fill="auto"/>
          </w:tcPr>
          <w:p w:rsidR="00F800AB" w:rsidRPr="00063EE4" w:rsidRDefault="00F800AB" w:rsidP="007E089D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F800AB" w:rsidRPr="00063EE4" w:rsidRDefault="00F800AB" w:rsidP="00063EE4">
            <w:pPr>
              <w:suppressAutoHyphens w:val="0"/>
            </w:pPr>
            <w:r w:rsidRPr="00063EE4">
              <w:t>Język niemiecki</w:t>
            </w:r>
          </w:p>
        </w:tc>
        <w:tc>
          <w:tcPr>
            <w:tcW w:w="1701" w:type="dxa"/>
            <w:shd w:val="clear" w:color="auto" w:fill="auto"/>
          </w:tcPr>
          <w:p w:rsidR="00F800AB" w:rsidRPr="00063EE4" w:rsidRDefault="00F800AB" w:rsidP="00063EE4">
            <w:pPr>
              <w:suppressAutoHyphens w:val="0"/>
            </w:pPr>
            <w:r w:rsidRPr="00063EE4">
              <w:rPr>
                <w:bCs/>
              </w:rPr>
              <w:t>G.Motta, B.Ćwikowska</w:t>
            </w:r>
          </w:p>
        </w:tc>
        <w:tc>
          <w:tcPr>
            <w:tcW w:w="2694" w:type="dxa"/>
            <w:shd w:val="clear" w:color="auto" w:fill="auto"/>
          </w:tcPr>
          <w:p w:rsidR="00F800AB" w:rsidRPr="00063EE4" w:rsidRDefault="00F800AB" w:rsidP="00063EE4">
            <w:pPr>
              <w:suppressAutoHyphens w:val="0"/>
            </w:pPr>
            <w:r w:rsidRPr="00063EE4">
              <w:t>Direkt Plus 2A (kontynuacja) i 2B (podręczniki i zeszyty ćwiczeń)</w:t>
            </w:r>
          </w:p>
        </w:tc>
        <w:tc>
          <w:tcPr>
            <w:tcW w:w="2409" w:type="dxa"/>
            <w:shd w:val="clear" w:color="auto" w:fill="auto"/>
          </w:tcPr>
          <w:p w:rsidR="00F800AB" w:rsidRPr="00063EE4" w:rsidRDefault="00F800AB" w:rsidP="00063EE4">
            <w:pPr>
              <w:rPr>
                <w:bCs/>
              </w:rPr>
            </w:pPr>
            <w:r w:rsidRPr="00063EE4">
              <w:rPr>
                <w:bCs/>
              </w:rPr>
              <w:t>Lektor Klett</w:t>
            </w:r>
          </w:p>
          <w:p w:rsidR="00F800AB" w:rsidRPr="00063EE4" w:rsidRDefault="00F800AB" w:rsidP="00063EE4">
            <w:pPr>
              <w:suppressAutoHyphens w:val="0"/>
            </w:pPr>
          </w:p>
        </w:tc>
        <w:tc>
          <w:tcPr>
            <w:tcW w:w="2268" w:type="dxa"/>
            <w:shd w:val="clear" w:color="auto" w:fill="auto"/>
          </w:tcPr>
          <w:p w:rsidR="00F800AB" w:rsidRPr="00063EE4" w:rsidRDefault="00F800AB" w:rsidP="00063EE4">
            <w:pPr>
              <w:suppressAutoHyphens w:val="0"/>
              <w:rPr>
                <w:color w:val="212529"/>
                <w:shd w:val="clear" w:color="auto" w:fill="FFFFFF"/>
              </w:rPr>
            </w:pPr>
            <w:r w:rsidRPr="00063EE4">
              <w:rPr>
                <w:color w:val="212529"/>
                <w:shd w:val="clear" w:color="auto" w:fill="FFFFFF"/>
              </w:rPr>
              <w:t>1016/3/2020</w:t>
            </w:r>
          </w:p>
          <w:p w:rsidR="00F800AB" w:rsidRPr="00063EE4" w:rsidRDefault="00F800AB" w:rsidP="00063EE4">
            <w:pPr>
              <w:suppressAutoHyphens w:val="0"/>
            </w:pPr>
            <w:r w:rsidRPr="00063EE4">
              <w:rPr>
                <w:color w:val="212529"/>
                <w:shd w:val="clear" w:color="auto" w:fill="FFFFFF"/>
              </w:rPr>
              <w:t>1016/4/2020</w:t>
            </w:r>
          </w:p>
        </w:tc>
        <w:tc>
          <w:tcPr>
            <w:tcW w:w="2835" w:type="dxa"/>
            <w:shd w:val="clear" w:color="auto" w:fill="auto"/>
          </w:tcPr>
          <w:p w:rsidR="00F800AB" w:rsidRPr="00063EE4" w:rsidRDefault="00F800AB" w:rsidP="00116092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3</w:t>
            </w:r>
            <w:r w:rsidR="00116092">
              <w:rPr>
                <w:lang w:eastAsia="pl-PL"/>
              </w:rPr>
              <w:t>a, 3c gr.1 + gr.2</w:t>
            </w:r>
          </w:p>
        </w:tc>
      </w:tr>
      <w:tr w:rsidR="009D09B0" w:rsidRPr="00063EE4" w:rsidTr="007E089D">
        <w:tc>
          <w:tcPr>
            <w:tcW w:w="747" w:type="dxa"/>
            <w:shd w:val="clear" w:color="auto" w:fill="auto"/>
          </w:tcPr>
          <w:p w:rsidR="009D09B0" w:rsidRPr="00063EE4" w:rsidRDefault="009D09B0" w:rsidP="007E089D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9D09B0" w:rsidRPr="00063EE4" w:rsidRDefault="009D09B0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Język hiszpański</w:t>
            </w:r>
          </w:p>
          <w:p w:rsidR="009D09B0" w:rsidRPr="00063EE4" w:rsidRDefault="009D09B0" w:rsidP="00063EE4">
            <w:pPr>
              <w:suppressAutoHyphens w:val="0"/>
              <w:rPr>
                <w:lang w:eastAsia="pl-PL"/>
              </w:rPr>
            </w:pPr>
          </w:p>
          <w:p w:rsidR="009D09B0" w:rsidRPr="00063EE4" w:rsidRDefault="009D09B0" w:rsidP="00063EE4">
            <w:pPr>
              <w:suppressAutoHyphens w:val="0"/>
            </w:pPr>
          </w:p>
        </w:tc>
        <w:tc>
          <w:tcPr>
            <w:tcW w:w="1701" w:type="dxa"/>
            <w:shd w:val="clear" w:color="auto" w:fill="auto"/>
          </w:tcPr>
          <w:p w:rsidR="009D09B0" w:rsidRPr="00063EE4" w:rsidRDefault="009D09B0" w:rsidP="00063EE4">
            <w:pPr>
              <w:suppressAutoHyphens w:val="0"/>
            </w:pPr>
            <w:r w:rsidRPr="00063EE4">
              <w:rPr>
                <w:lang w:eastAsia="pl-PL"/>
              </w:rPr>
              <w:t>Praca zbiorowa</w:t>
            </w:r>
          </w:p>
        </w:tc>
        <w:tc>
          <w:tcPr>
            <w:tcW w:w="2694" w:type="dxa"/>
            <w:shd w:val="clear" w:color="auto" w:fill="auto"/>
          </w:tcPr>
          <w:p w:rsidR="009D09B0" w:rsidRPr="00063EE4" w:rsidRDefault="009D09B0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Descubre 4</w:t>
            </w:r>
          </w:p>
          <w:p w:rsidR="009D09B0" w:rsidRPr="00063EE4" w:rsidRDefault="009D09B0" w:rsidP="00063EE4">
            <w:pPr>
              <w:suppressAutoHyphens w:val="0"/>
              <w:rPr>
                <w:lang w:eastAsia="pl-PL"/>
              </w:rPr>
            </w:pPr>
          </w:p>
          <w:p w:rsidR="009D09B0" w:rsidRPr="00063EE4" w:rsidRDefault="009D09B0" w:rsidP="00063EE4">
            <w:pPr>
              <w:suppressAutoHyphens w:val="0"/>
            </w:pPr>
          </w:p>
        </w:tc>
        <w:tc>
          <w:tcPr>
            <w:tcW w:w="2409" w:type="dxa"/>
            <w:shd w:val="clear" w:color="auto" w:fill="auto"/>
          </w:tcPr>
          <w:p w:rsidR="009D09B0" w:rsidRPr="00063EE4" w:rsidRDefault="009D09B0" w:rsidP="00063EE4">
            <w:pPr>
              <w:suppressAutoHyphens w:val="0"/>
            </w:pPr>
            <w:r w:rsidRPr="00063EE4">
              <w:rPr>
                <w:lang w:eastAsia="pl-PL"/>
              </w:rPr>
              <w:t xml:space="preserve">Draco </w:t>
            </w:r>
          </w:p>
        </w:tc>
        <w:tc>
          <w:tcPr>
            <w:tcW w:w="2268" w:type="dxa"/>
            <w:shd w:val="clear" w:color="auto" w:fill="auto"/>
          </w:tcPr>
          <w:p w:rsidR="009D09B0" w:rsidRPr="00063EE4" w:rsidRDefault="009D09B0" w:rsidP="00063EE4">
            <w:pPr>
              <w:suppressAutoHyphens w:val="0"/>
            </w:pPr>
            <w:r w:rsidRPr="00063EE4">
              <w:rPr>
                <w:lang w:eastAsia="pl-PL"/>
              </w:rPr>
              <w:t>996/4/2021</w:t>
            </w:r>
          </w:p>
        </w:tc>
        <w:tc>
          <w:tcPr>
            <w:tcW w:w="2835" w:type="dxa"/>
            <w:shd w:val="clear" w:color="auto" w:fill="auto"/>
          </w:tcPr>
          <w:p w:rsidR="009D09B0" w:rsidRPr="00063EE4" w:rsidRDefault="009D09B0" w:rsidP="009D09B0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 xml:space="preserve">3b gr.2, </w:t>
            </w:r>
          </w:p>
        </w:tc>
      </w:tr>
      <w:tr w:rsidR="009D09B0" w:rsidRPr="00063EE4" w:rsidTr="007E089D">
        <w:tc>
          <w:tcPr>
            <w:tcW w:w="747" w:type="dxa"/>
            <w:shd w:val="clear" w:color="auto" w:fill="auto"/>
          </w:tcPr>
          <w:p w:rsidR="009D09B0" w:rsidRPr="00063EE4" w:rsidRDefault="009D09B0" w:rsidP="007E089D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9D09B0" w:rsidRPr="00063EE4" w:rsidRDefault="009D09B0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Język hiszpański</w:t>
            </w:r>
          </w:p>
          <w:p w:rsidR="009D09B0" w:rsidRPr="00063EE4" w:rsidRDefault="009D09B0" w:rsidP="00063EE4">
            <w:pPr>
              <w:suppressAutoHyphens w:val="0"/>
              <w:rPr>
                <w:lang w:eastAsia="pl-PL"/>
              </w:rPr>
            </w:pPr>
          </w:p>
          <w:p w:rsidR="009D09B0" w:rsidRPr="00063EE4" w:rsidRDefault="009D09B0" w:rsidP="00063EE4">
            <w:pPr>
              <w:suppressAutoHyphens w:val="0"/>
            </w:pPr>
          </w:p>
        </w:tc>
        <w:tc>
          <w:tcPr>
            <w:tcW w:w="1701" w:type="dxa"/>
            <w:shd w:val="clear" w:color="auto" w:fill="auto"/>
          </w:tcPr>
          <w:p w:rsidR="009D09B0" w:rsidRPr="00063EE4" w:rsidRDefault="009D09B0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Praca zbiorowa</w:t>
            </w:r>
          </w:p>
          <w:p w:rsidR="009D09B0" w:rsidRPr="00063EE4" w:rsidRDefault="009D09B0" w:rsidP="00063EE4">
            <w:pPr>
              <w:suppressAutoHyphens w:val="0"/>
            </w:pPr>
          </w:p>
        </w:tc>
        <w:tc>
          <w:tcPr>
            <w:tcW w:w="2694" w:type="dxa"/>
            <w:shd w:val="clear" w:color="auto" w:fill="auto"/>
          </w:tcPr>
          <w:p w:rsidR="009D09B0" w:rsidRPr="00063EE4" w:rsidRDefault="009D09B0" w:rsidP="00063EE4">
            <w:pPr>
              <w:suppressAutoHyphens w:val="0"/>
            </w:pPr>
            <w:r w:rsidRPr="00063EE4">
              <w:rPr>
                <w:lang w:eastAsia="pl-PL"/>
              </w:rPr>
              <w:t>Descubre 3</w:t>
            </w:r>
          </w:p>
        </w:tc>
        <w:tc>
          <w:tcPr>
            <w:tcW w:w="2409" w:type="dxa"/>
            <w:shd w:val="clear" w:color="auto" w:fill="auto"/>
          </w:tcPr>
          <w:p w:rsidR="009D09B0" w:rsidRPr="00063EE4" w:rsidRDefault="009D09B0" w:rsidP="00063EE4">
            <w:pPr>
              <w:suppressAutoHyphens w:val="0"/>
            </w:pPr>
            <w:r w:rsidRPr="00063EE4">
              <w:rPr>
                <w:lang w:eastAsia="pl-PL"/>
              </w:rPr>
              <w:t>Draco</w:t>
            </w:r>
          </w:p>
        </w:tc>
        <w:tc>
          <w:tcPr>
            <w:tcW w:w="2268" w:type="dxa"/>
            <w:shd w:val="clear" w:color="auto" w:fill="auto"/>
          </w:tcPr>
          <w:p w:rsidR="009D09B0" w:rsidRPr="00063EE4" w:rsidRDefault="009D09B0" w:rsidP="00063EE4">
            <w:pPr>
              <w:suppressAutoHyphens w:val="0"/>
            </w:pPr>
            <w:r w:rsidRPr="00063EE4">
              <w:rPr>
                <w:lang w:eastAsia="pl-PL"/>
              </w:rPr>
              <w:t>996/3/2020</w:t>
            </w:r>
          </w:p>
        </w:tc>
        <w:tc>
          <w:tcPr>
            <w:tcW w:w="2835" w:type="dxa"/>
            <w:shd w:val="clear" w:color="auto" w:fill="auto"/>
          </w:tcPr>
          <w:p w:rsidR="009D09B0" w:rsidRPr="00063EE4" w:rsidRDefault="009D09B0" w:rsidP="009D09B0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 xml:space="preserve">3a gr.2, 3d gr.1, </w:t>
            </w:r>
          </w:p>
        </w:tc>
      </w:tr>
      <w:tr w:rsidR="009E6C31" w:rsidRPr="00063EE4" w:rsidTr="007E089D">
        <w:tc>
          <w:tcPr>
            <w:tcW w:w="747" w:type="dxa"/>
            <w:shd w:val="clear" w:color="auto" w:fill="auto"/>
          </w:tcPr>
          <w:p w:rsidR="009E6C31" w:rsidRPr="00063EE4" w:rsidRDefault="009E6C31" w:rsidP="007E089D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Język hiszpański</w:t>
            </w:r>
          </w:p>
          <w:p w:rsidR="009E6C31" w:rsidRPr="00063EE4" w:rsidRDefault="009E6C31" w:rsidP="00063EE4">
            <w:pPr>
              <w:suppressAutoHyphens w:val="0"/>
            </w:pPr>
          </w:p>
        </w:tc>
        <w:tc>
          <w:tcPr>
            <w:tcW w:w="1701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Praca zbiorowa</w:t>
            </w:r>
          </w:p>
          <w:p w:rsidR="009E6C31" w:rsidRPr="00063EE4" w:rsidRDefault="009E6C31" w:rsidP="00063EE4">
            <w:pPr>
              <w:suppressAutoHyphens w:val="0"/>
            </w:pPr>
          </w:p>
        </w:tc>
        <w:tc>
          <w:tcPr>
            <w:tcW w:w="2694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</w:pPr>
            <w:r w:rsidRPr="00063EE4">
              <w:rPr>
                <w:lang w:eastAsia="pl-PL"/>
              </w:rPr>
              <w:t>Descubre 2</w:t>
            </w:r>
          </w:p>
        </w:tc>
        <w:tc>
          <w:tcPr>
            <w:tcW w:w="2409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</w:pPr>
            <w:r w:rsidRPr="00063EE4">
              <w:rPr>
                <w:lang w:eastAsia="pl-PL"/>
              </w:rPr>
              <w:t>Draco</w:t>
            </w:r>
          </w:p>
        </w:tc>
        <w:tc>
          <w:tcPr>
            <w:tcW w:w="2268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</w:pPr>
            <w:r w:rsidRPr="00063EE4">
              <w:rPr>
                <w:lang w:eastAsia="pl-PL"/>
              </w:rPr>
              <w:t>996/2/2019</w:t>
            </w:r>
          </w:p>
        </w:tc>
        <w:tc>
          <w:tcPr>
            <w:tcW w:w="2835" w:type="dxa"/>
            <w:shd w:val="clear" w:color="auto" w:fill="auto"/>
          </w:tcPr>
          <w:p w:rsidR="009E6C31" w:rsidRPr="00063EE4" w:rsidRDefault="009E6C31" w:rsidP="009E6C31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 xml:space="preserve">3a gr.1, 3b gr.1, 3c, 3d gr.2, </w:t>
            </w:r>
          </w:p>
        </w:tc>
      </w:tr>
      <w:tr w:rsidR="00393428" w:rsidRPr="00063EE4" w:rsidTr="007E089D">
        <w:tc>
          <w:tcPr>
            <w:tcW w:w="747" w:type="dxa"/>
            <w:shd w:val="clear" w:color="auto" w:fill="auto"/>
          </w:tcPr>
          <w:p w:rsidR="00393428" w:rsidRPr="00063EE4" w:rsidRDefault="00393428" w:rsidP="007E089D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  <w:p w:rsidR="00393428" w:rsidRPr="00063EE4" w:rsidRDefault="0004466E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F</w:t>
            </w:r>
            <w:r w:rsidR="00393428" w:rsidRPr="00063EE4">
              <w:rPr>
                <w:lang w:eastAsia="pl-PL"/>
              </w:rPr>
              <w:t>izyka</w:t>
            </w: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  <w:r w:rsidRPr="00063EE4">
              <w:t>Marcin Braun, Weronika Śliwa</w:t>
            </w: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2694" w:type="dxa"/>
            <w:shd w:val="clear" w:color="auto" w:fill="auto"/>
          </w:tcPr>
          <w:p w:rsidR="00393428" w:rsidRPr="00063EE4" w:rsidRDefault="00393428" w:rsidP="00063EE4"/>
          <w:p w:rsidR="00393428" w:rsidRPr="00063EE4" w:rsidRDefault="00393428" w:rsidP="00063EE4">
            <w:r w:rsidRPr="00063EE4">
              <w:t>Odkryć  fizykę 3</w:t>
            </w: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Zakres podstawowy</w:t>
            </w:r>
          </w:p>
        </w:tc>
        <w:tc>
          <w:tcPr>
            <w:tcW w:w="2409" w:type="dxa"/>
            <w:shd w:val="clear" w:color="auto" w:fill="auto"/>
          </w:tcPr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Nowa Era</w:t>
            </w: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393428" w:rsidRPr="00063EE4" w:rsidRDefault="00393428" w:rsidP="00063EE4"/>
          <w:p w:rsidR="00393428" w:rsidRPr="00063EE4" w:rsidRDefault="00393428" w:rsidP="00063EE4"/>
          <w:p w:rsidR="00393428" w:rsidRPr="00063EE4" w:rsidRDefault="00393428" w:rsidP="00063EE4">
            <w:r w:rsidRPr="00063EE4">
              <w:t>1001/3/2021</w:t>
            </w:r>
          </w:p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393428" w:rsidRPr="00063EE4" w:rsidRDefault="00393428" w:rsidP="00063EE4">
            <w:pPr>
              <w:suppressAutoHyphens w:val="0"/>
              <w:rPr>
                <w:lang w:eastAsia="pl-PL"/>
              </w:rPr>
            </w:pPr>
          </w:p>
          <w:p w:rsidR="00393428" w:rsidRPr="00063EE4" w:rsidRDefault="00063EE4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3</w:t>
            </w:r>
            <w:r w:rsidR="00393428" w:rsidRPr="00063EE4">
              <w:rPr>
                <w:lang w:eastAsia="pl-PL"/>
              </w:rPr>
              <w:t>a,</w:t>
            </w:r>
            <w:r>
              <w:rPr>
                <w:lang w:eastAsia="pl-PL"/>
              </w:rPr>
              <w:t>3</w:t>
            </w:r>
            <w:r w:rsidR="00393428" w:rsidRPr="00063EE4">
              <w:rPr>
                <w:lang w:eastAsia="pl-PL"/>
              </w:rPr>
              <w:t>b,</w:t>
            </w:r>
            <w:r>
              <w:rPr>
                <w:lang w:eastAsia="pl-PL"/>
              </w:rPr>
              <w:t>3</w:t>
            </w:r>
            <w:r w:rsidR="00393428" w:rsidRPr="00063EE4">
              <w:rPr>
                <w:lang w:eastAsia="pl-PL"/>
              </w:rPr>
              <w:t>c,</w:t>
            </w:r>
            <w:r>
              <w:rPr>
                <w:lang w:eastAsia="pl-PL"/>
              </w:rPr>
              <w:t>3</w:t>
            </w:r>
            <w:r w:rsidR="00393428" w:rsidRPr="00063EE4">
              <w:rPr>
                <w:lang w:eastAsia="pl-PL"/>
              </w:rPr>
              <w:t>d</w:t>
            </w:r>
          </w:p>
        </w:tc>
      </w:tr>
      <w:tr w:rsidR="00382201" w:rsidRPr="00063EE4" w:rsidTr="007E089D">
        <w:tc>
          <w:tcPr>
            <w:tcW w:w="747" w:type="dxa"/>
            <w:shd w:val="clear" w:color="auto" w:fill="auto"/>
          </w:tcPr>
          <w:p w:rsidR="00382201" w:rsidRPr="00063EE4" w:rsidRDefault="00382201" w:rsidP="007E089D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</w:p>
          <w:p w:rsidR="00382201" w:rsidRPr="00063EE4" w:rsidRDefault="0004466E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M</w:t>
            </w:r>
            <w:r w:rsidR="00382201" w:rsidRPr="00063EE4">
              <w:rPr>
                <w:lang w:eastAsia="pl-PL"/>
              </w:rPr>
              <w:t>atematyka</w:t>
            </w:r>
          </w:p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</w:p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</w:p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 xml:space="preserve">W. Babiński </w:t>
            </w:r>
          </w:p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L. Chańko</w:t>
            </w:r>
          </w:p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2694" w:type="dxa"/>
            <w:shd w:val="clear" w:color="auto" w:fill="auto"/>
          </w:tcPr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</w:p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MATeMAtyka 3</w:t>
            </w:r>
          </w:p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Zakres podstawowy</w:t>
            </w:r>
          </w:p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2409" w:type="dxa"/>
            <w:shd w:val="clear" w:color="auto" w:fill="auto"/>
          </w:tcPr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</w:p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Nowa Era</w:t>
            </w:r>
          </w:p>
        </w:tc>
        <w:tc>
          <w:tcPr>
            <w:tcW w:w="2268" w:type="dxa"/>
            <w:shd w:val="clear" w:color="auto" w:fill="auto"/>
          </w:tcPr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</w:p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971/3/2021</w:t>
            </w:r>
          </w:p>
        </w:tc>
        <w:tc>
          <w:tcPr>
            <w:tcW w:w="2835" w:type="dxa"/>
            <w:shd w:val="clear" w:color="auto" w:fill="auto"/>
          </w:tcPr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</w:p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3a,b,</w:t>
            </w:r>
          </w:p>
        </w:tc>
      </w:tr>
      <w:tr w:rsidR="00382201" w:rsidRPr="00063EE4" w:rsidTr="007E089D">
        <w:tc>
          <w:tcPr>
            <w:tcW w:w="747" w:type="dxa"/>
            <w:shd w:val="clear" w:color="auto" w:fill="auto"/>
          </w:tcPr>
          <w:p w:rsidR="00382201" w:rsidRPr="00063EE4" w:rsidRDefault="00382201" w:rsidP="007E089D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</w:p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</w:p>
          <w:p w:rsidR="00382201" w:rsidRPr="00063EE4" w:rsidRDefault="0004466E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M</w:t>
            </w:r>
            <w:r w:rsidR="00382201" w:rsidRPr="00063EE4">
              <w:rPr>
                <w:lang w:eastAsia="pl-PL"/>
              </w:rPr>
              <w:t>atematyka</w:t>
            </w:r>
          </w:p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</w:p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</w:p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</w:p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 xml:space="preserve">W. Babiński </w:t>
            </w:r>
          </w:p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L. Chańko</w:t>
            </w:r>
          </w:p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</w:p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</w:p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2694" w:type="dxa"/>
            <w:shd w:val="clear" w:color="auto" w:fill="auto"/>
          </w:tcPr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</w:p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MATeMAtyka 3</w:t>
            </w:r>
          </w:p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Zakres rozszerzony</w:t>
            </w:r>
          </w:p>
        </w:tc>
        <w:tc>
          <w:tcPr>
            <w:tcW w:w="2409" w:type="dxa"/>
            <w:shd w:val="clear" w:color="auto" w:fill="auto"/>
          </w:tcPr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</w:p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Nowa Era</w:t>
            </w:r>
          </w:p>
        </w:tc>
        <w:tc>
          <w:tcPr>
            <w:tcW w:w="2268" w:type="dxa"/>
            <w:shd w:val="clear" w:color="auto" w:fill="auto"/>
          </w:tcPr>
          <w:p w:rsidR="00382201" w:rsidRPr="00063EE4" w:rsidRDefault="00382201" w:rsidP="00063EE4">
            <w:pPr>
              <w:suppressAutoHyphens w:val="0"/>
            </w:pPr>
          </w:p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  <w:r w:rsidRPr="00063EE4">
              <w:t>988/3/2021</w:t>
            </w:r>
          </w:p>
        </w:tc>
        <w:tc>
          <w:tcPr>
            <w:tcW w:w="2835" w:type="dxa"/>
            <w:shd w:val="clear" w:color="auto" w:fill="auto"/>
          </w:tcPr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</w:p>
          <w:p w:rsidR="00382201" w:rsidRPr="00063EE4" w:rsidRDefault="0038220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 xml:space="preserve">3c, </w:t>
            </w:r>
            <w:r w:rsidR="00063EE4">
              <w:rPr>
                <w:lang w:eastAsia="pl-PL"/>
              </w:rPr>
              <w:t>3</w:t>
            </w:r>
            <w:r w:rsidRPr="00063EE4">
              <w:rPr>
                <w:lang w:eastAsia="pl-PL"/>
              </w:rPr>
              <w:t>d</w:t>
            </w:r>
          </w:p>
        </w:tc>
      </w:tr>
      <w:tr w:rsidR="00C96FE8" w:rsidRPr="00063EE4" w:rsidTr="007E089D">
        <w:tc>
          <w:tcPr>
            <w:tcW w:w="747" w:type="dxa"/>
            <w:shd w:val="clear" w:color="auto" w:fill="auto"/>
          </w:tcPr>
          <w:p w:rsidR="00C96FE8" w:rsidRPr="00063EE4" w:rsidRDefault="00C96FE8" w:rsidP="007E089D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04466E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H</w:t>
            </w:r>
            <w:r w:rsidR="00C96FE8" w:rsidRPr="00063EE4">
              <w:rPr>
                <w:lang w:eastAsia="pl-PL"/>
              </w:rPr>
              <w:t>istoria</w:t>
            </w: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J.Czubaty, P.Szlanta</w:t>
            </w:r>
          </w:p>
        </w:tc>
        <w:tc>
          <w:tcPr>
            <w:tcW w:w="2694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Historia. Podręcznik. Liceum i technikum. Klasa 3. Zakres podstawowy</w:t>
            </w:r>
          </w:p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2409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WSIP</w:t>
            </w:r>
          </w:p>
        </w:tc>
        <w:tc>
          <w:tcPr>
            <w:tcW w:w="2268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987/3/2021</w:t>
            </w:r>
          </w:p>
        </w:tc>
        <w:tc>
          <w:tcPr>
            <w:tcW w:w="2835" w:type="dxa"/>
            <w:shd w:val="clear" w:color="auto" w:fill="auto"/>
          </w:tcPr>
          <w:p w:rsidR="00C96FE8" w:rsidRPr="00063EE4" w:rsidRDefault="00063EE4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3a, 3b, 3c, 3d</w:t>
            </w:r>
          </w:p>
        </w:tc>
      </w:tr>
      <w:tr w:rsidR="00562428" w:rsidRPr="00063EE4" w:rsidTr="00063EE4">
        <w:tc>
          <w:tcPr>
            <w:tcW w:w="747" w:type="dxa"/>
            <w:shd w:val="clear" w:color="auto" w:fill="auto"/>
          </w:tcPr>
          <w:p w:rsidR="00562428" w:rsidRPr="00063EE4" w:rsidRDefault="00562428" w:rsidP="007E089D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62428" w:rsidRPr="00063EE4" w:rsidRDefault="00562428" w:rsidP="0004466E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>Geografia</w:t>
            </w:r>
          </w:p>
        </w:tc>
        <w:tc>
          <w:tcPr>
            <w:tcW w:w="1701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5"/>
              <w:gridCol w:w="2047"/>
            </w:tblGrid>
            <w:tr w:rsidR="00562428" w:rsidRPr="00063EE4" w:rsidTr="00063EE4">
              <w:trPr>
                <w:trHeight w:val="1013"/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62428" w:rsidRPr="00063EE4" w:rsidRDefault="00562428" w:rsidP="00F54F9C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0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4466E" w:rsidRDefault="00562428" w:rsidP="00644300">
                  <w:pPr>
                    <w:jc w:val="both"/>
                    <w:rPr>
                      <w:lang w:eastAsia="pl-PL"/>
                    </w:rPr>
                  </w:pPr>
                  <w:r w:rsidRPr="00063EE4">
                    <w:rPr>
                      <w:lang w:eastAsia="pl-PL"/>
                    </w:rPr>
                    <w:t xml:space="preserve">Anna </w:t>
                  </w:r>
                </w:p>
                <w:p w:rsidR="0004466E" w:rsidRDefault="00562428" w:rsidP="00644300">
                  <w:pPr>
                    <w:jc w:val="both"/>
                    <w:rPr>
                      <w:lang w:eastAsia="pl-PL"/>
                    </w:rPr>
                  </w:pPr>
                  <w:r w:rsidRPr="00063EE4">
                    <w:rPr>
                      <w:lang w:eastAsia="pl-PL"/>
                    </w:rPr>
                    <w:t xml:space="preserve">Dubownik , </w:t>
                  </w:r>
                </w:p>
                <w:p w:rsidR="0004466E" w:rsidRDefault="00562428" w:rsidP="00644300">
                  <w:pPr>
                    <w:jc w:val="both"/>
                    <w:rPr>
                      <w:lang w:eastAsia="pl-PL"/>
                    </w:rPr>
                  </w:pPr>
                  <w:r w:rsidRPr="00063EE4">
                    <w:rPr>
                      <w:lang w:eastAsia="pl-PL"/>
                    </w:rPr>
                    <w:t xml:space="preserve">Marcin </w:t>
                  </w:r>
                </w:p>
                <w:p w:rsidR="0004466E" w:rsidRDefault="00562428" w:rsidP="00644300">
                  <w:pPr>
                    <w:jc w:val="both"/>
                    <w:rPr>
                      <w:lang w:eastAsia="pl-PL"/>
                    </w:rPr>
                  </w:pPr>
                  <w:r w:rsidRPr="00063EE4">
                    <w:rPr>
                      <w:lang w:eastAsia="pl-PL"/>
                    </w:rPr>
                    <w:t xml:space="preserve">Nowak , </w:t>
                  </w:r>
                </w:p>
                <w:p w:rsidR="0004466E" w:rsidRDefault="00562428" w:rsidP="00644300">
                  <w:pPr>
                    <w:jc w:val="both"/>
                    <w:rPr>
                      <w:lang w:eastAsia="pl-PL"/>
                    </w:rPr>
                  </w:pPr>
                  <w:r w:rsidRPr="00063EE4">
                    <w:rPr>
                      <w:lang w:eastAsia="pl-PL"/>
                    </w:rPr>
                    <w:t xml:space="preserve">Marcin </w:t>
                  </w:r>
                </w:p>
                <w:p w:rsidR="0004466E" w:rsidRDefault="00562428" w:rsidP="00644300">
                  <w:pPr>
                    <w:jc w:val="both"/>
                    <w:rPr>
                      <w:lang w:eastAsia="pl-PL"/>
                    </w:rPr>
                  </w:pPr>
                  <w:r w:rsidRPr="00063EE4">
                    <w:rPr>
                      <w:lang w:eastAsia="pl-PL"/>
                    </w:rPr>
                    <w:t xml:space="preserve">Świtoniak , </w:t>
                  </w:r>
                </w:p>
                <w:p w:rsidR="0004466E" w:rsidRDefault="00562428" w:rsidP="00644300">
                  <w:pPr>
                    <w:jc w:val="both"/>
                    <w:rPr>
                      <w:lang w:eastAsia="pl-PL"/>
                    </w:rPr>
                  </w:pPr>
                  <w:r w:rsidRPr="00063EE4">
                    <w:rPr>
                      <w:lang w:eastAsia="pl-PL"/>
                    </w:rPr>
                    <w:t xml:space="preserve">Czesław </w:t>
                  </w:r>
                </w:p>
                <w:p w:rsidR="0004466E" w:rsidRDefault="00562428" w:rsidP="00644300">
                  <w:pPr>
                    <w:jc w:val="both"/>
                    <w:rPr>
                      <w:lang w:eastAsia="pl-PL"/>
                    </w:rPr>
                  </w:pPr>
                  <w:r w:rsidRPr="00063EE4">
                    <w:rPr>
                      <w:lang w:eastAsia="pl-PL"/>
                    </w:rPr>
                    <w:t xml:space="preserve">Adamiak , </w:t>
                  </w:r>
                </w:p>
                <w:p w:rsidR="00562428" w:rsidRPr="00063EE4" w:rsidRDefault="00562428" w:rsidP="00644300">
                  <w:pPr>
                    <w:jc w:val="both"/>
                    <w:rPr>
                      <w:lang w:eastAsia="pl-PL"/>
                    </w:rPr>
                  </w:pPr>
                  <w:r w:rsidRPr="00063EE4">
                    <w:rPr>
                      <w:lang w:eastAsia="pl-PL"/>
                    </w:rPr>
                    <w:t>Barbara Szyda</w:t>
                  </w:r>
                </w:p>
                <w:p w:rsidR="00562428" w:rsidRPr="00063EE4" w:rsidRDefault="00562428" w:rsidP="00644300">
                  <w:pPr>
                    <w:jc w:val="both"/>
                    <w:rPr>
                      <w:lang w:eastAsia="pl-PL"/>
                    </w:rPr>
                  </w:pPr>
                  <w:r w:rsidRPr="00063EE4">
                    <w:rPr>
                      <w:lang w:eastAsia="pl-PL"/>
                    </w:rPr>
                    <w:t xml:space="preserve"> </w:t>
                  </w:r>
                </w:p>
              </w:tc>
            </w:tr>
          </w:tbl>
          <w:p w:rsidR="00562428" w:rsidRPr="00063EE4" w:rsidRDefault="00562428" w:rsidP="00F54F9C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r w:rsidRPr="00063EE4">
              <w:rPr>
                <w:rStyle w:val="Uwydatnienie"/>
                <w:color w:val="000000"/>
              </w:rPr>
              <w:t>Oblicza geografii 3,</w:t>
            </w:r>
            <w:r w:rsidRPr="00063EE4">
              <w:rPr>
                <w:i/>
                <w:iCs/>
                <w:color w:val="000000"/>
              </w:rPr>
              <w:br/>
            </w:r>
            <w:r w:rsidRPr="00063EE4">
              <w:rPr>
                <w:rStyle w:val="Uwydatnienie"/>
                <w:color w:val="000000"/>
              </w:rPr>
              <w:t>Karty pracy ucznia 3,</w:t>
            </w:r>
            <w:r w:rsidRPr="00063EE4">
              <w:rPr>
                <w:i/>
                <w:iCs/>
                <w:color w:val="000000"/>
              </w:rPr>
              <w:br/>
            </w:r>
            <w:r w:rsidRPr="00063EE4">
              <w:rPr>
                <w:color w:val="000000"/>
              </w:rPr>
              <w:t>zakres podstawow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2428" w:rsidRPr="00063EE4" w:rsidRDefault="00562428" w:rsidP="0004466E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>Nr dopuszczenia:</w:t>
            </w:r>
          </w:p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>983/3/2021</w:t>
            </w:r>
          </w:p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>3a</w:t>
            </w:r>
            <w:r w:rsidRPr="00063EE4">
              <w:rPr>
                <w:color w:val="000000"/>
              </w:rPr>
              <w:br/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5"/>
              <w:gridCol w:w="95"/>
            </w:tblGrid>
            <w:tr w:rsidR="00562428" w:rsidRPr="00063EE4" w:rsidTr="00063EE4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62428" w:rsidRPr="00063EE4" w:rsidRDefault="00562428" w:rsidP="00063E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62428" w:rsidRPr="00063EE4" w:rsidRDefault="00562428" w:rsidP="00063EE4">
                  <w:pPr>
                    <w:rPr>
                      <w:lang w:eastAsia="pl-PL"/>
                    </w:rPr>
                  </w:pPr>
                </w:p>
              </w:tc>
            </w:tr>
          </w:tbl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</w:p>
        </w:tc>
      </w:tr>
      <w:tr w:rsidR="00562428" w:rsidRPr="00063EE4" w:rsidTr="00063EE4">
        <w:tc>
          <w:tcPr>
            <w:tcW w:w="747" w:type="dxa"/>
            <w:shd w:val="clear" w:color="auto" w:fill="auto"/>
          </w:tcPr>
          <w:p w:rsidR="00562428" w:rsidRPr="00063EE4" w:rsidRDefault="00562428" w:rsidP="007E089D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62428" w:rsidRPr="00063EE4" w:rsidRDefault="00562428" w:rsidP="0004466E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>Geografia rozszerz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428" w:rsidRPr="00063EE4" w:rsidRDefault="00562428" w:rsidP="00F54F9C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 xml:space="preserve">Roman Malarz , Marek Więckowski , Teresa Wieczorek , Marcin Świtoniak , Tomasz Karasiewicz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r w:rsidRPr="00063EE4">
              <w:rPr>
                <w:rStyle w:val="Uwydatnienie"/>
                <w:color w:val="000000"/>
              </w:rPr>
              <w:t>Oblicza geografii 3,</w:t>
            </w:r>
            <w:r w:rsidRPr="00063EE4">
              <w:rPr>
                <w:i/>
                <w:iCs/>
                <w:color w:val="000000"/>
              </w:rPr>
              <w:br/>
            </w:r>
            <w:r w:rsidRPr="00063EE4">
              <w:rPr>
                <w:rStyle w:val="Uwydatnienie"/>
                <w:color w:val="000000"/>
              </w:rPr>
              <w:t>Maturalne karty pracy 3,</w:t>
            </w:r>
            <w:r w:rsidRPr="00063EE4">
              <w:rPr>
                <w:i/>
                <w:iCs/>
              </w:rPr>
              <w:br/>
            </w:r>
            <w:r w:rsidRPr="00063EE4">
              <w:rPr>
                <w:color w:val="000000"/>
              </w:rPr>
              <w:t>zakres rozszerzon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2428" w:rsidRPr="00063EE4" w:rsidRDefault="00562428" w:rsidP="0004466E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>Nr dopuszczenia:</w:t>
            </w:r>
          </w:p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>973/3/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</w:pPr>
            <w:r w:rsidRPr="00063EE4">
              <w:rPr>
                <w:color w:val="000000"/>
              </w:rPr>
              <w:t>3b,</w:t>
            </w:r>
            <w:r w:rsidRPr="00063EE4">
              <w:t xml:space="preserve"> 3c, 3d</w:t>
            </w:r>
          </w:p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br/>
            </w:r>
          </w:p>
        </w:tc>
      </w:tr>
      <w:tr w:rsidR="00562428" w:rsidRPr="00063EE4" w:rsidTr="00063EE4">
        <w:tc>
          <w:tcPr>
            <w:tcW w:w="747" w:type="dxa"/>
            <w:shd w:val="clear" w:color="auto" w:fill="auto"/>
          </w:tcPr>
          <w:p w:rsidR="00562428" w:rsidRPr="00063EE4" w:rsidRDefault="00562428" w:rsidP="007E089D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62428" w:rsidRPr="00063EE4" w:rsidRDefault="00562428" w:rsidP="0004466E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>Biolog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428" w:rsidRPr="00063EE4" w:rsidRDefault="00562428" w:rsidP="00644300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>J. Holeczek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063EE4">
              <w:rPr>
                <w:rStyle w:val="Uwydatnienie"/>
                <w:color w:val="000000"/>
              </w:rPr>
              <w:t>Biologia na czasie 3</w:t>
            </w:r>
            <w:r w:rsidRPr="00063EE4">
              <w:rPr>
                <w:color w:val="000000"/>
              </w:rPr>
              <w:t xml:space="preserve"> </w:t>
            </w:r>
            <w:r w:rsidRPr="00063EE4">
              <w:rPr>
                <w:color w:val="000000"/>
              </w:rPr>
              <w:br/>
              <w:t>zakres podstawow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 xml:space="preserve">Nr dopuszczenia: </w:t>
            </w:r>
          </w:p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>1006/3/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>3b, 3c, 3d</w:t>
            </w:r>
          </w:p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</w:pP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0"/>
            </w:tblGrid>
            <w:tr w:rsidR="00562428" w:rsidRPr="00063EE4" w:rsidTr="00063EE4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62428" w:rsidRPr="00063EE4" w:rsidRDefault="00562428" w:rsidP="00063EE4"/>
              </w:tc>
            </w:tr>
          </w:tbl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</w:p>
        </w:tc>
      </w:tr>
      <w:tr w:rsidR="00562428" w:rsidRPr="00063EE4" w:rsidTr="00063EE4">
        <w:tc>
          <w:tcPr>
            <w:tcW w:w="747" w:type="dxa"/>
            <w:shd w:val="clear" w:color="auto" w:fill="auto"/>
          </w:tcPr>
          <w:p w:rsidR="00562428" w:rsidRPr="00063EE4" w:rsidRDefault="00562428" w:rsidP="007E089D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>Biologia rozszerz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428" w:rsidRPr="00063EE4" w:rsidRDefault="00562428" w:rsidP="00063EE4">
            <w:pPr>
              <w:pStyle w:val="NormalnyWeb"/>
              <w:spacing w:before="120" w:after="120"/>
              <w:jc w:val="both"/>
              <w:rPr>
                <w:color w:val="000000"/>
              </w:rPr>
            </w:pPr>
            <w:r w:rsidRPr="00063EE4">
              <w:rPr>
                <w:color w:val="000000"/>
              </w:rPr>
              <w:t>Franciszek Dubert, Marek Guzik, Anna Helmin, Jolanta Holeczek, Stanisław Krawczyk, Władysław Zamachowsk</w:t>
            </w:r>
            <w:r w:rsidR="00E057E5" w:rsidRPr="00063EE4">
              <w:rPr>
                <w:color w:val="000000"/>
              </w:rPr>
              <w:t>i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jc w:val="center"/>
              <w:rPr>
                <w:rStyle w:val="Uwydatnienie"/>
                <w:color w:val="000000"/>
              </w:rPr>
            </w:pPr>
            <w:r w:rsidRPr="00063EE4">
              <w:rPr>
                <w:rStyle w:val="Uwydatnienie"/>
                <w:color w:val="000000"/>
              </w:rPr>
              <w:t>Biologia na czasie 3,</w:t>
            </w:r>
          </w:p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r w:rsidRPr="00063EE4">
              <w:rPr>
                <w:i/>
                <w:iCs/>
                <w:color w:val="000000"/>
              </w:rPr>
              <w:t>Maturalne karty pracy 3,</w:t>
            </w:r>
            <w:r w:rsidRPr="00063EE4">
              <w:rPr>
                <w:i/>
                <w:iCs/>
              </w:rPr>
              <w:br/>
            </w:r>
            <w:r w:rsidRPr="00063EE4">
              <w:rPr>
                <w:color w:val="000000"/>
              </w:rPr>
              <w:t>zakres rozszerzon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 xml:space="preserve">Nr dopuszczenia: </w:t>
            </w:r>
          </w:p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>1010/3/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>3a</w:t>
            </w:r>
            <w:r w:rsidRPr="00063EE4">
              <w:rPr>
                <w:color w:val="000000"/>
              </w:rPr>
              <w:br/>
            </w:r>
            <w:r w:rsidRPr="00063EE4">
              <w:t xml:space="preserve"> </w:t>
            </w:r>
          </w:p>
        </w:tc>
      </w:tr>
      <w:tr w:rsidR="00562428" w:rsidRPr="00063EE4" w:rsidTr="00063EE4">
        <w:tc>
          <w:tcPr>
            <w:tcW w:w="747" w:type="dxa"/>
            <w:shd w:val="clear" w:color="auto" w:fill="auto"/>
          </w:tcPr>
          <w:p w:rsidR="00562428" w:rsidRPr="00063EE4" w:rsidRDefault="00562428" w:rsidP="007E089D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62428" w:rsidRPr="00063EE4" w:rsidRDefault="00562428" w:rsidP="000F7E20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>Che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428" w:rsidRPr="00063EE4" w:rsidRDefault="00562428" w:rsidP="00644300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  <w:lang w:val="en-US"/>
              </w:rPr>
              <w:t xml:space="preserve">R. Hassa, </w:t>
            </w:r>
            <w:r w:rsidR="00644300">
              <w:rPr>
                <w:color w:val="000000"/>
                <w:lang w:val="en-US"/>
              </w:rPr>
              <w:t xml:space="preserve">           </w:t>
            </w:r>
            <w:r w:rsidRPr="00063EE4">
              <w:rPr>
                <w:color w:val="000000"/>
                <w:lang w:val="en-US"/>
              </w:rPr>
              <w:t xml:space="preserve">A. Mrzigod, </w:t>
            </w:r>
            <w:r w:rsidRPr="00063EE4">
              <w:rPr>
                <w:color w:val="000000"/>
                <w:lang w:val="en-US"/>
              </w:rPr>
              <w:br/>
              <w:t>J. Mrzigod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063EE4">
              <w:rPr>
                <w:rStyle w:val="Uwydatnienie"/>
                <w:color w:val="000000"/>
              </w:rPr>
              <w:t>To jest chemia 2</w:t>
            </w:r>
            <w:r w:rsidRPr="00063EE4">
              <w:rPr>
                <w:color w:val="000000"/>
              </w:rPr>
              <w:t xml:space="preserve">, </w:t>
            </w:r>
            <w:r w:rsidRPr="00063EE4">
              <w:rPr>
                <w:color w:val="000000"/>
              </w:rPr>
              <w:br/>
              <w:t>zakres podstawowy</w:t>
            </w:r>
          </w:p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jc w:val="center"/>
              <w:rPr>
                <w:rStyle w:val="Uwydatnieni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</w:pPr>
            <w:r w:rsidRPr="00063EE4">
              <w:rPr>
                <w:color w:val="000000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428" w:rsidRPr="00063EE4" w:rsidRDefault="00562428" w:rsidP="00690345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bookmarkStart w:id="1" w:name="_Hlk73900303"/>
            <w:r w:rsidRPr="00063EE4">
              <w:rPr>
                <w:color w:val="000000"/>
              </w:rPr>
              <w:t>Nr dopuszczenia:</w:t>
            </w:r>
            <w:bookmarkEnd w:id="1"/>
            <w:r w:rsidRPr="00063EE4">
              <w:rPr>
                <w:color w:val="000000"/>
              </w:rPr>
              <w:br/>
            </w:r>
            <w:r w:rsidRPr="00063EE4">
              <w:t xml:space="preserve"> 994/2/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 xml:space="preserve">3a,3b, </w:t>
            </w:r>
            <w:r w:rsidRPr="00063EE4">
              <w:rPr>
                <w:color w:val="000000"/>
              </w:rPr>
              <w:br/>
              <w:t>3c, 3d</w:t>
            </w:r>
          </w:p>
          <w:p w:rsidR="00562428" w:rsidRPr="00063EE4" w:rsidRDefault="00562428" w:rsidP="00063EE4">
            <w:pPr>
              <w:pStyle w:val="NormalnyWeb"/>
              <w:spacing w:before="120" w:beforeAutospacing="0" w:after="120" w:afterAutospacing="0"/>
              <w:jc w:val="center"/>
              <w:rPr>
                <w:color w:val="000000"/>
              </w:rPr>
            </w:pPr>
          </w:p>
        </w:tc>
      </w:tr>
      <w:tr w:rsidR="00480D50" w:rsidRPr="00063EE4" w:rsidTr="007E089D">
        <w:tc>
          <w:tcPr>
            <w:tcW w:w="747" w:type="dxa"/>
            <w:shd w:val="clear" w:color="auto" w:fill="auto"/>
          </w:tcPr>
          <w:p w:rsidR="00480D50" w:rsidRPr="00063EE4" w:rsidRDefault="00480D50" w:rsidP="007E089D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480D50" w:rsidRPr="00063EE4" w:rsidRDefault="000F7E20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R</w:t>
            </w:r>
            <w:r w:rsidR="00480D50" w:rsidRPr="00063EE4">
              <w:rPr>
                <w:lang w:eastAsia="pl-PL"/>
              </w:rPr>
              <w:t>eligia</w:t>
            </w:r>
          </w:p>
        </w:tc>
        <w:tc>
          <w:tcPr>
            <w:tcW w:w="1701" w:type="dxa"/>
            <w:shd w:val="clear" w:color="auto" w:fill="auto"/>
          </w:tcPr>
          <w:p w:rsidR="00480D50" w:rsidRPr="00063EE4" w:rsidRDefault="00480D50" w:rsidP="00063EE4">
            <w:pPr>
              <w:suppressAutoHyphens w:val="0"/>
              <w:rPr>
                <w:i/>
                <w:lang w:eastAsia="pl-PL"/>
              </w:rPr>
            </w:pPr>
            <w:r w:rsidRPr="00063EE4">
              <w:rPr>
                <w:i/>
                <w:lang w:eastAsia="pl-PL"/>
              </w:rPr>
              <w:t xml:space="preserve">ks. Piotr Pierzchała, s. Otylia Pierożek, Agnieszka Wieczerzańska-Perkins, Grzegorz Diłanian, ks. Kamil Falkowski, Krzysztof Kraszewski, ks. Zbigniew Olszewski, ks. Maciej Bartnikowski, Mariola </w:t>
            </w:r>
            <w:r w:rsidRPr="00063EE4">
              <w:rPr>
                <w:i/>
                <w:lang w:eastAsia="pl-PL"/>
              </w:rPr>
              <w:lastRenderedPageBreak/>
              <w:t>Andrychowska-Kozłowska</w:t>
            </w:r>
          </w:p>
        </w:tc>
        <w:tc>
          <w:tcPr>
            <w:tcW w:w="2694" w:type="dxa"/>
            <w:shd w:val="clear" w:color="auto" w:fill="auto"/>
          </w:tcPr>
          <w:p w:rsidR="00480D50" w:rsidRPr="00063EE4" w:rsidRDefault="00480D50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lastRenderedPageBreak/>
              <w:t>Na drogach nadziei chrześcijańskiej</w:t>
            </w:r>
          </w:p>
        </w:tc>
        <w:tc>
          <w:tcPr>
            <w:tcW w:w="2409" w:type="dxa"/>
            <w:shd w:val="clear" w:color="auto" w:fill="auto"/>
          </w:tcPr>
          <w:p w:rsidR="00480D50" w:rsidRPr="00063EE4" w:rsidRDefault="00480D50" w:rsidP="00063EE4">
            <w:pPr>
              <w:rPr>
                <w:color w:val="000000"/>
              </w:rPr>
            </w:pPr>
            <w:r w:rsidRPr="00063EE4">
              <w:rPr>
                <w:i/>
                <w:color w:val="000000"/>
              </w:rPr>
              <w:t>Wydawnictwo Katechetyczne</w:t>
            </w:r>
          </w:p>
          <w:p w:rsidR="00480D50" w:rsidRPr="00063EE4" w:rsidRDefault="00480D50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480D50" w:rsidRPr="00063EE4" w:rsidRDefault="00480D50" w:rsidP="00063EE4">
            <w:pPr>
              <w:suppressAutoHyphens w:val="0"/>
              <w:rPr>
                <w:i/>
                <w:lang w:eastAsia="pl-PL"/>
              </w:rPr>
            </w:pPr>
            <w:r w:rsidRPr="00063EE4">
              <w:rPr>
                <w:rStyle w:val="nrpodrecznika"/>
                <w:i/>
              </w:rPr>
              <w:t>AZ-33-01/18-WA-22/22</w:t>
            </w:r>
          </w:p>
        </w:tc>
        <w:tc>
          <w:tcPr>
            <w:tcW w:w="2835" w:type="dxa"/>
            <w:shd w:val="clear" w:color="auto" w:fill="auto"/>
          </w:tcPr>
          <w:p w:rsidR="00480D50" w:rsidRPr="00063EE4" w:rsidRDefault="00063EE4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</w:tr>
      <w:tr w:rsidR="00836E8A" w:rsidRPr="00063EE4" w:rsidTr="007E089D">
        <w:tc>
          <w:tcPr>
            <w:tcW w:w="747" w:type="dxa"/>
            <w:shd w:val="clear" w:color="auto" w:fill="auto"/>
          </w:tcPr>
          <w:p w:rsidR="00836E8A" w:rsidRPr="00063EE4" w:rsidRDefault="00836E8A" w:rsidP="007E089D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836E8A" w:rsidRPr="00063EE4" w:rsidRDefault="00836E8A" w:rsidP="00063EE4">
            <w:pPr>
              <w:rPr>
                <w:color w:val="000000" w:themeColor="text1"/>
              </w:rPr>
            </w:pPr>
            <w:r w:rsidRPr="00063EE4">
              <w:rPr>
                <w:color w:val="000000" w:themeColor="text1"/>
              </w:rPr>
              <w:t>Podstawy przedsiębiorczości</w:t>
            </w:r>
          </w:p>
          <w:p w:rsidR="00836E8A" w:rsidRPr="00063EE4" w:rsidRDefault="00836E8A" w:rsidP="00063EE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36E8A" w:rsidRPr="00063EE4" w:rsidRDefault="00836E8A" w:rsidP="00063EE4">
            <w:pPr>
              <w:rPr>
                <w:color w:val="000000" w:themeColor="text1"/>
              </w:rPr>
            </w:pPr>
            <w:r w:rsidRPr="00063EE4">
              <w:rPr>
                <w:color w:val="000000" w:themeColor="text1"/>
              </w:rPr>
              <w:t>Jarosław Korba, Zbigniew Smutek</w:t>
            </w:r>
          </w:p>
        </w:tc>
        <w:tc>
          <w:tcPr>
            <w:tcW w:w="2694" w:type="dxa"/>
            <w:shd w:val="clear" w:color="auto" w:fill="auto"/>
          </w:tcPr>
          <w:p w:rsidR="00836E8A" w:rsidRPr="00063EE4" w:rsidRDefault="00836E8A" w:rsidP="00063EE4">
            <w:pPr>
              <w:rPr>
                <w:color w:val="000000" w:themeColor="text1"/>
              </w:rPr>
            </w:pPr>
            <w:r w:rsidRPr="00063EE4">
              <w:rPr>
                <w:color w:val="000000" w:themeColor="text1"/>
              </w:rPr>
              <w:t>Podręcznik Podstawy przedsiębiorczości. Klasa 3. Zakres podstawowy. Liceum i technikum</w:t>
            </w:r>
          </w:p>
          <w:p w:rsidR="00836E8A" w:rsidRPr="00063EE4" w:rsidRDefault="00836E8A" w:rsidP="00063EE4">
            <w:pPr>
              <w:rPr>
                <w:b/>
                <w:color w:val="000000" w:themeColor="text1"/>
              </w:rPr>
            </w:pPr>
          </w:p>
          <w:p w:rsidR="00836E8A" w:rsidRPr="00063EE4" w:rsidRDefault="00836E8A" w:rsidP="00063EE4">
            <w:pPr>
              <w:rPr>
                <w:color w:val="000000" w:themeColor="text1"/>
              </w:rPr>
            </w:pPr>
            <w:r w:rsidRPr="00063EE4">
              <w:rPr>
                <w:color w:val="000000" w:themeColor="text1"/>
              </w:rPr>
              <w:t>+ karty pracy</w:t>
            </w:r>
          </w:p>
          <w:p w:rsidR="00836E8A" w:rsidRPr="00063EE4" w:rsidRDefault="00836E8A" w:rsidP="00063EE4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:rsidR="00836E8A" w:rsidRPr="00063EE4" w:rsidRDefault="00836E8A" w:rsidP="00063EE4">
            <w:pPr>
              <w:rPr>
                <w:color w:val="000000" w:themeColor="text1"/>
              </w:rPr>
            </w:pPr>
            <w:r w:rsidRPr="00063EE4">
              <w:rPr>
                <w:color w:val="000000" w:themeColor="text1"/>
              </w:rPr>
              <w:t>OPERON</w:t>
            </w:r>
          </w:p>
        </w:tc>
        <w:tc>
          <w:tcPr>
            <w:tcW w:w="2268" w:type="dxa"/>
            <w:shd w:val="clear" w:color="auto" w:fill="auto"/>
          </w:tcPr>
          <w:p w:rsidR="00836E8A" w:rsidRPr="00063EE4" w:rsidRDefault="00836E8A" w:rsidP="00063EE4">
            <w:pPr>
              <w:rPr>
                <w:b/>
                <w:color w:val="000000" w:themeColor="text1"/>
              </w:rPr>
            </w:pPr>
          </w:p>
          <w:p w:rsidR="00836E8A" w:rsidRPr="00063EE4" w:rsidRDefault="00836E8A" w:rsidP="00063EE4">
            <w:pPr>
              <w:rPr>
                <w:color w:val="000000" w:themeColor="text1"/>
              </w:rPr>
            </w:pPr>
            <w:r w:rsidRPr="00063EE4">
              <w:rPr>
                <w:color w:val="000000" w:themeColor="text1"/>
                <w:shd w:val="clear" w:color="auto" w:fill="FFFFFF"/>
              </w:rPr>
              <w:t>1018/2/2020</w:t>
            </w:r>
          </w:p>
          <w:p w:rsidR="00836E8A" w:rsidRPr="00063EE4" w:rsidRDefault="00836E8A" w:rsidP="00063EE4">
            <w:pPr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836E8A" w:rsidRPr="00063EE4" w:rsidRDefault="00836E8A" w:rsidP="00063EE4">
            <w:pPr>
              <w:rPr>
                <w:color w:val="000000" w:themeColor="text1"/>
              </w:rPr>
            </w:pPr>
            <w:r w:rsidRPr="00063EE4">
              <w:rPr>
                <w:color w:val="000000" w:themeColor="text1"/>
              </w:rPr>
              <w:t>3a, 3b, 3c, 3d</w:t>
            </w:r>
          </w:p>
          <w:p w:rsidR="00836E8A" w:rsidRPr="00063EE4" w:rsidRDefault="00836E8A" w:rsidP="00063EE4">
            <w:pPr>
              <w:spacing w:after="200" w:line="276" w:lineRule="auto"/>
              <w:rPr>
                <w:b/>
                <w:color w:val="000000" w:themeColor="text1"/>
              </w:rPr>
            </w:pPr>
          </w:p>
        </w:tc>
      </w:tr>
    </w:tbl>
    <w:p w:rsidR="00701444" w:rsidRPr="00063EE4" w:rsidRDefault="00701444" w:rsidP="00701444">
      <w:pPr>
        <w:suppressAutoHyphens w:val="0"/>
        <w:rPr>
          <w:lang w:eastAsia="pl-PL"/>
        </w:rPr>
      </w:pPr>
    </w:p>
    <w:p w:rsidR="00701444" w:rsidRPr="00063EE4" w:rsidRDefault="00701444" w:rsidP="00701444">
      <w:pPr>
        <w:suppressAutoHyphens w:val="0"/>
        <w:rPr>
          <w:lang w:eastAsia="pl-PL"/>
        </w:rPr>
      </w:pPr>
    </w:p>
    <w:p w:rsidR="00701444" w:rsidRPr="00063EE4" w:rsidRDefault="00701444" w:rsidP="00701444">
      <w:pPr>
        <w:suppressAutoHyphens w:val="0"/>
        <w:rPr>
          <w:b/>
          <w:lang w:eastAsia="pl-PL"/>
        </w:rPr>
      </w:pPr>
      <w:r w:rsidRPr="00063EE4">
        <w:rPr>
          <w:b/>
          <w:lang w:eastAsia="pl-PL"/>
        </w:rPr>
        <w:t>Klasy IV LO</w:t>
      </w:r>
    </w:p>
    <w:p w:rsidR="00701444" w:rsidRPr="00063EE4" w:rsidRDefault="00701444" w:rsidP="00701444">
      <w:pPr>
        <w:suppressAutoHyphens w:val="0"/>
        <w:rPr>
          <w:lang w:eastAsia="pl-PL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268"/>
        <w:gridCol w:w="1701"/>
        <w:gridCol w:w="2694"/>
        <w:gridCol w:w="2409"/>
        <w:gridCol w:w="2268"/>
        <w:gridCol w:w="2835"/>
      </w:tblGrid>
      <w:tr w:rsidR="00701444" w:rsidRPr="00063EE4" w:rsidTr="007E089D">
        <w:tc>
          <w:tcPr>
            <w:tcW w:w="747" w:type="dxa"/>
            <w:shd w:val="clear" w:color="auto" w:fill="auto"/>
          </w:tcPr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</w:p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</w:p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Przedmiot</w:t>
            </w:r>
          </w:p>
        </w:tc>
        <w:tc>
          <w:tcPr>
            <w:tcW w:w="1701" w:type="dxa"/>
            <w:shd w:val="clear" w:color="auto" w:fill="auto"/>
          </w:tcPr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</w:p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Autor</w:t>
            </w:r>
          </w:p>
        </w:tc>
        <w:tc>
          <w:tcPr>
            <w:tcW w:w="2694" w:type="dxa"/>
            <w:shd w:val="clear" w:color="auto" w:fill="auto"/>
          </w:tcPr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</w:p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Tytuł</w:t>
            </w:r>
          </w:p>
        </w:tc>
        <w:tc>
          <w:tcPr>
            <w:tcW w:w="2409" w:type="dxa"/>
            <w:shd w:val="clear" w:color="auto" w:fill="auto"/>
          </w:tcPr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</w:p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Wydawnictwo</w:t>
            </w:r>
          </w:p>
        </w:tc>
        <w:tc>
          <w:tcPr>
            <w:tcW w:w="2268" w:type="dxa"/>
            <w:shd w:val="clear" w:color="auto" w:fill="auto"/>
          </w:tcPr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</w:p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Nr dopuszczenia</w:t>
            </w:r>
          </w:p>
        </w:tc>
        <w:tc>
          <w:tcPr>
            <w:tcW w:w="2835" w:type="dxa"/>
            <w:shd w:val="clear" w:color="auto" w:fill="auto"/>
          </w:tcPr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</w:p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Szkoła/ Klasa</w:t>
            </w:r>
          </w:p>
          <w:p w:rsidR="00701444" w:rsidRPr="00063EE4" w:rsidRDefault="00701444" w:rsidP="00063EE4">
            <w:pPr>
              <w:suppressAutoHyphens w:val="0"/>
              <w:rPr>
                <w:lang w:eastAsia="pl-PL"/>
              </w:rPr>
            </w:pPr>
          </w:p>
        </w:tc>
      </w:tr>
      <w:tr w:rsidR="00184C45" w:rsidRPr="00063EE4" w:rsidTr="007E089D">
        <w:tc>
          <w:tcPr>
            <w:tcW w:w="747" w:type="dxa"/>
            <w:shd w:val="clear" w:color="auto" w:fill="auto"/>
          </w:tcPr>
          <w:p w:rsidR="00184C45" w:rsidRPr="00063EE4" w:rsidRDefault="00184C45" w:rsidP="007E089D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Język polski</w:t>
            </w: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Jacek Kopciński</w:t>
            </w: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2694" w:type="dxa"/>
            <w:shd w:val="clear" w:color="auto" w:fill="auto"/>
          </w:tcPr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Przeszłość i dziś. Literatura- język- kultura. Liceum i technikum. Klasa 3 część 2. Podręcznik dla szkoły ponadpodstawowej</w:t>
            </w: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Przeszłość i dziś. Literatura- język- kultura. Liceum i technikum. Klasa 4</w:t>
            </w: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2409" w:type="dxa"/>
            <w:shd w:val="clear" w:color="auto" w:fill="auto"/>
          </w:tcPr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Stentor</w:t>
            </w:r>
          </w:p>
        </w:tc>
        <w:tc>
          <w:tcPr>
            <w:tcW w:w="2268" w:type="dxa"/>
            <w:shd w:val="clear" w:color="auto" w:fill="auto"/>
          </w:tcPr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951/6/2022</w:t>
            </w:r>
          </w:p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951/7/2022</w:t>
            </w:r>
          </w:p>
        </w:tc>
        <w:tc>
          <w:tcPr>
            <w:tcW w:w="2835" w:type="dxa"/>
            <w:shd w:val="clear" w:color="auto" w:fill="auto"/>
          </w:tcPr>
          <w:p w:rsidR="00184C45" w:rsidRPr="00063EE4" w:rsidRDefault="00184C45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4a, 4b,4c</w:t>
            </w:r>
          </w:p>
        </w:tc>
      </w:tr>
      <w:tr w:rsidR="00A137B6" w:rsidRPr="00063EE4" w:rsidTr="007E089D">
        <w:tc>
          <w:tcPr>
            <w:tcW w:w="747" w:type="dxa"/>
            <w:shd w:val="clear" w:color="auto" w:fill="auto"/>
          </w:tcPr>
          <w:p w:rsidR="00A137B6" w:rsidRPr="00063EE4" w:rsidRDefault="00A137B6" w:rsidP="007E089D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A137B6" w:rsidRPr="00063EE4" w:rsidRDefault="00A137B6" w:rsidP="00063EE4">
            <w:pPr>
              <w:suppressAutoHyphens w:val="0"/>
            </w:pPr>
            <w:r w:rsidRPr="00063EE4">
              <w:t>Język angielski</w:t>
            </w:r>
          </w:p>
        </w:tc>
        <w:tc>
          <w:tcPr>
            <w:tcW w:w="1701" w:type="dxa"/>
            <w:shd w:val="clear" w:color="auto" w:fill="auto"/>
          </w:tcPr>
          <w:p w:rsidR="00A137B6" w:rsidRPr="00063EE4" w:rsidRDefault="00A137B6" w:rsidP="00063EE4">
            <w:pPr>
              <w:suppressAutoHyphens w:val="0"/>
            </w:pPr>
          </w:p>
        </w:tc>
        <w:tc>
          <w:tcPr>
            <w:tcW w:w="2694" w:type="dxa"/>
            <w:shd w:val="clear" w:color="auto" w:fill="auto"/>
          </w:tcPr>
          <w:p w:rsidR="00A137B6" w:rsidRDefault="00A137B6" w:rsidP="00063EE4">
            <w:pPr>
              <w:suppressAutoHyphens w:val="0"/>
            </w:pPr>
            <w:r w:rsidRPr="00063EE4">
              <w:t xml:space="preserve">Materiały edukacyjne wybrane przez nauczyciela prowadzącego zajęcia w zależności od potrzeb i </w:t>
            </w:r>
            <w:r w:rsidRPr="00063EE4">
              <w:lastRenderedPageBreak/>
              <w:t>możliwości grupy.</w:t>
            </w:r>
          </w:p>
          <w:p w:rsidR="000F7E20" w:rsidRPr="00063EE4" w:rsidRDefault="000F7E20" w:rsidP="00063EE4">
            <w:pPr>
              <w:suppressAutoHyphens w:val="0"/>
            </w:pPr>
          </w:p>
        </w:tc>
        <w:tc>
          <w:tcPr>
            <w:tcW w:w="2409" w:type="dxa"/>
            <w:shd w:val="clear" w:color="auto" w:fill="auto"/>
          </w:tcPr>
          <w:p w:rsidR="00A137B6" w:rsidRPr="00063EE4" w:rsidRDefault="00A137B6" w:rsidP="00063EE4">
            <w:pPr>
              <w:suppressAutoHyphens w:val="0"/>
            </w:pPr>
          </w:p>
        </w:tc>
        <w:tc>
          <w:tcPr>
            <w:tcW w:w="2268" w:type="dxa"/>
            <w:shd w:val="clear" w:color="auto" w:fill="auto"/>
          </w:tcPr>
          <w:p w:rsidR="00A137B6" w:rsidRPr="00063EE4" w:rsidRDefault="00A137B6" w:rsidP="00063EE4">
            <w:pPr>
              <w:suppressAutoHyphens w:val="0"/>
            </w:pPr>
          </w:p>
        </w:tc>
        <w:tc>
          <w:tcPr>
            <w:tcW w:w="2835" w:type="dxa"/>
            <w:shd w:val="clear" w:color="auto" w:fill="auto"/>
          </w:tcPr>
          <w:p w:rsidR="00A137B6" w:rsidRPr="00063EE4" w:rsidRDefault="00A137B6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 xml:space="preserve">4 </w:t>
            </w:r>
          </w:p>
        </w:tc>
      </w:tr>
      <w:tr w:rsidR="0028023C" w:rsidRPr="00063EE4" w:rsidTr="007E089D">
        <w:tc>
          <w:tcPr>
            <w:tcW w:w="747" w:type="dxa"/>
            <w:shd w:val="clear" w:color="auto" w:fill="auto"/>
          </w:tcPr>
          <w:p w:rsidR="0028023C" w:rsidRPr="00063EE4" w:rsidRDefault="0028023C" w:rsidP="007E089D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28023C" w:rsidRPr="00063EE4" w:rsidRDefault="0028023C" w:rsidP="00063EE4">
            <w:pPr>
              <w:suppressAutoHyphens w:val="0"/>
            </w:pPr>
            <w:r w:rsidRPr="00063EE4">
              <w:t>Język niemiecki</w:t>
            </w:r>
          </w:p>
        </w:tc>
        <w:tc>
          <w:tcPr>
            <w:tcW w:w="1701" w:type="dxa"/>
            <w:shd w:val="clear" w:color="auto" w:fill="auto"/>
          </w:tcPr>
          <w:p w:rsidR="0028023C" w:rsidRPr="00063EE4" w:rsidRDefault="0028023C" w:rsidP="00063EE4">
            <w:pPr>
              <w:suppressAutoHyphens w:val="0"/>
            </w:pPr>
            <w:r w:rsidRPr="00063EE4">
              <w:rPr>
                <w:bCs/>
              </w:rPr>
              <w:t>G.Motta, B.Ćwikowska</w:t>
            </w:r>
          </w:p>
        </w:tc>
        <w:tc>
          <w:tcPr>
            <w:tcW w:w="2694" w:type="dxa"/>
            <w:shd w:val="clear" w:color="auto" w:fill="auto"/>
          </w:tcPr>
          <w:p w:rsidR="0028023C" w:rsidRPr="00063EE4" w:rsidRDefault="0028023C" w:rsidP="00063EE4">
            <w:pPr>
              <w:suppressAutoHyphens w:val="0"/>
            </w:pPr>
            <w:r w:rsidRPr="00063EE4">
              <w:t>Direkt Plus 3A (kontynuacja) i 3B (podręczniki i zeszyty ćwiczeń)</w:t>
            </w:r>
          </w:p>
        </w:tc>
        <w:tc>
          <w:tcPr>
            <w:tcW w:w="2409" w:type="dxa"/>
            <w:shd w:val="clear" w:color="auto" w:fill="auto"/>
          </w:tcPr>
          <w:p w:rsidR="0028023C" w:rsidRPr="00063EE4" w:rsidRDefault="0028023C" w:rsidP="00063EE4">
            <w:pPr>
              <w:rPr>
                <w:bCs/>
              </w:rPr>
            </w:pPr>
            <w:r w:rsidRPr="00063EE4">
              <w:rPr>
                <w:bCs/>
              </w:rPr>
              <w:t>Lektor Klett</w:t>
            </w:r>
          </w:p>
          <w:p w:rsidR="0028023C" w:rsidRPr="00063EE4" w:rsidRDefault="0028023C" w:rsidP="00063EE4">
            <w:pPr>
              <w:suppressAutoHyphens w:val="0"/>
            </w:pPr>
          </w:p>
        </w:tc>
        <w:tc>
          <w:tcPr>
            <w:tcW w:w="2268" w:type="dxa"/>
            <w:shd w:val="clear" w:color="auto" w:fill="auto"/>
          </w:tcPr>
          <w:p w:rsidR="0028023C" w:rsidRPr="00063EE4" w:rsidRDefault="0028023C" w:rsidP="00063EE4">
            <w:pPr>
              <w:suppressAutoHyphens w:val="0"/>
              <w:rPr>
                <w:color w:val="212529"/>
                <w:shd w:val="clear" w:color="auto" w:fill="FFFFFF"/>
              </w:rPr>
            </w:pPr>
            <w:r w:rsidRPr="00063EE4">
              <w:rPr>
                <w:color w:val="212529"/>
                <w:shd w:val="clear" w:color="auto" w:fill="FFFFFF"/>
              </w:rPr>
              <w:t>1016/5/2021</w:t>
            </w:r>
          </w:p>
          <w:p w:rsidR="0028023C" w:rsidRPr="00063EE4" w:rsidRDefault="0028023C" w:rsidP="00063EE4">
            <w:pPr>
              <w:suppressAutoHyphens w:val="0"/>
            </w:pPr>
            <w:r w:rsidRPr="00063EE4">
              <w:rPr>
                <w:color w:val="212529"/>
                <w:shd w:val="clear" w:color="auto" w:fill="FFFFFF"/>
              </w:rPr>
              <w:t>1016/6/2021</w:t>
            </w:r>
          </w:p>
        </w:tc>
        <w:tc>
          <w:tcPr>
            <w:tcW w:w="2835" w:type="dxa"/>
            <w:shd w:val="clear" w:color="auto" w:fill="auto"/>
          </w:tcPr>
          <w:p w:rsidR="0028023C" w:rsidRPr="00063EE4" w:rsidRDefault="0028023C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4</w:t>
            </w:r>
            <w:r w:rsidR="00D66D93">
              <w:rPr>
                <w:lang w:eastAsia="pl-PL"/>
              </w:rPr>
              <w:t>a, 4c</w:t>
            </w:r>
            <w:r w:rsidRPr="00063EE4">
              <w:rPr>
                <w:lang w:eastAsia="pl-PL"/>
              </w:rPr>
              <w:t xml:space="preserve"> </w:t>
            </w:r>
          </w:p>
        </w:tc>
      </w:tr>
      <w:tr w:rsidR="00E95223" w:rsidRPr="00063EE4" w:rsidTr="007E089D">
        <w:tc>
          <w:tcPr>
            <w:tcW w:w="747" w:type="dxa"/>
            <w:shd w:val="clear" w:color="auto" w:fill="auto"/>
          </w:tcPr>
          <w:p w:rsidR="00E95223" w:rsidRPr="00063EE4" w:rsidRDefault="00E95223" w:rsidP="007E089D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E95223" w:rsidRPr="00063EE4" w:rsidRDefault="00E95223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Język hiszpański</w:t>
            </w:r>
          </w:p>
          <w:p w:rsidR="00E95223" w:rsidRPr="00063EE4" w:rsidRDefault="00E95223" w:rsidP="00063EE4">
            <w:pPr>
              <w:suppressAutoHyphens w:val="0"/>
              <w:rPr>
                <w:lang w:eastAsia="pl-PL"/>
              </w:rPr>
            </w:pPr>
          </w:p>
          <w:p w:rsidR="00E95223" w:rsidRPr="00063EE4" w:rsidRDefault="00E95223" w:rsidP="00063EE4">
            <w:pPr>
              <w:suppressAutoHyphens w:val="0"/>
              <w:rPr>
                <w:lang w:eastAsia="pl-PL"/>
              </w:rPr>
            </w:pPr>
          </w:p>
          <w:p w:rsidR="00E95223" w:rsidRPr="00063EE4" w:rsidRDefault="00E95223" w:rsidP="00063EE4">
            <w:pPr>
              <w:suppressAutoHyphens w:val="0"/>
              <w:rPr>
                <w:lang w:eastAsia="pl-PL"/>
              </w:rPr>
            </w:pPr>
          </w:p>
          <w:p w:rsidR="00E95223" w:rsidRPr="00063EE4" w:rsidRDefault="00E95223" w:rsidP="00063EE4">
            <w:pPr>
              <w:suppressAutoHyphens w:val="0"/>
            </w:pPr>
          </w:p>
        </w:tc>
        <w:tc>
          <w:tcPr>
            <w:tcW w:w="1701" w:type="dxa"/>
            <w:shd w:val="clear" w:color="auto" w:fill="auto"/>
          </w:tcPr>
          <w:p w:rsidR="00E95223" w:rsidRPr="00063EE4" w:rsidRDefault="00E95223" w:rsidP="00063EE4">
            <w:pPr>
              <w:suppressAutoHyphens w:val="0"/>
            </w:pPr>
            <w:r w:rsidRPr="00063EE4">
              <w:rPr>
                <w:lang w:eastAsia="pl-PL"/>
              </w:rPr>
              <w:t>Praca zbiorowa</w:t>
            </w:r>
          </w:p>
        </w:tc>
        <w:tc>
          <w:tcPr>
            <w:tcW w:w="2694" w:type="dxa"/>
            <w:shd w:val="clear" w:color="auto" w:fill="auto"/>
          </w:tcPr>
          <w:p w:rsidR="00E95223" w:rsidRPr="00063EE4" w:rsidRDefault="00E95223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Descubre 4</w:t>
            </w:r>
          </w:p>
          <w:p w:rsidR="00E95223" w:rsidRPr="00063EE4" w:rsidRDefault="00E95223" w:rsidP="00063EE4">
            <w:pPr>
              <w:suppressAutoHyphens w:val="0"/>
            </w:pPr>
          </w:p>
        </w:tc>
        <w:tc>
          <w:tcPr>
            <w:tcW w:w="2409" w:type="dxa"/>
            <w:shd w:val="clear" w:color="auto" w:fill="auto"/>
          </w:tcPr>
          <w:p w:rsidR="00E95223" w:rsidRPr="00063EE4" w:rsidRDefault="00E95223" w:rsidP="00063EE4">
            <w:pPr>
              <w:suppressAutoHyphens w:val="0"/>
            </w:pPr>
            <w:r w:rsidRPr="00063EE4">
              <w:rPr>
                <w:lang w:eastAsia="pl-PL"/>
              </w:rPr>
              <w:t xml:space="preserve">Draco </w:t>
            </w:r>
          </w:p>
        </w:tc>
        <w:tc>
          <w:tcPr>
            <w:tcW w:w="2268" w:type="dxa"/>
            <w:shd w:val="clear" w:color="auto" w:fill="auto"/>
          </w:tcPr>
          <w:p w:rsidR="00E95223" w:rsidRPr="00063EE4" w:rsidRDefault="00E95223" w:rsidP="00063EE4">
            <w:pPr>
              <w:suppressAutoHyphens w:val="0"/>
            </w:pPr>
            <w:r w:rsidRPr="00063EE4">
              <w:rPr>
                <w:lang w:eastAsia="pl-PL"/>
              </w:rPr>
              <w:t>996/4/2021</w:t>
            </w:r>
          </w:p>
        </w:tc>
        <w:tc>
          <w:tcPr>
            <w:tcW w:w="2835" w:type="dxa"/>
            <w:shd w:val="clear" w:color="auto" w:fill="auto"/>
          </w:tcPr>
          <w:p w:rsidR="00E95223" w:rsidRPr="00063EE4" w:rsidRDefault="00E95223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 xml:space="preserve">4b gr.1 </w:t>
            </w:r>
          </w:p>
        </w:tc>
      </w:tr>
      <w:tr w:rsidR="00F800AB" w:rsidRPr="00063EE4" w:rsidTr="007E089D">
        <w:tc>
          <w:tcPr>
            <w:tcW w:w="747" w:type="dxa"/>
            <w:shd w:val="clear" w:color="auto" w:fill="auto"/>
          </w:tcPr>
          <w:p w:rsidR="00F800AB" w:rsidRPr="00063EE4" w:rsidRDefault="00F800AB" w:rsidP="007E089D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F800AB" w:rsidRPr="00063EE4" w:rsidRDefault="00F800AB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Język hiszpański</w:t>
            </w:r>
          </w:p>
          <w:p w:rsidR="00F800AB" w:rsidRPr="00063EE4" w:rsidRDefault="00F800AB" w:rsidP="00063EE4">
            <w:pPr>
              <w:suppressAutoHyphens w:val="0"/>
              <w:rPr>
                <w:lang w:eastAsia="pl-PL"/>
              </w:rPr>
            </w:pPr>
          </w:p>
          <w:p w:rsidR="00F800AB" w:rsidRPr="00063EE4" w:rsidRDefault="00F800AB" w:rsidP="00063EE4">
            <w:pPr>
              <w:suppressAutoHyphens w:val="0"/>
              <w:rPr>
                <w:lang w:eastAsia="pl-PL"/>
              </w:rPr>
            </w:pPr>
          </w:p>
          <w:p w:rsidR="00F800AB" w:rsidRPr="00063EE4" w:rsidRDefault="00F800AB" w:rsidP="00063EE4">
            <w:pPr>
              <w:suppressAutoHyphens w:val="0"/>
              <w:rPr>
                <w:lang w:eastAsia="pl-PL"/>
              </w:rPr>
            </w:pPr>
          </w:p>
          <w:p w:rsidR="00F800AB" w:rsidRPr="00063EE4" w:rsidRDefault="00F800AB" w:rsidP="00063EE4">
            <w:pPr>
              <w:suppressAutoHyphens w:val="0"/>
              <w:rPr>
                <w:lang w:eastAsia="pl-PL"/>
              </w:rPr>
            </w:pPr>
          </w:p>
          <w:p w:rsidR="00F800AB" w:rsidRPr="00063EE4" w:rsidRDefault="00F800AB" w:rsidP="00063EE4">
            <w:pPr>
              <w:suppressAutoHyphens w:val="0"/>
            </w:pPr>
          </w:p>
        </w:tc>
        <w:tc>
          <w:tcPr>
            <w:tcW w:w="1701" w:type="dxa"/>
            <w:shd w:val="clear" w:color="auto" w:fill="auto"/>
          </w:tcPr>
          <w:p w:rsidR="00F800AB" w:rsidRPr="00063EE4" w:rsidRDefault="00F800AB" w:rsidP="00063EE4">
            <w:pPr>
              <w:suppressAutoHyphens w:val="0"/>
            </w:pPr>
          </w:p>
        </w:tc>
        <w:tc>
          <w:tcPr>
            <w:tcW w:w="2694" w:type="dxa"/>
            <w:shd w:val="clear" w:color="auto" w:fill="auto"/>
          </w:tcPr>
          <w:p w:rsidR="00F800AB" w:rsidRPr="00063EE4" w:rsidRDefault="00F800AB" w:rsidP="00063EE4">
            <w:pPr>
              <w:suppressAutoHyphens w:val="0"/>
            </w:pPr>
            <w:r w:rsidRPr="00063EE4">
              <w:t>Materiały edukacyjne wybrane przez nauczyciela prowadzącego zajęcia w zależności od potrzeb i możliwości grupy.</w:t>
            </w:r>
          </w:p>
        </w:tc>
        <w:tc>
          <w:tcPr>
            <w:tcW w:w="2409" w:type="dxa"/>
            <w:shd w:val="clear" w:color="auto" w:fill="auto"/>
          </w:tcPr>
          <w:p w:rsidR="00F800AB" w:rsidRPr="00063EE4" w:rsidRDefault="00F800AB" w:rsidP="00063EE4">
            <w:pPr>
              <w:suppressAutoHyphens w:val="0"/>
            </w:pPr>
          </w:p>
        </w:tc>
        <w:tc>
          <w:tcPr>
            <w:tcW w:w="2268" w:type="dxa"/>
            <w:shd w:val="clear" w:color="auto" w:fill="auto"/>
          </w:tcPr>
          <w:p w:rsidR="00F800AB" w:rsidRPr="00063EE4" w:rsidRDefault="00F800AB" w:rsidP="00063EE4">
            <w:pPr>
              <w:suppressAutoHyphens w:val="0"/>
            </w:pPr>
          </w:p>
        </w:tc>
        <w:tc>
          <w:tcPr>
            <w:tcW w:w="2835" w:type="dxa"/>
            <w:shd w:val="clear" w:color="auto" w:fill="auto"/>
          </w:tcPr>
          <w:p w:rsidR="00F800AB" w:rsidRPr="00063EE4" w:rsidRDefault="00F800AB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4b gr.2</w:t>
            </w:r>
          </w:p>
        </w:tc>
      </w:tr>
      <w:tr w:rsidR="009D09B0" w:rsidRPr="00063EE4" w:rsidTr="007E089D">
        <w:tc>
          <w:tcPr>
            <w:tcW w:w="747" w:type="dxa"/>
            <w:shd w:val="clear" w:color="auto" w:fill="auto"/>
          </w:tcPr>
          <w:p w:rsidR="009D09B0" w:rsidRPr="00063EE4" w:rsidRDefault="009D09B0" w:rsidP="007E089D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9D09B0" w:rsidRPr="00063EE4" w:rsidRDefault="009D09B0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Język hiszpański</w:t>
            </w:r>
          </w:p>
          <w:p w:rsidR="009D09B0" w:rsidRPr="00063EE4" w:rsidRDefault="009D09B0" w:rsidP="00063EE4">
            <w:pPr>
              <w:suppressAutoHyphens w:val="0"/>
              <w:rPr>
                <w:lang w:eastAsia="pl-PL"/>
              </w:rPr>
            </w:pPr>
          </w:p>
          <w:p w:rsidR="009D09B0" w:rsidRPr="00063EE4" w:rsidRDefault="009D09B0" w:rsidP="00063EE4">
            <w:pPr>
              <w:suppressAutoHyphens w:val="0"/>
              <w:rPr>
                <w:lang w:eastAsia="pl-PL"/>
              </w:rPr>
            </w:pPr>
          </w:p>
          <w:p w:rsidR="009D09B0" w:rsidRPr="00063EE4" w:rsidRDefault="009D09B0" w:rsidP="00063EE4">
            <w:pPr>
              <w:suppressAutoHyphens w:val="0"/>
              <w:rPr>
                <w:lang w:eastAsia="pl-PL"/>
              </w:rPr>
            </w:pPr>
          </w:p>
          <w:p w:rsidR="009D09B0" w:rsidRPr="00063EE4" w:rsidRDefault="009D09B0" w:rsidP="00063EE4">
            <w:pPr>
              <w:suppressAutoHyphens w:val="0"/>
              <w:rPr>
                <w:lang w:eastAsia="pl-PL"/>
              </w:rPr>
            </w:pPr>
          </w:p>
          <w:p w:rsidR="009D09B0" w:rsidRPr="00063EE4" w:rsidRDefault="009D09B0" w:rsidP="00063EE4">
            <w:pPr>
              <w:suppressAutoHyphens w:val="0"/>
            </w:pPr>
          </w:p>
        </w:tc>
        <w:tc>
          <w:tcPr>
            <w:tcW w:w="1701" w:type="dxa"/>
            <w:shd w:val="clear" w:color="auto" w:fill="auto"/>
          </w:tcPr>
          <w:p w:rsidR="009D09B0" w:rsidRPr="00063EE4" w:rsidRDefault="009D09B0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Praca zbiorowa</w:t>
            </w:r>
          </w:p>
          <w:p w:rsidR="009D09B0" w:rsidRPr="00063EE4" w:rsidRDefault="009D09B0" w:rsidP="00063EE4">
            <w:pPr>
              <w:suppressAutoHyphens w:val="0"/>
              <w:rPr>
                <w:lang w:eastAsia="pl-PL"/>
              </w:rPr>
            </w:pPr>
          </w:p>
          <w:p w:rsidR="009D09B0" w:rsidRPr="00063EE4" w:rsidRDefault="009D09B0" w:rsidP="00063EE4">
            <w:pPr>
              <w:suppressAutoHyphens w:val="0"/>
              <w:rPr>
                <w:lang w:eastAsia="pl-PL"/>
              </w:rPr>
            </w:pPr>
          </w:p>
          <w:p w:rsidR="009D09B0" w:rsidRPr="00063EE4" w:rsidRDefault="009D09B0" w:rsidP="00063EE4">
            <w:pPr>
              <w:suppressAutoHyphens w:val="0"/>
              <w:rPr>
                <w:lang w:eastAsia="pl-PL"/>
              </w:rPr>
            </w:pPr>
          </w:p>
          <w:p w:rsidR="009D09B0" w:rsidRPr="00063EE4" w:rsidRDefault="009D09B0" w:rsidP="00063EE4">
            <w:pPr>
              <w:suppressAutoHyphens w:val="0"/>
            </w:pPr>
          </w:p>
        </w:tc>
        <w:tc>
          <w:tcPr>
            <w:tcW w:w="2694" w:type="dxa"/>
            <w:shd w:val="clear" w:color="auto" w:fill="auto"/>
          </w:tcPr>
          <w:p w:rsidR="009D09B0" w:rsidRPr="00063EE4" w:rsidRDefault="009D09B0" w:rsidP="00063EE4">
            <w:pPr>
              <w:suppressAutoHyphens w:val="0"/>
            </w:pPr>
            <w:r w:rsidRPr="00063EE4">
              <w:rPr>
                <w:lang w:eastAsia="pl-PL"/>
              </w:rPr>
              <w:t>Descubre 3</w:t>
            </w:r>
          </w:p>
        </w:tc>
        <w:tc>
          <w:tcPr>
            <w:tcW w:w="2409" w:type="dxa"/>
            <w:shd w:val="clear" w:color="auto" w:fill="auto"/>
          </w:tcPr>
          <w:p w:rsidR="009D09B0" w:rsidRPr="00063EE4" w:rsidRDefault="009D09B0" w:rsidP="00063EE4">
            <w:pPr>
              <w:suppressAutoHyphens w:val="0"/>
            </w:pPr>
            <w:r w:rsidRPr="00063EE4">
              <w:rPr>
                <w:lang w:eastAsia="pl-PL"/>
              </w:rPr>
              <w:t>Draco</w:t>
            </w:r>
          </w:p>
        </w:tc>
        <w:tc>
          <w:tcPr>
            <w:tcW w:w="2268" w:type="dxa"/>
            <w:shd w:val="clear" w:color="auto" w:fill="auto"/>
          </w:tcPr>
          <w:p w:rsidR="009D09B0" w:rsidRPr="00063EE4" w:rsidRDefault="009D09B0" w:rsidP="00063EE4">
            <w:pPr>
              <w:suppressAutoHyphens w:val="0"/>
            </w:pPr>
            <w:r w:rsidRPr="00063EE4">
              <w:rPr>
                <w:lang w:eastAsia="pl-PL"/>
              </w:rPr>
              <w:t>996/3/2020</w:t>
            </w:r>
          </w:p>
        </w:tc>
        <w:tc>
          <w:tcPr>
            <w:tcW w:w="2835" w:type="dxa"/>
            <w:shd w:val="clear" w:color="auto" w:fill="auto"/>
          </w:tcPr>
          <w:p w:rsidR="009D09B0" w:rsidRPr="00063EE4" w:rsidRDefault="009D09B0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 xml:space="preserve">4a gr.2 </w:t>
            </w:r>
          </w:p>
          <w:p w:rsidR="009D09B0" w:rsidRPr="00063EE4" w:rsidRDefault="009D09B0" w:rsidP="00063EE4">
            <w:pPr>
              <w:suppressAutoHyphens w:val="0"/>
              <w:rPr>
                <w:lang w:eastAsia="pl-PL"/>
              </w:rPr>
            </w:pPr>
          </w:p>
        </w:tc>
      </w:tr>
      <w:tr w:rsidR="009E6C31" w:rsidRPr="00063EE4" w:rsidTr="007E089D">
        <w:tc>
          <w:tcPr>
            <w:tcW w:w="747" w:type="dxa"/>
            <w:shd w:val="clear" w:color="auto" w:fill="auto"/>
          </w:tcPr>
          <w:p w:rsidR="009E6C31" w:rsidRPr="00063EE4" w:rsidRDefault="009E6C31" w:rsidP="007E089D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Język hiszpański</w:t>
            </w: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</w:p>
          <w:p w:rsidR="009E6C31" w:rsidRPr="00063EE4" w:rsidRDefault="009E6C31" w:rsidP="00063EE4">
            <w:pPr>
              <w:suppressAutoHyphens w:val="0"/>
            </w:pPr>
          </w:p>
        </w:tc>
        <w:tc>
          <w:tcPr>
            <w:tcW w:w="1701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Praca zbiorowa</w:t>
            </w: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</w:p>
          <w:p w:rsidR="009E6C31" w:rsidRPr="00063EE4" w:rsidRDefault="009E6C31" w:rsidP="00063EE4">
            <w:pPr>
              <w:suppressAutoHyphens w:val="0"/>
            </w:pPr>
          </w:p>
        </w:tc>
        <w:tc>
          <w:tcPr>
            <w:tcW w:w="2694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</w:pPr>
            <w:r w:rsidRPr="00063EE4">
              <w:rPr>
                <w:lang w:eastAsia="pl-PL"/>
              </w:rPr>
              <w:t>Descubre 2</w:t>
            </w:r>
          </w:p>
        </w:tc>
        <w:tc>
          <w:tcPr>
            <w:tcW w:w="2409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</w:pPr>
            <w:r w:rsidRPr="00063EE4">
              <w:rPr>
                <w:lang w:eastAsia="pl-PL"/>
              </w:rPr>
              <w:t>Draco</w:t>
            </w:r>
          </w:p>
        </w:tc>
        <w:tc>
          <w:tcPr>
            <w:tcW w:w="2268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</w:pPr>
            <w:r w:rsidRPr="00063EE4">
              <w:rPr>
                <w:lang w:eastAsia="pl-PL"/>
              </w:rPr>
              <w:t>996/2/2019</w:t>
            </w:r>
          </w:p>
        </w:tc>
        <w:tc>
          <w:tcPr>
            <w:tcW w:w="2835" w:type="dxa"/>
            <w:shd w:val="clear" w:color="auto" w:fill="auto"/>
          </w:tcPr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 xml:space="preserve">4a gr. 1, 4c </w:t>
            </w:r>
          </w:p>
          <w:p w:rsidR="009E6C31" w:rsidRPr="00063EE4" w:rsidRDefault="009E6C31" w:rsidP="00063EE4">
            <w:pPr>
              <w:suppressAutoHyphens w:val="0"/>
              <w:rPr>
                <w:lang w:eastAsia="pl-PL"/>
              </w:rPr>
            </w:pPr>
          </w:p>
        </w:tc>
      </w:tr>
      <w:tr w:rsidR="00971C11" w:rsidRPr="00063EE4" w:rsidTr="007E089D">
        <w:tc>
          <w:tcPr>
            <w:tcW w:w="747" w:type="dxa"/>
            <w:shd w:val="clear" w:color="auto" w:fill="auto"/>
          </w:tcPr>
          <w:p w:rsidR="00971C11" w:rsidRPr="00063EE4" w:rsidRDefault="00971C11" w:rsidP="007E089D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</w:p>
          <w:p w:rsidR="00971C11" w:rsidRPr="00063EE4" w:rsidRDefault="000F7E20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M</w:t>
            </w:r>
            <w:r w:rsidR="00971C11" w:rsidRPr="00063EE4">
              <w:rPr>
                <w:lang w:eastAsia="pl-PL"/>
              </w:rPr>
              <w:t>atematyka</w:t>
            </w: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 xml:space="preserve">W. Babiński </w:t>
            </w: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lastRenderedPageBreak/>
              <w:t>L. Chańko</w:t>
            </w: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Praca zbiorowa</w:t>
            </w:r>
          </w:p>
        </w:tc>
        <w:tc>
          <w:tcPr>
            <w:tcW w:w="2694" w:type="dxa"/>
            <w:shd w:val="clear" w:color="auto" w:fill="auto"/>
          </w:tcPr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MATeMAtyka 4</w:t>
            </w: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lastRenderedPageBreak/>
              <w:t>Zakres podstawowy</w:t>
            </w: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Zbiór zadań maturanych</w:t>
            </w: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Nowa teraz matura</w:t>
            </w: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Matematyka zakres podstawowy</w:t>
            </w:r>
          </w:p>
        </w:tc>
        <w:tc>
          <w:tcPr>
            <w:tcW w:w="2409" w:type="dxa"/>
            <w:shd w:val="clear" w:color="auto" w:fill="auto"/>
          </w:tcPr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Nowa Era</w:t>
            </w:r>
          </w:p>
        </w:tc>
        <w:tc>
          <w:tcPr>
            <w:tcW w:w="2268" w:type="dxa"/>
            <w:shd w:val="clear" w:color="auto" w:fill="auto"/>
          </w:tcPr>
          <w:p w:rsidR="00971C11" w:rsidRPr="00063EE4" w:rsidRDefault="00971C11" w:rsidP="00063EE4">
            <w:pPr>
              <w:suppressAutoHyphens w:val="0"/>
            </w:pP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  <w:r w:rsidRPr="00063EE4">
              <w:t>971/4/2022</w:t>
            </w:r>
          </w:p>
        </w:tc>
        <w:tc>
          <w:tcPr>
            <w:tcW w:w="2835" w:type="dxa"/>
            <w:shd w:val="clear" w:color="auto" w:fill="auto"/>
          </w:tcPr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</w:p>
          <w:p w:rsidR="00971C11" w:rsidRPr="00063EE4" w:rsidRDefault="00063EE4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4</w:t>
            </w:r>
            <w:r w:rsidR="00971C11" w:rsidRPr="00063EE4">
              <w:rPr>
                <w:lang w:eastAsia="pl-PL"/>
              </w:rPr>
              <w:t>a,</w:t>
            </w:r>
            <w:r>
              <w:rPr>
                <w:lang w:eastAsia="pl-PL"/>
              </w:rPr>
              <w:t>4</w:t>
            </w:r>
            <w:r w:rsidR="00971C11" w:rsidRPr="00063EE4">
              <w:rPr>
                <w:lang w:eastAsia="pl-PL"/>
              </w:rPr>
              <w:t>b</w:t>
            </w:r>
          </w:p>
        </w:tc>
      </w:tr>
      <w:tr w:rsidR="00971C11" w:rsidRPr="00063EE4" w:rsidTr="007E089D">
        <w:tc>
          <w:tcPr>
            <w:tcW w:w="747" w:type="dxa"/>
            <w:shd w:val="clear" w:color="auto" w:fill="auto"/>
          </w:tcPr>
          <w:p w:rsidR="00971C11" w:rsidRPr="00063EE4" w:rsidRDefault="00971C11" w:rsidP="007E089D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</w:p>
          <w:p w:rsidR="00971C11" w:rsidRPr="00063EE4" w:rsidRDefault="000F7E20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M</w:t>
            </w:r>
            <w:r w:rsidR="00971C11" w:rsidRPr="00063EE4">
              <w:rPr>
                <w:lang w:eastAsia="pl-PL"/>
              </w:rPr>
              <w:t>atematyka</w:t>
            </w: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 xml:space="preserve">W. Babiński </w:t>
            </w: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L. Chańko</w:t>
            </w: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2694" w:type="dxa"/>
            <w:shd w:val="clear" w:color="auto" w:fill="auto"/>
          </w:tcPr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MATeMAtyka 4</w:t>
            </w: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Zakres rozszerzony</w:t>
            </w:r>
          </w:p>
        </w:tc>
        <w:tc>
          <w:tcPr>
            <w:tcW w:w="2409" w:type="dxa"/>
            <w:shd w:val="clear" w:color="auto" w:fill="auto"/>
          </w:tcPr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Nowa Era</w:t>
            </w:r>
          </w:p>
        </w:tc>
        <w:tc>
          <w:tcPr>
            <w:tcW w:w="2268" w:type="dxa"/>
            <w:shd w:val="clear" w:color="auto" w:fill="auto"/>
          </w:tcPr>
          <w:p w:rsidR="00971C11" w:rsidRPr="00063EE4" w:rsidRDefault="00971C11" w:rsidP="00063EE4">
            <w:pPr>
              <w:suppressAutoHyphens w:val="0"/>
            </w:pPr>
          </w:p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  <w:r w:rsidRPr="00063EE4">
              <w:t>988/4/2022</w:t>
            </w:r>
          </w:p>
        </w:tc>
        <w:tc>
          <w:tcPr>
            <w:tcW w:w="2835" w:type="dxa"/>
            <w:shd w:val="clear" w:color="auto" w:fill="auto"/>
          </w:tcPr>
          <w:p w:rsidR="00971C11" w:rsidRPr="00063EE4" w:rsidRDefault="00971C11" w:rsidP="00063EE4">
            <w:pPr>
              <w:suppressAutoHyphens w:val="0"/>
              <w:rPr>
                <w:lang w:eastAsia="pl-PL"/>
              </w:rPr>
            </w:pPr>
          </w:p>
          <w:p w:rsidR="00971C11" w:rsidRPr="00063EE4" w:rsidRDefault="00063EE4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4c</w:t>
            </w:r>
          </w:p>
        </w:tc>
      </w:tr>
      <w:tr w:rsidR="00C96FE8" w:rsidRPr="00063EE4" w:rsidTr="007E089D">
        <w:tc>
          <w:tcPr>
            <w:tcW w:w="747" w:type="dxa"/>
            <w:shd w:val="clear" w:color="auto" w:fill="auto"/>
          </w:tcPr>
          <w:p w:rsidR="00C96FE8" w:rsidRPr="00063EE4" w:rsidRDefault="00C96FE8" w:rsidP="007E089D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C96FE8" w:rsidRPr="00063EE4" w:rsidRDefault="000F7E20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H</w:t>
            </w:r>
            <w:r w:rsidR="00C96FE8" w:rsidRPr="00063EE4">
              <w:rPr>
                <w:lang w:eastAsia="pl-PL"/>
              </w:rPr>
              <w:t>istoria</w:t>
            </w:r>
          </w:p>
        </w:tc>
        <w:tc>
          <w:tcPr>
            <w:tcW w:w="1701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J.Choińska – Mika, P. Szlanta</w:t>
            </w:r>
          </w:p>
        </w:tc>
        <w:tc>
          <w:tcPr>
            <w:tcW w:w="2694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Historia. Podręcznik. Liceum i technikum. Klasa 4. Zakres podstawowy</w:t>
            </w:r>
          </w:p>
        </w:tc>
        <w:tc>
          <w:tcPr>
            <w:tcW w:w="2409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WSIP</w:t>
            </w:r>
          </w:p>
        </w:tc>
        <w:tc>
          <w:tcPr>
            <w:tcW w:w="2268" w:type="dxa"/>
            <w:shd w:val="clear" w:color="auto" w:fill="auto"/>
          </w:tcPr>
          <w:p w:rsidR="00C96FE8" w:rsidRPr="00063EE4" w:rsidRDefault="00C96FE8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t>987/4/2022</w:t>
            </w:r>
          </w:p>
        </w:tc>
        <w:tc>
          <w:tcPr>
            <w:tcW w:w="2835" w:type="dxa"/>
            <w:shd w:val="clear" w:color="auto" w:fill="auto"/>
          </w:tcPr>
          <w:p w:rsidR="00C96FE8" w:rsidRPr="00063EE4" w:rsidRDefault="00063EE4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4a, 4b, 4c</w:t>
            </w:r>
          </w:p>
        </w:tc>
      </w:tr>
      <w:tr w:rsidR="00E057E5" w:rsidRPr="00063EE4" w:rsidTr="00063EE4">
        <w:tc>
          <w:tcPr>
            <w:tcW w:w="747" w:type="dxa"/>
            <w:shd w:val="clear" w:color="auto" w:fill="auto"/>
          </w:tcPr>
          <w:p w:rsidR="00E057E5" w:rsidRPr="00063EE4" w:rsidRDefault="00E057E5" w:rsidP="007E089D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057E5" w:rsidRPr="00063EE4" w:rsidRDefault="00E057E5" w:rsidP="000F7E20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>Geografia rozszerz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57E5" w:rsidRPr="00063EE4" w:rsidRDefault="00E057E5" w:rsidP="004E2220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>Tomasz Rachwał,</w:t>
            </w:r>
          </w:p>
          <w:p w:rsidR="00E057E5" w:rsidRPr="00063EE4" w:rsidRDefault="00E057E5" w:rsidP="004E2220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>Czesław Adamiak,</w:t>
            </w:r>
          </w:p>
          <w:p w:rsidR="00E057E5" w:rsidRPr="00063EE4" w:rsidRDefault="00E057E5" w:rsidP="004E2220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>Marcin Świtoniak,</w:t>
            </w:r>
          </w:p>
          <w:p w:rsidR="00E057E5" w:rsidRPr="00063EE4" w:rsidRDefault="00E057E5" w:rsidP="004E2220">
            <w:pPr>
              <w:pStyle w:val="NormalnyWeb"/>
              <w:spacing w:before="120" w:beforeAutospacing="0" w:after="120" w:afterAutospacing="0"/>
              <w:rPr>
                <w:color w:val="000000"/>
              </w:rPr>
            </w:pPr>
            <w:r w:rsidRPr="00063EE4">
              <w:rPr>
                <w:color w:val="000000"/>
              </w:rPr>
              <w:t>Paweł Kro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57E5" w:rsidRPr="00063EE4" w:rsidRDefault="00E057E5" w:rsidP="00063EE4">
            <w:pPr>
              <w:pStyle w:val="NormalnyWeb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063EE4">
              <w:rPr>
                <w:rStyle w:val="Uwydatnienie"/>
                <w:color w:val="000000"/>
              </w:rPr>
              <w:t>Oblicza geografii 4,</w:t>
            </w:r>
            <w:r w:rsidRPr="00063EE4">
              <w:rPr>
                <w:i/>
                <w:iCs/>
                <w:color w:val="000000"/>
              </w:rPr>
              <w:br/>
            </w:r>
            <w:r w:rsidRPr="00063EE4">
              <w:rPr>
                <w:rStyle w:val="Uwydatnienie"/>
                <w:color w:val="000000"/>
              </w:rPr>
              <w:t>Maturalne karty pracy 4,</w:t>
            </w:r>
            <w:r w:rsidRPr="00063EE4">
              <w:rPr>
                <w:i/>
                <w:iCs/>
              </w:rPr>
              <w:br/>
            </w:r>
            <w:r w:rsidRPr="00063EE4">
              <w:rPr>
                <w:color w:val="000000"/>
              </w:rPr>
              <w:t>zakres rozszerzony</w:t>
            </w:r>
          </w:p>
          <w:p w:rsidR="00E057E5" w:rsidRPr="00063EE4" w:rsidRDefault="00E057E5" w:rsidP="00063EE4">
            <w:pPr>
              <w:pStyle w:val="NormalnyWeb"/>
              <w:spacing w:before="120" w:beforeAutospacing="0" w:after="120" w:afterAutospacing="0"/>
              <w:jc w:val="center"/>
            </w:pPr>
            <w:r w:rsidRPr="00063EE4">
              <w:t>oraz kontynuacja</w:t>
            </w:r>
          </w:p>
          <w:p w:rsidR="00E057E5" w:rsidRPr="00063EE4" w:rsidRDefault="00E057E5" w:rsidP="00063EE4">
            <w:pPr>
              <w:pStyle w:val="NormalnyWeb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r w:rsidRPr="00063EE4">
              <w:rPr>
                <w:rStyle w:val="Uwydatnienie"/>
              </w:rPr>
              <w:t>Oblicza geografii 3,</w:t>
            </w:r>
            <w:r w:rsidRPr="00063EE4">
              <w:rPr>
                <w:i/>
                <w:iCs/>
              </w:rPr>
              <w:br/>
            </w:r>
            <w:r w:rsidRPr="00063EE4">
              <w:rPr>
                <w:rStyle w:val="Uwydatnienie"/>
              </w:rPr>
              <w:t>Maturalne karty pracy 3,</w:t>
            </w:r>
            <w:r w:rsidRPr="00063EE4">
              <w:rPr>
                <w:i/>
                <w:iCs/>
              </w:rPr>
              <w:br/>
            </w:r>
            <w:r w:rsidRPr="00063EE4">
              <w:t>zakres rozszerzon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057E5" w:rsidRPr="00063EE4" w:rsidRDefault="00E057E5" w:rsidP="00690345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57E5" w:rsidRPr="00063EE4" w:rsidRDefault="00E057E5" w:rsidP="00690345">
            <w:pPr>
              <w:pStyle w:val="NormalnyWeb"/>
              <w:spacing w:before="120" w:beforeAutospacing="0" w:after="120" w:afterAutospacing="0"/>
            </w:pPr>
            <w:r w:rsidRPr="00063EE4">
              <w:t>Nr dopuszczenia:</w:t>
            </w:r>
          </w:p>
          <w:p w:rsidR="00E057E5" w:rsidRPr="00063EE4" w:rsidRDefault="00E057E5" w:rsidP="00690345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t>973/4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57E5" w:rsidRPr="00063EE4" w:rsidRDefault="00E057E5" w:rsidP="00063EE4">
            <w:pPr>
              <w:pStyle w:val="NormalnyWeb"/>
              <w:spacing w:before="120" w:beforeAutospacing="0" w:after="120" w:afterAutospacing="0"/>
            </w:pPr>
            <w:r w:rsidRPr="00063EE4">
              <w:br/>
            </w:r>
            <w:r w:rsidRPr="00063EE4">
              <w:rPr>
                <w:color w:val="000000"/>
              </w:rPr>
              <w:t>4b,</w:t>
            </w:r>
            <w:r w:rsidRPr="00063EE4">
              <w:t xml:space="preserve"> 4c</w:t>
            </w:r>
          </w:p>
          <w:p w:rsidR="00E057E5" w:rsidRPr="00063EE4" w:rsidRDefault="00E057E5" w:rsidP="00063EE4">
            <w:pPr>
              <w:pStyle w:val="NormalnyWeb"/>
              <w:spacing w:before="120" w:beforeAutospacing="0" w:after="120" w:afterAutospacing="0"/>
              <w:jc w:val="center"/>
              <w:rPr>
                <w:b/>
                <w:bCs/>
                <w:color w:val="FF0000"/>
              </w:rPr>
            </w:pPr>
          </w:p>
        </w:tc>
      </w:tr>
      <w:tr w:rsidR="00E057E5" w:rsidRPr="00063EE4" w:rsidTr="00063EE4">
        <w:tc>
          <w:tcPr>
            <w:tcW w:w="747" w:type="dxa"/>
            <w:shd w:val="clear" w:color="auto" w:fill="auto"/>
          </w:tcPr>
          <w:p w:rsidR="00E057E5" w:rsidRPr="00063EE4" w:rsidRDefault="00E057E5" w:rsidP="007E089D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057E5" w:rsidRPr="00063EE4" w:rsidRDefault="00E057E5" w:rsidP="00063EE4">
            <w:pPr>
              <w:pStyle w:val="NormalnyWeb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>Biologia rozszerz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57E5" w:rsidRPr="00637C25" w:rsidRDefault="00E057E5" w:rsidP="00637C25">
            <w:pPr>
              <w:pStyle w:val="NormalnyWeb"/>
              <w:spacing w:before="120" w:after="120"/>
              <w:ind w:left="34"/>
              <w:rPr>
                <w:color w:val="000000"/>
              </w:rPr>
            </w:pPr>
            <w:r w:rsidRPr="00063EE4">
              <w:rPr>
                <w:color w:val="000000"/>
              </w:rPr>
              <w:t>Franciszek Dubert, Władysław Zamachowski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57E5" w:rsidRPr="00063EE4" w:rsidRDefault="00E057E5" w:rsidP="00063EE4">
            <w:pPr>
              <w:pStyle w:val="NormalnyWeb"/>
              <w:spacing w:before="120" w:beforeAutospacing="0" w:after="120" w:afterAutospacing="0"/>
              <w:jc w:val="center"/>
              <w:rPr>
                <w:rStyle w:val="Uwydatnienie"/>
                <w:color w:val="000000"/>
              </w:rPr>
            </w:pPr>
            <w:r w:rsidRPr="00063EE4">
              <w:rPr>
                <w:rStyle w:val="Uwydatnienie"/>
                <w:color w:val="000000"/>
              </w:rPr>
              <w:t>Biologia na czasie 4,</w:t>
            </w:r>
          </w:p>
          <w:p w:rsidR="00E057E5" w:rsidRPr="00063EE4" w:rsidRDefault="00E057E5" w:rsidP="00063EE4">
            <w:pPr>
              <w:pStyle w:val="NormalnyWeb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r w:rsidRPr="00063EE4">
              <w:rPr>
                <w:i/>
                <w:iCs/>
                <w:color w:val="000000"/>
              </w:rPr>
              <w:t>Maturalne karty pracy 4,</w:t>
            </w:r>
            <w:r w:rsidRPr="00063EE4">
              <w:rPr>
                <w:i/>
                <w:iCs/>
              </w:rPr>
              <w:br/>
            </w:r>
            <w:r w:rsidRPr="00063EE4">
              <w:rPr>
                <w:color w:val="000000"/>
              </w:rPr>
              <w:t>zakres rozszerzon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057E5" w:rsidRPr="00063EE4" w:rsidRDefault="00E057E5" w:rsidP="00690345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rPr>
                <w:color w:val="000000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57E5" w:rsidRPr="00063EE4" w:rsidRDefault="00E057E5" w:rsidP="00690345">
            <w:pPr>
              <w:pStyle w:val="NormalnyWeb"/>
              <w:spacing w:before="120" w:beforeAutospacing="0" w:after="120" w:afterAutospacing="0"/>
            </w:pPr>
            <w:r w:rsidRPr="00063EE4">
              <w:t xml:space="preserve">Nr dopuszczenia: </w:t>
            </w:r>
          </w:p>
          <w:p w:rsidR="00E057E5" w:rsidRPr="00063EE4" w:rsidRDefault="00E057E5" w:rsidP="00690345">
            <w:pPr>
              <w:pStyle w:val="Normalny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063EE4">
              <w:t>1010/4/2022</w:t>
            </w:r>
            <w:r w:rsidRPr="00063EE4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57E5" w:rsidRPr="00063EE4" w:rsidRDefault="00E057E5" w:rsidP="00063EE4">
            <w:pPr>
              <w:pStyle w:val="NormalnyWeb"/>
              <w:spacing w:before="120" w:beforeAutospacing="0" w:after="120" w:afterAutospacing="0"/>
              <w:rPr>
                <w:b/>
                <w:bCs/>
                <w:color w:val="FF0000"/>
              </w:rPr>
            </w:pPr>
            <w:r w:rsidRPr="00063EE4">
              <w:t>4a</w:t>
            </w:r>
            <w:r w:rsidRPr="00063EE4">
              <w:rPr>
                <w:color w:val="FF0000"/>
              </w:rPr>
              <w:br/>
              <w:t xml:space="preserve"> </w:t>
            </w:r>
          </w:p>
        </w:tc>
      </w:tr>
      <w:tr w:rsidR="00480D50" w:rsidRPr="00063EE4" w:rsidTr="007E089D">
        <w:tc>
          <w:tcPr>
            <w:tcW w:w="747" w:type="dxa"/>
            <w:shd w:val="clear" w:color="auto" w:fill="auto"/>
          </w:tcPr>
          <w:p w:rsidR="00480D50" w:rsidRPr="00063EE4" w:rsidRDefault="00480D50" w:rsidP="007E089D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480D50" w:rsidRPr="00063EE4" w:rsidRDefault="000F7E20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R</w:t>
            </w:r>
            <w:r w:rsidR="00480D50" w:rsidRPr="00063EE4">
              <w:rPr>
                <w:lang w:eastAsia="pl-PL"/>
              </w:rPr>
              <w:t xml:space="preserve">eligia </w:t>
            </w:r>
          </w:p>
          <w:p w:rsidR="00480D50" w:rsidRPr="00063EE4" w:rsidRDefault="00480D50" w:rsidP="00063EE4">
            <w:pPr>
              <w:suppressAutoHyphens w:val="0"/>
              <w:rPr>
                <w:lang w:eastAsia="pl-PL"/>
              </w:rPr>
            </w:pPr>
          </w:p>
          <w:p w:rsidR="00480D50" w:rsidRPr="00063EE4" w:rsidRDefault="00480D50" w:rsidP="00063EE4">
            <w:pPr>
              <w:suppressAutoHyphens w:val="0"/>
              <w:rPr>
                <w:lang w:eastAsia="pl-PL"/>
              </w:rPr>
            </w:pPr>
          </w:p>
          <w:p w:rsidR="00480D50" w:rsidRPr="00063EE4" w:rsidRDefault="00480D50" w:rsidP="00063EE4">
            <w:pPr>
              <w:suppressAutoHyphens w:val="0"/>
              <w:rPr>
                <w:lang w:eastAsia="pl-PL"/>
              </w:rPr>
            </w:pPr>
          </w:p>
          <w:p w:rsidR="00480D50" w:rsidRPr="00063EE4" w:rsidRDefault="00480D50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480D50" w:rsidRPr="00063EE4" w:rsidRDefault="00480D50" w:rsidP="00063EE4">
            <w:pPr>
              <w:suppressAutoHyphens w:val="0"/>
              <w:rPr>
                <w:b/>
                <w:lang w:eastAsia="pl-PL"/>
              </w:rPr>
            </w:pPr>
            <w:r w:rsidRPr="00063EE4">
              <w:rPr>
                <w:rStyle w:val="Pogrubienie"/>
                <w:b w:val="0"/>
                <w:i/>
              </w:rPr>
              <w:lastRenderedPageBreak/>
              <w:t xml:space="preserve">ks. Piotr Pierzchała, s. Otylia Pierożek, </w:t>
            </w:r>
            <w:r w:rsidRPr="00063EE4">
              <w:rPr>
                <w:rStyle w:val="Pogrubienie"/>
                <w:b w:val="0"/>
                <w:i/>
              </w:rPr>
              <w:lastRenderedPageBreak/>
              <w:t>Agnieszka Wieczerzańska-Perkins, Grzegorz Diłanian, ks. Kamil Falkowski, Krzysztof Kraszewski, ks. Zbigniew Olszewski, ks. Maciej Bartnikowski, Mariola Andrychowska-Kozłowska</w:t>
            </w:r>
          </w:p>
          <w:p w:rsidR="00480D50" w:rsidRPr="00063EE4" w:rsidRDefault="00480D50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2694" w:type="dxa"/>
            <w:shd w:val="clear" w:color="auto" w:fill="auto"/>
          </w:tcPr>
          <w:p w:rsidR="00480D50" w:rsidRPr="00063EE4" w:rsidRDefault="00480D50" w:rsidP="00063EE4">
            <w:pPr>
              <w:suppressAutoHyphens w:val="0"/>
              <w:rPr>
                <w:lang w:eastAsia="pl-PL"/>
              </w:rPr>
            </w:pPr>
            <w:r w:rsidRPr="00063EE4">
              <w:rPr>
                <w:lang w:eastAsia="pl-PL"/>
              </w:rPr>
              <w:lastRenderedPageBreak/>
              <w:t>Na drogach szczęścia i miłości</w:t>
            </w:r>
          </w:p>
        </w:tc>
        <w:tc>
          <w:tcPr>
            <w:tcW w:w="2409" w:type="dxa"/>
            <w:shd w:val="clear" w:color="auto" w:fill="auto"/>
          </w:tcPr>
          <w:p w:rsidR="00480D50" w:rsidRPr="00063EE4" w:rsidRDefault="00480D50" w:rsidP="00063EE4">
            <w:pPr>
              <w:rPr>
                <w:color w:val="000000"/>
              </w:rPr>
            </w:pPr>
            <w:r w:rsidRPr="00063EE4">
              <w:rPr>
                <w:i/>
                <w:color w:val="000000"/>
              </w:rPr>
              <w:t>Wydawnictwo Katechetyczne</w:t>
            </w:r>
          </w:p>
          <w:p w:rsidR="00480D50" w:rsidRPr="00063EE4" w:rsidRDefault="00480D50" w:rsidP="00063EE4">
            <w:pPr>
              <w:suppressAutoHyphens w:val="0"/>
              <w:rPr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480D50" w:rsidRPr="00063EE4" w:rsidRDefault="00480D50" w:rsidP="00063EE4">
            <w:pPr>
              <w:suppressAutoHyphens w:val="0"/>
              <w:rPr>
                <w:i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480D50" w:rsidRPr="00063EE4" w:rsidRDefault="00063EE4" w:rsidP="00063EE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  <w:p w:rsidR="00480D50" w:rsidRPr="00063EE4" w:rsidRDefault="00480D50" w:rsidP="00063EE4">
            <w:pPr>
              <w:suppressAutoHyphens w:val="0"/>
              <w:rPr>
                <w:lang w:eastAsia="pl-PL"/>
              </w:rPr>
            </w:pPr>
          </w:p>
        </w:tc>
      </w:tr>
    </w:tbl>
    <w:p w:rsidR="00701444" w:rsidRPr="0073315E" w:rsidRDefault="00701444" w:rsidP="00701444">
      <w:pPr>
        <w:suppressAutoHyphens w:val="0"/>
        <w:rPr>
          <w:lang w:eastAsia="pl-PL"/>
        </w:rPr>
      </w:pPr>
    </w:p>
    <w:p w:rsidR="00701444" w:rsidRPr="0073315E" w:rsidRDefault="00701444" w:rsidP="00701444">
      <w:pPr>
        <w:suppressAutoHyphens w:val="0"/>
        <w:rPr>
          <w:lang w:eastAsia="pl-PL"/>
        </w:rPr>
      </w:pPr>
    </w:p>
    <w:p w:rsidR="00701444" w:rsidRPr="0073315E" w:rsidRDefault="00701444" w:rsidP="00701444">
      <w:pPr>
        <w:suppressAutoHyphens w:val="0"/>
        <w:rPr>
          <w:lang w:eastAsia="pl-PL"/>
        </w:rPr>
      </w:pPr>
    </w:p>
    <w:p w:rsidR="008E409D" w:rsidRPr="0073315E" w:rsidRDefault="008E409D" w:rsidP="008E409D">
      <w:pPr>
        <w:suppressAutoHyphens w:val="0"/>
        <w:rPr>
          <w:lang w:eastAsia="pl-PL"/>
        </w:rPr>
      </w:pPr>
    </w:p>
    <w:p w:rsidR="008E409D" w:rsidRPr="0073315E" w:rsidRDefault="008E409D" w:rsidP="008E409D">
      <w:pPr>
        <w:suppressAutoHyphens w:val="0"/>
        <w:rPr>
          <w:lang w:eastAsia="pl-PL"/>
        </w:rPr>
      </w:pPr>
    </w:p>
    <w:p w:rsidR="008E409D" w:rsidRPr="0073315E" w:rsidRDefault="008E409D" w:rsidP="008E409D">
      <w:pPr>
        <w:suppressAutoHyphens w:val="0"/>
        <w:rPr>
          <w:lang w:eastAsia="pl-PL"/>
        </w:rPr>
      </w:pPr>
      <w:r w:rsidRPr="0073315E">
        <w:rPr>
          <w:lang w:eastAsia="pl-PL"/>
        </w:rPr>
        <w:t>……………………………                                                            ……………………………...</w:t>
      </w:r>
    </w:p>
    <w:p w:rsidR="008E409D" w:rsidRPr="0073315E" w:rsidRDefault="008E409D" w:rsidP="008E409D">
      <w:pPr>
        <w:suppressAutoHyphens w:val="0"/>
        <w:rPr>
          <w:i/>
          <w:sz w:val="16"/>
          <w:szCs w:val="16"/>
          <w:lang w:eastAsia="pl-PL"/>
        </w:rPr>
      </w:pPr>
    </w:p>
    <w:p w:rsidR="008E409D" w:rsidRPr="0073315E" w:rsidRDefault="008E409D" w:rsidP="008E409D">
      <w:pPr>
        <w:suppressAutoHyphens w:val="0"/>
        <w:rPr>
          <w:i/>
          <w:sz w:val="16"/>
          <w:szCs w:val="16"/>
          <w:lang w:eastAsia="pl-PL"/>
        </w:rPr>
      </w:pPr>
      <w:r w:rsidRPr="0073315E">
        <w:rPr>
          <w:i/>
          <w:sz w:val="16"/>
          <w:szCs w:val="16"/>
          <w:lang w:eastAsia="pl-PL"/>
        </w:rPr>
        <w:t xml:space="preserve">            miejscowość, data                                                                                                                                                      podpis</w:t>
      </w:r>
      <w:r>
        <w:rPr>
          <w:i/>
          <w:sz w:val="16"/>
          <w:szCs w:val="16"/>
          <w:lang w:eastAsia="pl-PL"/>
        </w:rPr>
        <w:t>y</w:t>
      </w:r>
    </w:p>
    <w:p w:rsidR="008E409D" w:rsidRDefault="008E409D" w:rsidP="008E409D">
      <w:pPr>
        <w:autoSpaceDE w:val="0"/>
        <w:ind w:left="-540"/>
      </w:pPr>
    </w:p>
    <w:p w:rsidR="0002128B" w:rsidRDefault="0002128B"/>
    <w:sectPr w:rsidR="0002128B" w:rsidSect="00B14A44">
      <w:footerReference w:type="default" r:id="rId8"/>
      <w:pgSz w:w="16838" w:h="11906" w:orient="landscape"/>
      <w:pgMar w:top="1418" w:right="425" w:bottom="1418" w:left="7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0D5" w:rsidRDefault="008940D5">
      <w:r>
        <w:separator/>
      </w:r>
    </w:p>
  </w:endnote>
  <w:endnote w:type="continuationSeparator" w:id="0">
    <w:p w:rsidR="008940D5" w:rsidRDefault="0089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833803"/>
      <w:docPartObj>
        <w:docPartGallery w:val="Page Numbers (Bottom of Page)"/>
        <w:docPartUnique/>
      </w:docPartObj>
    </w:sdtPr>
    <w:sdtEndPr/>
    <w:sdtContent>
      <w:p w:rsidR="00C556F7" w:rsidRDefault="00C556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974">
          <w:rPr>
            <w:noProof/>
          </w:rPr>
          <w:t>1</w:t>
        </w:r>
        <w:r>
          <w:fldChar w:fldCharType="end"/>
        </w:r>
      </w:p>
    </w:sdtContent>
  </w:sdt>
  <w:p w:rsidR="008E1611" w:rsidRDefault="008E16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0D5" w:rsidRDefault="008940D5">
      <w:r>
        <w:separator/>
      </w:r>
    </w:p>
  </w:footnote>
  <w:footnote w:type="continuationSeparator" w:id="0">
    <w:p w:rsidR="008940D5" w:rsidRDefault="00894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FB6"/>
    <w:multiLevelType w:val="hybridMultilevel"/>
    <w:tmpl w:val="C9345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C5536"/>
    <w:multiLevelType w:val="hybridMultilevel"/>
    <w:tmpl w:val="7AC2E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E1D00"/>
    <w:multiLevelType w:val="hybridMultilevel"/>
    <w:tmpl w:val="A100F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F73EE"/>
    <w:multiLevelType w:val="hybridMultilevel"/>
    <w:tmpl w:val="71CA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9D"/>
    <w:rsid w:val="0002128B"/>
    <w:rsid w:val="00037278"/>
    <w:rsid w:val="0004466E"/>
    <w:rsid w:val="00063EE4"/>
    <w:rsid w:val="000F7E20"/>
    <w:rsid w:val="00116092"/>
    <w:rsid w:val="0017222C"/>
    <w:rsid w:val="00184C45"/>
    <w:rsid w:val="00272C23"/>
    <w:rsid w:val="0028023C"/>
    <w:rsid w:val="002A6989"/>
    <w:rsid w:val="00382201"/>
    <w:rsid w:val="00393428"/>
    <w:rsid w:val="00414C63"/>
    <w:rsid w:val="00436F16"/>
    <w:rsid w:val="00475507"/>
    <w:rsid w:val="00480D50"/>
    <w:rsid w:val="004E2220"/>
    <w:rsid w:val="00515395"/>
    <w:rsid w:val="0055634A"/>
    <w:rsid w:val="00562428"/>
    <w:rsid w:val="00605C45"/>
    <w:rsid w:val="00635CF1"/>
    <w:rsid w:val="00637C25"/>
    <w:rsid w:val="00644300"/>
    <w:rsid w:val="00651C2B"/>
    <w:rsid w:val="00690345"/>
    <w:rsid w:val="006A29D1"/>
    <w:rsid w:val="00701444"/>
    <w:rsid w:val="007235E2"/>
    <w:rsid w:val="00737C30"/>
    <w:rsid w:val="00784566"/>
    <w:rsid w:val="007D0AD5"/>
    <w:rsid w:val="007E089D"/>
    <w:rsid w:val="00836E8A"/>
    <w:rsid w:val="00842974"/>
    <w:rsid w:val="008940D5"/>
    <w:rsid w:val="008E1611"/>
    <w:rsid w:val="008E409D"/>
    <w:rsid w:val="0091410E"/>
    <w:rsid w:val="00922E87"/>
    <w:rsid w:val="00932F1F"/>
    <w:rsid w:val="00971C11"/>
    <w:rsid w:val="009C1FCA"/>
    <w:rsid w:val="009D09B0"/>
    <w:rsid w:val="009E6C31"/>
    <w:rsid w:val="009F0D2B"/>
    <w:rsid w:val="00A137B6"/>
    <w:rsid w:val="00B11742"/>
    <w:rsid w:val="00B14A44"/>
    <w:rsid w:val="00B6032F"/>
    <w:rsid w:val="00B6772A"/>
    <w:rsid w:val="00B8193D"/>
    <w:rsid w:val="00B9156D"/>
    <w:rsid w:val="00BA5082"/>
    <w:rsid w:val="00BC7FD4"/>
    <w:rsid w:val="00BD2BF0"/>
    <w:rsid w:val="00C52962"/>
    <w:rsid w:val="00C556F7"/>
    <w:rsid w:val="00C96FE8"/>
    <w:rsid w:val="00CB6FFF"/>
    <w:rsid w:val="00D66D93"/>
    <w:rsid w:val="00DB3026"/>
    <w:rsid w:val="00E057E5"/>
    <w:rsid w:val="00E7027C"/>
    <w:rsid w:val="00E95223"/>
    <w:rsid w:val="00EE6333"/>
    <w:rsid w:val="00EF3B82"/>
    <w:rsid w:val="00F54F9C"/>
    <w:rsid w:val="00F800AB"/>
    <w:rsid w:val="00F86E19"/>
    <w:rsid w:val="00FE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D2CE87-7C69-4143-A9AB-B9D813B4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0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6E8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E409D"/>
  </w:style>
  <w:style w:type="paragraph" w:styleId="Stopka">
    <w:name w:val="footer"/>
    <w:basedOn w:val="Normalny"/>
    <w:link w:val="StopkaZnak"/>
    <w:uiPriority w:val="99"/>
    <w:rsid w:val="008E40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0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8E409D"/>
    <w:rPr>
      <w:b/>
      <w:bCs/>
    </w:rPr>
  </w:style>
  <w:style w:type="paragraph" w:styleId="Akapitzlist">
    <w:name w:val="List Paragraph"/>
    <w:basedOn w:val="Normalny"/>
    <w:uiPriority w:val="34"/>
    <w:qFormat/>
    <w:rsid w:val="007E089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62428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56242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6242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2428"/>
  </w:style>
  <w:style w:type="character" w:customStyle="1" w:styleId="nrpodrecznika">
    <w:name w:val="nr_podrecznika"/>
    <w:basedOn w:val="Domylnaczcionkaakapitu"/>
    <w:rsid w:val="00480D50"/>
  </w:style>
  <w:style w:type="character" w:customStyle="1" w:styleId="Nagwek1Znak">
    <w:name w:val="Nagłówek 1 Znak"/>
    <w:basedOn w:val="Domylnaczcionkaakapitu"/>
    <w:link w:val="Nagwek1"/>
    <w:uiPriority w:val="9"/>
    <w:rsid w:val="0083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FF5C-CB57-48DE-BEE0-EEF439CB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14</Words>
  <Characters>1028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Michał Gadzina</cp:lastModifiedBy>
  <cp:revision>2</cp:revision>
  <dcterms:created xsi:type="dcterms:W3CDTF">2023-07-21T13:09:00Z</dcterms:created>
  <dcterms:modified xsi:type="dcterms:W3CDTF">2023-07-21T13:09:00Z</dcterms:modified>
</cp:coreProperties>
</file>